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2CCA5" w14:textId="77777777" w:rsidR="006058EF" w:rsidRDefault="006058EF" w:rsidP="006058EF">
      <w:pPr>
        <w:rPr>
          <w:lang w:val="en-US"/>
        </w:rPr>
      </w:pPr>
    </w:p>
    <w:p w14:paraId="75C19241" w14:textId="32653ADD" w:rsidR="006058EF" w:rsidRPr="00F150FB" w:rsidRDefault="006058EF" w:rsidP="006058EF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="DejaVu Sans"/>
          <w:noProof/>
          <w:sz w:val="22"/>
          <w:szCs w:val="16"/>
          <w:lang w:val="en-US" w:bidi="hi-IN"/>
        </w:rPr>
      </w:pPr>
      <w:r w:rsidRPr="00F150FB">
        <w:rPr>
          <w:rFonts w:eastAsia="DejaVu Sans"/>
          <w:noProof/>
          <w:sz w:val="22"/>
          <w:szCs w:val="16"/>
          <w:lang w:val="en-US" w:bidi="hi-IN"/>
        </w:rPr>
        <w:drawing>
          <wp:inline distT="0" distB="0" distL="0" distR="0" wp14:anchorId="5A29FB19" wp14:editId="1F3AEB65">
            <wp:extent cx="942975" cy="952500"/>
            <wp:effectExtent l="0" t="0" r="9525" b="0"/>
            <wp:docPr id="1028406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D049" w14:textId="77777777" w:rsidR="006058EF" w:rsidRPr="00F150FB" w:rsidRDefault="006058EF" w:rsidP="006058EF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36"/>
          <w:szCs w:val="36"/>
          <w:lang w:eastAsia="ar-SA"/>
        </w:rPr>
      </w:pPr>
      <w:r w:rsidRPr="00F150FB">
        <w:rPr>
          <w:bCs/>
          <w:sz w:val="36"/>
          <w:szCs w:val="36"/>
          <w:lang w:eastAsia="ar-SA"/>
        </w:rPr>
        <w:t>ТВЕРСКАЯ ОБЛАСТЬ</w:t>
      </w:r>
    </w:p>
    <w:p w14:paraId="1F873FFC" w14:textId="77777777" w:rsidR="006058EF" w:rsidRPr="00F150FB" w:rsidRDefault="006058EF" w:rsidP="006058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eastAsia="ar-SA"/>
        </w:rPr>
      </w:pPr>
    </w:p>
    <w:p w14:paraId="22AE7A9E" w14:textId="77777777" w:rsidR="006058EF" w:rsidRPr="00F150FB" w:rsidRDefault="006058EF" w:rsidP="006058EF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  <w:lang w:eastAsia="ar-SA"/>
        </w:rPr>
      </w:pPr>
      <w:r w:rsidRPr="00F150FB">
        <w:rPr>
          <w:b/>
          <w:sz w:val="56"/>
          <w:szCs w:val="56"/>
          <w:lang w:eastAsia="ar-SA"/>
        </w:rPr>
        <w:t>З А К О Н</w:t>
      </w:r>
    </w:p>
    <w:p w14:paraId="271BFBDF" w14:textId="77777777" w:rsidR="001D78B5" w:rsidRPr="00180AA9" w:rsidRDefault="001D78B5" w:rsidP="00E8513D">
      <w:pPr>
        <w:jc w:val="center"/>
        <w:rPr>
          <w:rFonts w:eastAsia="Calibri"/>
          <w:b/>
          <w:sz w:val="28"/>
          <w:szCs w:val="28"/>
        </w:rPr>
      </w:pPr>
    </w:p>
    <w:p w14:paraId="7009CE48" w14:textId="77777777" w:rsidR="0028499D" w:rsidRPr="00180AA9" w:rsidRDefault="0028499D" w:rsidP="00E8513D">
      <w:pPr>
        <w:pStyle w:val="ConsPlusTitle"/>
        <w:widowControl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О внесении изменений в закон Тверской области</w:t>
      </w:r>
    </w:p>
    <w:p w14:paraId="433B82C3" w14:textId="4B5B47EE" w:rsidR="0028499D" w:rsidRPr="00180AA9" w:rsidRDefault="0028499D" w:rsidP="00E8513D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«Об областном бюджете Тверской области на 20</w:t>
      </w:r>
      <w:r w:rsidR="004A666E" w:rsidRPr="00180AA9">
        <w:rPr>
          <w:rFonts w:ascii="Times New Roman" w:hAnsi="Times New Roman" w:cs="Times New Roman"/>
          <w:sz w:val="28"/>
          <w:szCs w:val="28"/>
        </w:rPr>
        <w:t>2</w:t>
      </w:r>
      <w:r w:rsidR="006F5E15" w:rsidRPr="00180AA9">
        <w:rPr>
          <w:rFonts w:ascii="Times New Roman" w:hAnsi="Times New Roman" w:cs="Times New Roman"/>
          <w:sz w:val="28"/>
          <w:szCs w:val="28"/>
        </w:rPr>
        <w:t>5</w:t>
      </w:r>
      <w:r w:rsidRPr="00180AA9">
        <w:rPr>
          <w:rFonts w:ascii="Times New Roman" w:hAnsi="Times New Roman" w:cs="Times New Roman"/>
          <w:sz w:val="28"/>
          <w:szCs w:val="28"/>
        </w:rPr>
        <w:t xml:space="preserve"> год и</w:t>
      </w:r>
    </w:p>
    <w:p w14:paraId="5D144E2D" w14:textId="29972178" w:rsidR="0028499D" w:rsidRPr="00180AA9" w:rsidRDefault="0028499D" w:rsidP="00E8513D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0B5935" w:rsidRPr="00180AA9">
        <w:rPr>
          <w:rFonts w:ascii="Times New Roman" w:hAnsi="Times New Roman" w:cs="Times New Roman"/>
          <w:sz w:val="28"/>
          <w:szCs w:val="28"/>
        </w:rPr>
        <w:t>2</w:t>
      </w:r>
      <w:r w:rsidR="006F5E15" w:rsidRPr="00180AA9">
        <w:rPr>
          <w:rFonts w:ascii="Times New Roman" w:hAnsi="Times New Roman" w:cs="Times New Roman"/>
          <w:sz w:val="28"/>
          <w:szCs w:val="28"/>
        </w:rPr>
        <w:t>6</w:t>
      </w:r>
      <w:r w:rsidRPr="00180AA9">
        <w:rPr>
          <w:rFonts w:ascii="Times New Roman" w:hAnsi="Times New Roman" w:cs="Times New Roman"/>
          <w:sz w:val="28"/>
          <w:szCs w:val="28"/>
        </w:rPr>
        <w:t xml:space="preserve"> и 202</w:t>
      </w:r>
      <w:r w:rsidR="006F5E15" w:rsidRPr="00180AA9">
        <w:rPr>
          <w:rFonts w:ascii="Times New Roman" w:hAnsi="Times New Roman" w:cs="Times New Roman"/>
          <w:sz w:val="28"/>
          <w:szCs w:val="28"/>
        </w:rPr>
        <w:t>7</w:t>
      </w:r>
      <w:r w:rsidRPr="00180AA9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6F07FE4B" w14:textId="77777777" w:rsidR="000A4479" w:rsidRPr="00180AA9" w:rsidRDefault="000A4479" w:rsidP="00E8513D">
      <w:pPr>
        <w:tabs>
          <w:tab w:val="left" w:pos="993"/>
        </w:tabs>
        <w:autoSpaceDE w:val="0"/>
        <w:spacing w:line="276" w:lineRule="auto"/>
        <w:ind w:firstLine="709"/>
        <w:jc w:val="right"/>
        <w:rPr>
          <w:sz w:val="28"/>
          <w:szCs w:val="28"/>
        </w:rPr>
      </w:pPr>
    </w:p>
    <w:p w14:paraId="20B37D4E" w14:textId="77777777" w:rsidR="000A4479" w:rsidRPr="00180AA9" w:rsidRDefault="000A4479" w:rsidP="00E8513D">
      <w:pPr>
        <w:tabs>
          <w:tab w:val="left" w:pos="993"/>
        </w:tabs>
        <w:autoSpaceDE w:val="0"/>
        <w:spacing w:line="276" w:lineRule="auto"/>
        <w:ind w:firstLine="709"/>
        <w:jc w:val="right"/>
        <w:rPr>
          <w:sz w:val="28"/>
          <w:szCs w:val="28"/>
        </w:rPr>
      </w:pPr>
    </w:p>
    <w:p w14:paraId="20DAEF22" w14:textId="77777777" w:rsidR="00E610E6" w:rsidRPr="00180AA9" w:rsidRDefault="00E610E6" w:rsidP="00E8513D">
      <w:pPr>
        <w:spacing w:line="264" w:lineRule="auto"/>
        <w:ind w:firstLine="709"/>
        <w:jc w:val="right"/>
        <w:rPr>
          <w:sz w:val="28"/>
          <w:szCs w:val="28"/>
        </w:rPr>
      </w:pPr>
      <w:r w:rsidRPr="00180AA9">
        <w:rPr>
          <w:sz w:val="28"/>
          <w:szCs w:val="28"/>
        </w:rPr>
        <w:t>Принят Законодательным Собранием</w:t>
      </w:r>
    </w:p>
    <w:p w14:paraId="0A149E02" w14:textId="7C88BF8F" w:rsidR="00CB5178" w:rsidRPr="00180AA9" w:rsidRDefault="00E610E6" w:rsidP="00E8513D">
      <w:pPr>
        <w:spacing w:line="264" w:lineRule="auto"/>
        <w:ind w:right="57" w:firstLine="567"/>
        <w:jc w:val="right"/>
        <w:rPr>
          <w:sz w:val="28"/>
          <w:szCs w:val="28"/>
          <w:lang w:eastAsia="ar-SA"/>
        </w:rPr>
      </w:pPr>
      <w:r w:rsidRPr="00180AA9">
        <w:rPr>
          <w:sz w:val="28"/>
          <w:szCs w:val="28"/>
        </w:rPr>
        <w:t xml:space="preserve">Тверской области </w:t>
      </w:r>
      <w:r w:rsidR="006058EF">
        <w:rPr>
          <w:sz w:val="28"/>
          <w:szCs w:val="28"/>
        </w:rPr>
        <w:t>03 июля</w:t>
      </w:r>
      <w:r w:rsidRPr="00180AA9">
        <w:rPr>
          <w:sz w:val="28"/>
          <w:szCs w:val="28"/>
        </w:rPr>
        <w:t xml:space="preserve"> 20</w:t>
      </w:r>
      <w:r w:rsidR="00E4422F" w:rsidRPr="00180AA9">
        <w:rPr>
          <w:sz w:val="28"/>
          <w:szCs w:val="28"/>
        </w:rPr>
        <w:t>2</w:t>
      </w:r>
      <w:r w:rsidR="006F5E15" w:rsidRPr="00180AA9">
        <w:rPr>
          <w:sz w:val="28"/>
          <w:szCs w:val="28"/>
        </w:rPr>
        <w:t>5</w:t>
      </w:r>
      <w:r w:rsidRPr="00180AA9">
        <w:rPr>
          <w:sz w:val="28"/>
          <w:szCs w:val="28"/>
        </w:rPr>
        <w:t xml:space="preserve"> года</w:t>
      </w:r>
    </w:p>
    <w:p w14:paraId="53FE5E1C" w14:textId="77777777" w:rsidR="00541B26" w:rsidRPr="00180AA9" w:rsidRDefault="00541B26" w:rsidP="00E8513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3E61CEC8" w14:textId="6F6D5B4C" w:rsidR="00DC6CF7" w:rsidRPr="00180AA9" w:rsidRDefault="00DC6CF7" w:rsidP="00E8513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591E8382" w14:textId="77777777" w:rsidR="000A4479" w:rsidRPr="00180AA9" w:rsidRDefault="0070778E" w:rsidP="00E8513D">
      <w:pPr>
        <w:pStyle w:val="aff2"/>
        <w:shd w:val="clear" w:color="auto" w:fill="auto"/>
        <w:spacing w:line="264" w:lineRule="auto"/>
      </w:pPr>
      <w:r w:rsidRPr="00180AA9">
        <w:t>Статья 1</w:t>
      </w:r>
    </w:p>
    <w:p w14:paraId="02A804B9" w14:textId="747867F6" w:rsidR="000A4479" w:rsidRPr="00180AA9" w:rsidRDefault="0070778E" w:rsidP="00E8513D">
      <w:pPr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sz w:val="28"/>
          <w:szCs w:val="28"/>
        </w:rPr>
      </w:pPr>
      <w:r w:rsidRPr="00180AA9">
        <w:rPr>
          <w:bCs/>
          <w:iCs/>
          <w:sz w:val="28"/>
          <w:szCs w:val="28"/>
        </w:rPr>
        <w:t xml:space="preserve">Внести в закон Тверской области от </w:t>
      </w:r>
      <w:r w:rsidR="000F18A2" w:rsidRPr="00180AA9">
        <w:rPr>
          <w:bCs/>
          <w:iCs/>
          <w:sz w:val="28"/>
          <w:szCs w:val="28"/>
        </w:rPr>
        <w:t>2</w:t>
      </w:r>
      <w:r w:rsidR="006F5E15" w:rsidRPr="00180AA9">
        <w:rPr>
          <w:bCs/>
          <w:iCs/>
          <w:sz w:val="28"/>
          <w:szCs w:val="28"/>
        </w:rPr>
        <w:t>5</w:t>
      </w:r>
      <w:r w:rsidRPr="00180AA9">
        <w:rPr>
          <w:bCs/>
          <w:iCs/>
          <w:sz w:val="28"/>
          <w:szCs w:val="28"/>
        </w:rPr>
        <w:t>.12.20</w:t>
      </w:r>
      <w:r w:rsidR="00B26729" w:rsidRPr="00180AA9">
        <w:rPr>
          <w:bCs/>
          <w:iCs/>
          <w:sz w:val="28"/>
          <w:szCs w:val="28"/>
        </w:rPr>
        <w:t>2</w:t>
      </w:r>
      <w:r w:rsidR="006F5E15" w:rsidRPr="00180AA9">
        <w:rPr>
          <w:bCs/>
          <w:iCs/>
          <w:sz w:val="28"/>
          <w:szCs w:val="28"/>
        </w:rPr>
        <w:t>4</w:t>
      </w:r>
      <w:r w:rsidRPr="00180AA9">
        <w:rPr>
          <w:bCs/>
          <w:iCs/>
          <w:sz w:val="28"/>
          <w:szCs w:val="28"/>
        </w:rPr>
        <w:t xml:space="preserve"> № </w:t>
      </w:r>
      <w:r w:rsidR="006F5E15" w:rsidRPr="00180AA9">
        <w:rPr>
          <w:bCs/>
          <w:iCs/>
          <w:sz w:val="28"/>
          <w:szCs w:val="28"/>
        </w:rPr>
        <w:t>64</w:t>
      </w:r>
      <w:r w:rsidRPr="00180AA9">
        <w:rPr>
          <w:bCs/>
          <w:iCs/>
          <w:sz w:val="28"/>
          <w:szCs w:val="28"/>
        </w:rPr>
        <w:t>-ЗО «Об</w:t>
      </w:r>
      <w:r w:rsidR="00150B93" w:rsidRPr="00180AA9">
        <w:rPr>
          <w:bCs/>
          <w:iCs/>
          <w:sz w:val="28"/>
          <w:szCs w:val="28"/>
        </w:rPr>
        <w:t> </w:t>
      </w:r>
      <w:r w:rsidRPr="00180AA9">
        <w:rPr>
          <w:bCs/>
          <w:iCs/>
          <w:sz w:val="28"/>
          <w:szCs w:val="28"/>
        </w:rPr>
        <w:t>областном бюджете Тверской области на 20</w:t>
      </w:r>
      <w:r w:rsidR="00E4422F" w:rsidRPr="00180AA9">
        <w:rPr>
          <w:bCs/>
          <w:iCs/>
          <w:sz w:val="28"/>
          <w:szCs w:val="28"/>
        </w:rPr>
        <w:t>2</w:t>
      </w:r>
      <w:r w:rsidR="006F5E15" w:rsidRPr="00180AA9">
        <w:rPr>
          <w:bCs/>
          <w:iCs/>
          <w:sz w:val="28"/>
          <w:szCs w:val="28"/>
        </w:rPr>
        <w:t>5</w:t>
      </w:r>
      <w:r w:rsidRPr="00180AA9">
        <w:rPr>
          <w:bCs/>
          <w:iCs/>
          <w:sz w:val="28"/>
          <w:szCs w:val="28"/>
        </w:rPr>
        <w:t xml:space="preserve"> год и на плановый период 20</w:t>
      </w:r>
      <w:r w:rsidR="000E33A6" w:rsidRPr="00180AA9">
        <w:rPr>
          <w:bCs/>
          <w:iCs/>
          <w:sz w:val="28"/>
          <w:szCs w:val="28"/>
        </w:rPr>
        <w:t>2</w:t>
      </w:r>
      <w:r w:rsidR="006F5E15" w:rsidRPr="00180AA9">
        <w:rPr>
          <w:bCs/>
          <w:iCs/>
          <w:sz w:val="28"/>
          <w:szCs w:val="28"/>
        </w:rPr>
        <w:t>6</w:t>
      </w:r>
      <w:r w:rsidRPr="00180AA9">
        <w:rPr>
          <w:bCs/>
          <w:iCs/>
          <w:sz w:val="28"/>
          <w:szCs w:val="28"/>
        </w:rPr>
        <w:t xml:space="preserve"> и 20</w:t>
      </w:r>
      <w:r w:rsidR="000325CE" w:rsidRPr="00180AA9">
        <w:rPr>
          <w:bCs/>
          <w:iCs/>
          <w:sz w:val="28"/>
          <w:szCs w:val="28"/>
        </w:rPr>
        <w:t>2</w:t>
      </w:r>
      <w:r w:rsidR="006F5E15" w:rsidRPr="00180AA9">
        <w:rPr>
          <w:bCs/>
          <w:iCs/>
          <w:sz w:val="28"/>
          <w:szCs w:val="28"/>
        </w:rPr>
        <w:t>7</w:t>
      </w:r>
      <w:r w:rsidRPr="00180AA9">
        <w:rPr>
          <w:bCs/>
          <w:iCs/>
          <w:sz w:val="28"/>
          <w:szCs w:val="28"/>
        </w:rPr>
        <w:t xml:space="preserve"> годов» </w:t>
      </w:r>
      <w:r w:rsidR="0041710C" w:rsidRPr="00180AA9">
        <w:rPr>
          <w:bCs/>
          <w:iCs/>
          <w:sz w:val="28"/>
          <w:szCs w:val="28"/>
        </w:rPr>
        <w:t xml:space="preserve">(с изменениями, внесенными законом Тверской области от 30.04.2025 № 23-ЗО) </w:t>
      </w:r>
      <w:r w:rsidRPr="00180AA9">
        <w:rPr>
          <w:bCs/>
          <w:iCs/>
          <w:sz w:val="28"/>
          <w:szCs w:val="28"/>
        </w:rPr>
        <w:t>следующие изменения:</w:t>
      </w:r>
    </w:p>
    <w:p w14:paraId="02C9CF4E" w14:textId="77777777" w:rsidR="000A4479" w:rsidRPr="00180AA9" w:rsidRDefault="000A4479" w:rsidP="00E8513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13228941" w14:textId="77777777" w:rsidR="00562B8E" w:rsidRPr="00180AA9" w:rsidRDefault="00380737" w:rsidP="00E8513D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в</w:t>
      </w:r>
      <w:r w:rsidR="00562B8E" w:rsidRPr="00180AA9">
        <w:rPr>
          <w:rFonts w:ascii="Times New Roman" w:hAnsi="Times New Roman" w:cs="Times New Roman"/>
          <w:sz w:val="28"/>
          <w:szCs w:val="28"/>
        </w:rPr>
        <w:t xml:space="preserve"> статье 1:</w:t>
      </w:r>
    </w:p>
    <w:p w14:paraId="2EF849A4" w14:textId="609DA464" w:rsidR="006917CC" w:rsidRPr="00180AA9" w:rsidRDefault="00E46D08" w:rsidP="00E8513D">
      <w:pPr>
        <w:pStyle w:val="ConsPlusNormal"/>
        <w:widowControl/>
        <w:numPr>
          <w:ilvl w:val="0"/>
          <w:numId w:val="5"/>
        </w:numPr>
        <w:tabs>
          <w:tab w:val="left" w:pos="127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част</w:t>
      </w:r>
      <w:r w:rsidR="00FE150C" w:rsidRPr="00180AA9">
        <w:rPr>
          <w:rFonts w:ascii="Times New Roman" w:hAnsi="Times New Roman" w:cs="Times New Roman"/>
          <w:sz w:val="28"/>
          <w:szCs w:val="28"/>
        </w:rPr>
        <w:t>ь</w:t>
      </w:r>
      <w:r w:rsidRPr="00180AA9">
        <w:rPr>
          <w:rFonts w:ascii="Times New Roman" w:hAnsi="Times New Roman" w:cs="Times New Roman"/>
          <w:sz w:val="28"/>
          <w:szCs w:val="28"/>
        </w:rPr>
        <w:t xml:space="preserve"> 1</w:t>
      </w:r>
      <w:r w:rsidR="000F18A2" w:rsidRPr="00180AA9">
        <w:rPr>
          <w:rFonts w:ascii="Times New Roman" w:hAnsi="Times New Roman" w:cs="Times New Roman"/>
          <w:sz w:val="28"/>
          <w:szCs w:val="28"/>
        </w:rPr>
        <w:t xml:space="preserve"> </w:t>
      </w:r>
      <w:r w:rsidRPr="00180AA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917CC" w:rsidRPr="00180AA9">
        <w:rPr>
          <w:rFonts w:ascii="Times New Roman" w:hAnsi="Times New Roman" w:cs="Times New Roman"/>
          <w:sz w:val="28"/>
          <w:szCs w:val="28"/>
        </w:rPr>
        <w:t>:</w:t>
      </w:r>
    </w:p>
    <w:p w14:paraId="7EEEB58B" w14:textId="77777777" w:rsidR="0090222D" w:rsidRPr="00180AA9" w:rsidRDefault="001E224E" w:rsidP="00E8513D">
      <w:pPr>
        <w:tabs>
          <w:tab w:val="left" w:pos="1276"/>
        </w:tabs>
        <w:spacing w:line="276" w:lineRule="auto"/>
        <w:ind w:firstLine="709"/>
        <w:rPr>
          <w:sz w:val="28"/>
          <w:szCs w:val="28"/>
        </w:rPr>
      </w:pPr>
      <w:bookmarkStart w:id="0" w:name="sub_49"/>
      <w:r w:rsidRPr="00180AA9">
        <w:rPr>
          <w:sz w:val="28"/>
          <w:szCs w:val="28"/>
        </w:rPr>
        <w:t>«</w:t>
      </w:r>
      <w:r w:rsidR="0090222D" w:rsidRPr="00180AA9">
        <w:rPr>
          <w:sz w:val="28"/>
          <w:szCs w:val="28"/>
        </w:rPr>
        <w:t>1. Утвердить основные характеристики областного бюджета Тверской области (далее - областной бюджет) на 2025 год:</w:t>
      </w:r>
    </w:p>
    <w:p w14:paraId="26B77F5F" w14:textId="4C8C2EC8" w:rsidR="0090222D" w:rsidRPr="00180AA9" w:rsidRDefault="0090222D" w:rsidP="00E8513D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 xml:space="preserve">1) общий объем доходов областного бюджета в сумме </w:t>
      </w:r>
      <w:r w:rsidR="004D0AA4" w:rsidRPr="00180AA9">
        <w:rPr>
          <w:rFonts w:ascii="Times New Roman" w:hAnsi="Times New Roman" w:cs="Times New Roman"/>
          <w:sz w:val="28"/>
          <w:szCs w:val="28"/>
        </w:rPr>
        <w:br/>
      </w:r>
      <w:r w:rsidRPr="00180AA9">
        <w:rPr>
          <w:rFonts w:ascii="Times New Roman" w:hAnsi="Times New Roman" w:cs="Times New Roman"/>
          <w:sz w:val="28"/>
          <w:szCs w:val="28"/>
        </w:rPr>
        <w:t>1</w:t>
      </w:r>
      <w:r w:rsidR="0041710C" w:rsidRPr="00180AA9">
        <w:rPr>
          <w:rFonts w:ascii="Times New Roman" w:hAnsi="Times New Roman" w:cs="Times New Roman"/>
          <w:sz w:val="28"/>
          <w:szCs w:val="28"/>
        </w:rPr>
        <w:t>35</w:t>
      </w:r>
      <w:r w:rsidRPr="00180AA9">
        <w:rPr>
          <w:rFonts w:ascii="Times New Roman" w:hAnsi="Times New Roman" w:cs="Times New Roman"/>
          <w:sz w:val="28"/>
          <w:szCs w:val="28"/>
        </w:rPr>
        <w:t> </w:t>
      </w:r>
      <w:r w:rsidR="0041710C" w:rsidRPr="00180AA9">
        <w:rPr>
          <w:rFonts w:ascii="Times New Roman" w:hAnsi="Times New Roman" w:cs="Times New Roman"/>
          <w:sz w:val="28"/>
          <w:szCs w:val="28"/>
        </w:rPr>
        <w:t>563 035,2</w:t>
      </w:r>
      <w:r w:rsidRPr="00180AA9">
        <w:rPr>
          <w:rFonts w:ascii="Times New Roman" w:hAnsi="Times New Roman" w:cs="Times New Roman"/>
          <w:sz w:val="28"/>
          <w:szCs w:val="28"/>
        </w:rPr>
        <w:t xml:space="preserve"> тыс. руб.;</w:t>
      </w:r>
    </w:p>
    <w:p w14:paraId="689E2C50" w14:textId="0AC0968E" w:rsidR="0090222D" w:rsidRPr="00180AA9" w:rsidRDefault="0090222D" w:rsidP="00E8513D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 xml:space="preserve">2) общий объем расходов областного бюджета в сумме </w:t>
      </w:r>
      <w:r w:rsidR="004D0AA4" w:rsidRPr="00180AA9">
        <w:rPr>
          <w:rFonts w:ascii="Times New Roman" w:hAnsi="Times New Roman" w:cs="Times New Roman"/>
          <w:sz w:val="28"/>
          <w:szCs w:val="28"/>
        </w:rPr>
        <w:br/>
      </w:r>
      <w:r w:rsidRPr="00180AA9">
        <w:rPr>
          <w:rFonts w:ascii="Times New Roman" w:hAnsi="Times New Roman" w:cs="Times New Roman"/>
          <w:sz w:val="28"/>
          <w:szCs w:val="28"/>
        </w:rPr>
        <w:t>1</w:t>
      </w:r>
      <w:r w:rsidR="00951AB4" w:rsidRPr="00180AA9">
        <w:rPr>
          <w:rFonts w:ascii="Times New Roman" w:hAnsi="Times New Roman" w:cs="Times New Roman"/>
          <w:sz w:val="28"/>
          <w:szCs w:val="28"/>
        </w:rPr>
        <w:t>5</w:t>
      </w:r>
      <w:r w:rsidR="0041710C" w:rsidRPr="00180AA9">
        <w:rPr>
          <w:rFonts w:ascii="Times New Roman" w:hAnsi="Times New Roman" w:cs="Times New Roman"/>
          <w:sz w:val="28"/>
          <w:szCs w:val="28"/>
        </w:rPr>
        <w:t>6</w:t>
      </w:r>
      <w:r w:rsidRPr="00180AA9">
        <w:rPr>
          <w:rFonts w:ascii="Times New Roman" w:hAnsi="Times New Roman" w:cs="Times New Roman"/>
          <w:sz w:val="28"/>
          <w:szCs w:val="28"/>
        </w:rPr>
        <w:t> </w:t>
      </w:r>
      <w:r w:rsidR="0041710C" w:rsidRPr="00180AA9">
        <w:rPr>
          <w:rFonts w:ascii="Times New Roman" w:hAnsi="Times New Roman" w:cs="Times New Roman"/>
          <w:sz w:val="28"/>
          <w:szCs w:val="28"/>
        </w:rPr>
        <w:t>780 731,4</w:t>
      </w:r>
      <w:r w:rsidR="00951AB4" w:rsidRPr="00180AA9">
        <w:rPr>
          <w:rFonts w:ascii="Times New Roman" w:hAnsi="Times New Roman" w:cs="Times New Roman"/>
          <w:sz w:val="28"/>
          <w:szCs w:val="28"/>
        </w:rPr>
        <w:t xml:space="preserve"> </w:t>
      </w:r>
      <w:r w:rsidRPr="00180AA9">
        <w:rPr>
          <w:rFonts w:ascii="Times New Roman" w:hAnsi="Times New Roman" w:cs="Times New Roman"/>
          <w:sz w:val="28"/>
          <w:szCs w:val="28"/>
        </w:rPr>
        <w:t>тыс. руб.;</w:t>
      </w:r>
    </w:p>
    <w:p w14:paraId="2B5068DD" w14:textId="47F5BCB1" w:rsidR="000F18A2" w:rsidRPr="00180AA9" w:rsidRDefault="0090222D" w:rsidP="00E8513D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3) дефицит областного бюджета в сумме 2</w:t>
      </w:r>
      <w:r w:rsidR="00951AB4" w:rsidRPr="00180AA9">
        <w:rPr>
          <w:rFonts w:ascii="Times New Roman" w:hAnsi="Times New Roman" w:cs="Times New Roman"/>
          <w:sz w:val="28"/>
          <w:szCs w:val="28"/>
        </w:rPr>
        <w:t>1</w:t>
      </w:r>
      <w:r w:rsidRPr="00180AA9">
        <w:rPr>
          <w:rFonts w:ascii="Times New Roman" w:hAnsi="Times New Roman" w:cs="Times New Roman"/>
          <w:sz w:val="28"/>
          <w:szCs w:val="28"/>
        </w:rPr>
        <w:t> </w:t>
      </w:r>
      <w:r w:rsidR="0041710C" w:rsidRPr="00180AA9">
        <w:rPr>
          <w:rFonts w:ascii="Times New Roman" w:hAnsi="Times New Roman" w:cs="Times New Roman"/>
          <w:sz w:val="28"/>
          <w:szCs w:val="28"/>
        </w:rPr>
        <w:t>217</w:t>
      </w:r>
      <w:r w:rsidR="00075156" w:rsidRPr="00180AA9">
        <w:rPr>
          <w:rFonts w:ascii="Times New Roman" w:hAnsi="Times New Roman" w:cs="Times New Roman"/>
          <w:sz w:val="28"/>
          <w:szCs w:val="28"/>
        </w:rPr>
        <w:t> 696,2</w:t>
      </w:r>
      <w:r w:rsidRPr="00180AA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E150C" w:rsidRPr="00180AA9">
        <w:rPr>
          <w:rFonts w:ascii="Times New Roman" w:hAnsi="Times New Roman" w:cs="Times New Roman"/>
          <w:sz w:val="28"/>
          <w:szCs w:val="28"/>
        </w:rPr>
        <w:t>»;</w:t>
      </w:r>
    </w:p>
    <w:p w14:paraId="56CD98CB" w14:textId="39557389" w:rsidR="00C31091" w:rsidRPr="00180AA9" w:rsidRDefault="009A444C" w:rsidP="00E8513D">
      <w:pPr>
        <w:pStyle w:val="ConsPlusNormal"/>
        <w:widowControl/>
        <w:numPr>
          <w:ilvl w:val="0"/>
          <w:numId w:val="5"/>
        </w:numPr>
        <w:tabs>
          <w:tab w:val="left" w:pos="127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1091" w:rsidRPr="00180AA9">
        <w:rPr>
          <w:rFonts w:ascii="Times New Roman" w:hAnsi="Times New Roman" w:cs="Times New Roman"/>
          <w:sz w:val="28"/>
          <w:szCs w:val="28"/>
        </w:rPr>
        <w:t>части 2:</w:t>
      </w:r>
    </w:p>
    <w:p w14:paraId="67E10FE9" w14:textId="1BE2EE01" w:rsidR="0041710C" w:rsidRPr="00180AA9" w:rsidRDefault="0041710C" w:rsidP="00E8513D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 xml:space="preserve">в пункте 2 слова </w:t>
      </w:r>
      <w:r w:rsidRPr="00112D9F">
        <w:rPr>
          <w:rFonts w:ascii="Times New Roman" w:hAnsi="Times New Roman" w:cs="Times New Roman"/>
          <w:sz w:val="28"/>
          <w:szCs w:val="28"/>
        </w:rPr>
        <w:t>«</w:t>
      </w:r>
      <w:r w:rsidR="006A54AA" w:rsidRPr="00112D9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112D9F">
        <w:rPr>
          <w:rFonts w:ascii="Times New Roman" w:hAnsi="Times New Roman" w:cs="Times New Roman"/>
          <w:sz w:val="28"/>
          <w:szCs w:val="28"/>
        </w:rPr>
        <w:t>127</w:t>
      </w:r>
      <w:r w:rsidRPr="00180AA9">
        <w:rPr>
          <w:rFonts w:ascii="Times New Roman" w:hAnsi="Times New Roman" w:cs="Times New Roman"/>
          <w:sz w:val="28"/>
          <w:szCs w:val="28"/>
        </w:rPr>
        <w:t xml:space="preserve"> 456 340,9 тыс. руб.» заменить словами </w:t>
      </w:r>
      <w:r w:rsidR="006A54AA">
        <w:rPr>
          <w:rFonts w:ascii="Times New Roman" w:hAnsi="Times New Roman" w:cs="Times New Roman"/>
          <w:sz w:val="28"/>
          <w:szCs w:val="28"/>
        </w:rPr>
        <w:br/>
      </w:r>
      <w:r w:rsidRPr="00180AA9">
        <w:rPr>
          <w:rFonts w:ascii="Times New Roman" w:hAnsi="Times New Roman" w:cs="Times New Roman"/>
          <w:sz w:val="28"/>
          <w:szCs w:val="28"/>
        </w:rPr>
        <w:t>«в сумме 127 492 121,1 тыс. руб.», слова «в сумме 125 458 942,4 тыс. руб.» заменить словами «в сумме 125 454 732,1 тыс. руб.»;</w:t>
      </w:r>
    </w:p>
    <w:p w14:paraId="28A37AC4" w14:textId="6C1E3D03" w:rsidR="00C31091" w:rsidRPr="00180AA9" w:rsidRDefault="00C31091" w:rsidP="00E8513D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lastRenderedPageBreak/>
        <w:t xml:space="preserve">в пункте 3 слова «в сумме 574 684,6 тыс. руб.» заменить словами </w:t>
      </w:r>
      <w:r w:rsidR="000D7EBB" w:rsidRPr="00180AA9">
        <w:rPr>
          <w:rFonts w:ascii="Times New Roman" w:hAnsi="Times New Roman" w:cs="Times New Roman"/>
          <w:sz w:val="28"/>
          <w:szCs w:val="28"/>
        </w:rPr>
        <w:br/>
      </w:r>
      <w:r w:rsidRPr="00180AA9">
        <w:rPr>
          <w:rFonts w:ascii="Times New Roman" w:hAnsi="Times New Roman" w:cs="Times New Roman"/>
          <w:sz w:val="28"/>
          <w:szCs w:val="28"/>
        </w:rPr>
        <w:t>«в сумме 538 904,4 тыс. руб.», слова «в сумме 835 057,2 тыс. руб.» заменить словами «в сумме 839 267,5 тыс. руб.»;</w:t>
      </w:r>
    </w:p>
    <w:p w14:paraId="73EBF9A8" w14:textId="526E350A" w:rsidR="0095572D" w:rsidRPr="00180AA9" w:rsidRDefault="0095572D" w:rsidP="00E8513D">
      <w:pPr>
        <w:pStyle w:val="ConsPlusNormal"/>
        <w:widowControl/>
        <w:numPr>
          <w:ilvl w:val="0"/>
          <w:numId w:val="5"/>
        </w:numPr>
        <w:tabs>
          <w:tab w:val="left" w:pos="127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в части 3 слова «</w:t>
      </w:r>
      <w:r w:rsidR="00F7427A" w:rsidRPr="00180AA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D2850" w:rsidRPr="00180AA9">
        <w:rPr>
          <w:rFonts w:ascii="Times New Roman" w:hAnsi="Times New Roman" w:cs="Times New Roman"/>
          <w:sz w:val="28"/>
          <w:szCs w:val="28"/>
        </w:rPr>
        <w:t xml:space="preserve">32 420 912,3 </w:t>
      </w:r>
      <w:r w:rsidR="00F7427A" w:rsidRPr="00180AA9">
        <w:rPr>
          <w:rFonts w:ascii="Times New Roman" w:hAnsi="Times New Roman" w:cs="Times New Roman"/>
          <w:sz w:val="28"/>
          <w:szCs w:val="28"/>
        </w:rPr>
        <w:t>тыс. руб.</w:t>
      </w:r>
      <w:r w:rsidRPr="00180AA9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6B19F6" w:rsidRPr="00180AA9">
        <w:rPr>
          <w:rFonts w:ascii="Times New Roman" w:hAnsi="Times New Roman" w:cs="Times New Roman"/>
          <w:sz w:val="28"/>
          <w:szCs w:val="28"/>
        </w:rPr>
        <w:br/>
      </w:r>
      <w:r w:rsidR="00CD2ED3" w:rsidRPr="00180AA9">
        <w:rPr>
          <w:rFonts w:ascii="Times New Roman" w:hAnsi="Times New Roman" w:cs="Times New Roman"/>
          <w:sz w:val="28"/>
          <w:szCs w:val="28"/>
        </w:rPr>
        <w:t>«</w:t>
      </w:r>
      <w:r w:rsidRPr="00180AA9">
        <w:rPr>
          <w:rFonts w:ascii="Times New Roman" w:hAnsi="Times New Roman" w:cs="Times New Roman"/>
          <w:sz w:val="28"/>
          <w:szCs w:val="28"/>
        </w:rPr>
        <w:t>в</w:t>
      </w:r>
      <w:r w:rsidR="006B19F6" w:rsidRPr="00180AA9">
        <w:rPr>
          <w:rFonts w:ascii="Times New Roman" w:hAnsi="Times New Roman" w:cs="Times New Roman"/>
          <w:sz w:val="28"/>
          <w:szCs w:val="28"/>
        </w:rPr>
        <w:t xml:space="preserve"> </w:t>
      </w:r>
      <w:r w:rsidRPr="00180AA9">
        <w:rPr>
          <w:rFonts w:ascii="Times New Roman" w:hAnsi="Times New Roman" w:cs="Times New Roman"/>
          <w:sz w:val="28"/>
          <w:szCs w:val="28"/>
        </w:rPr>
        <w:t>сумме</w:t>
      </w:r>
      <w:r w:rsidR="001D2850" w:rsidRPr="00180AA9">
        <w:rPr>
          <w:rFonts w:ascii="Times New Roman" w:hAnsi="Times New Roman" w:cs="Times New Roman"/>
          <w:sz w:val="28"/>
          <w:szCs w:val="28"/>
        </w:rPr>
        <w:t xml:space="preserve"> 33 671 738,4 т</w:t>
      </w:r>
      <w:r w:rsidRPr="00180AA9">
        <w:rPr>
          <w:rFonts w:ascii="Times New Roman" w:hAnsi="Times New Roman" w:cs="Times New Roman"/>
          <w:sz w:val="28"/>
          <w:szCs w:val="28"/>
        </w:rPr>
        <w:t>ыс. руб.»;</w:t>
      </w:r>
    </w:p>
    <w:p w14:paraId="0AABBA34" w14:textId="0CECFE72" w:rsidR="007A3D0A" w:rsidRPr="00180AA9" w:rsidRDefault="007A3D0A" w:rsidP="00E8513D">
      <w:pPr>
        <w:pStyle w:val="ConsPlusNormal"/>
        <w:widowControl/>
        <w:numPr>
          <w:ilvl w:val="0"/>
          <w:numId w:val="5"/>
        </w:numPr>
        <w:tabs>
          <w:tab w:val="left" w:pos="127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 xml:space="preserve">в части 4 слова </w:t>
      </w:r>
      <w:r w:rsidR="00273D2B" w:rsidRPr="00180AA9">
        <w:rPr>
          <w:rFonts w:ascii="Times New Roman" w:hAnsi="Times New Roman" w:cs="Times New Roman"/>
          <w:sz w:val="28"/>
          <w:szCs w:val="28"/>
        </w:rPr>
        <w:t xml:space="preserve">«в сумме </w:t>
      </w:r>
      <w:r w:rsidR="00021D5B" w:rsidRPr="00180AA9">
        <w:rPr>
          <w:rFonts w:ascii="Times New Roman" w:hAnsi="Times New Roman" w:cs="Times New Roman"/>
          <w:sz w:val="28"/>
          <w:szCs w:val="28"/>
        </w:rPr>
        <w:t>35 036 761,9</w:t>
      </w:r>
      <w:r w:rsidR="00273D2B" w:rsidRPr="00180AA9">
        <w:rPr>
          <w:rFonts w:ascii="Times New Roman" w:hAnsi="Times New Roman" w:cs="Times New Roman"/>
          <w:sz w:val="28"/>
          <w:szCs w:val="28"/>
        </w:rPr>
        <w:t xml:space="preserve"> тыс.</w:t>
      </w:r>
      <w:r w:rsidR="006B19F6" w:rsidRPr="00180AA9">
        <w:rPr>
          <w:rFonts w:ascii="Times New Roman" w:hAnsi="Times New Roman" w:cs="Times New Roman"/>
          <w:sz w:val="28"/>
          <w:szCs w:val="28"/>
        </w:rPr>
        <w:t> </w:t>
      </w:r>
      <w:r w:rsidR="00273D2B" w:rsidRPr="00180AA9">
        <w:rPr>
          <w:rFonts w:ascii="Times New Roman" w:hAnsi="Times New Roman" w:cs="Times New Roman"/>
          <w:sz w:val="28"/>
          <w:szCs w:val="28"/>
        </w:rPr>
        <w:t xml:space="preserve">руб.» заменить словами </w:t>
      </w:r>
      <w:r w:rsidR="006B19F6" w:rsidRPr="00180AA9">
        <w:rPr>
          <w:rFonts w:ascii="Times New Roman" w:hAnsi="Times New Roman" w:cs="Times New Roman"/>
          <w:sz w:val="28"/>
          <w:szCs w:val="28"/>
        </w:rPr>
        <w:br/>
      </w:r>
      <w:r w:rsidR="00273D2B" w:rsidRPr="00180AA9">
        <w:rPr>
          <w:rFonts w:ascii="Times New Roman" w:hAnsi="Times New Roman" w:cs="Times New Roman"/>
          <w:sz w:val="28"/>
          <w:szCs w:val="28"/>
        </w:rPr>
        <w:t>«в</w:t>
      </w:r>
      <w:r w:rsidR="006B19F6" w:rsidRPr="00180AA9">
        <w:rPr>
          <w:rFonts w:ascii="Times New Roman" w:hAnsi="Times New Roman" w:cs="Times New Roman"/>
          <w:sz w:val="28"/>
          <w:szCs w:val="28"/>
        </w:rPr>
        <w:t xml:space="preserve"> </w:t>
      </w:r>
      <w:r w:rsidR="00273D2B" w:rsidRPr="00112D9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21D5B" w:rsidRPr="00112D9F">
        <w:rPr>
          <w:rFonts w:ascii="Times New Roman" w:hAnsi="Times New Roman" w:cs="Times New Roman"/>
          <w:sz w:val="28"/>
          <w:szCs w:val="28"/>
        </w:rPr>
        <w:t>36 2</w:t>
      </w:r>
      <w:r w:rsidR="00AF255A" w:rsidRPr="00112D9F">
        <w:rPr>
          <w:rFonts w:ascii="Times New Roman" w:hAnsi="Times New Roman" w:cs="Times New Roman"/>
          <w:sz w:val="28"/>
          <w:szCs w:val="28"/>
        </w:rPr>
        <w:t>40 777,1</w:t>
      </w:r>
      <w:r w:rsidR="006B19F6" w:rsidRPr="00112D9F">
        <w:rPr>
          <w:rFonts w:ascii="Times New Roman" w:hAnsi="Times New Roman" w:cs="Times New Roman"/>
          <w:sz w:val="28"/>
          <w:szCs w:val="28"/>
        </w:rPr>
        <w:t xml:space="preserve"> тыс</w:t>
      </w:r>
      <w:r w:rsidR="006B19F6" w:rsidRPr="00180AA9">
        <w:rPr>
          <w:rFonts w:ascii="Times New Roman" w:hAnsi="Times New Roman" w:cs="Times New Roman"/>
          <w:sz w:val="28"/>
          <w:szCs w:val="28"/>
        </w:rPr>
        <w:t>. руб.</w:t>
      </w:r>
      <w:r w:rsidR="00273D2B" w:rsidRPr="00180AA9">
        <w:rPr>
          <w:rFonts w:ascii="Times New Roman" w:hAnsi="Times New Roman" w:cs="Times New Roman"/>
          <w:sz w:val="28"/>
          <w:szCs w:val="28"/>
        </w:rPr>
        <w:t xml:space="preserve">», слова «в сумме </w:t>
      </w:r>
      <w:r w:rsidR="00021D5B" w:rsidRPr="00180AA9">
        <w:rPr>
          <w:rFonts w:ascii="Times New Roman" w:hAnsi="Times New Roman" w:cs="Times New Roman"/>
          <w:sz w:val="28"/>
          <w:szCs w:val="28"/>
        </w:rPr>
        <w:t>33 091 082</w:t>
      </w:r>
      <w:r w:rsidR="00273D2B" w:rsidRPr="00180AA9">
        <w:rPr>
          <w:rFonts w:ascii="Times New Roman" w:hAnsi="Times New Roman" w:cs="Times New Roman"/>
          <w:sz w:val="28"/>
          <w:szCs w:val="28"/>
        </w:rPr>
        <w:t xml:space="preserve"> тыс. руб.» заменить словами «в сумме </w:t>
      </w:r>
      <w:r w:rsidR="00021D5B" w:rsidRPr="00180AA9">
        <w:rPr>
          <w:rFonts w:ascii="Times New Roman" w:hAnsi="Times New Roman" w:cs="Times New Roman"/>
          <w:sz w:val="28"/>
          <w:szCs w:val="28"/>
        </w:rPr>
        <w:t>34 025 480</w:t>
      </w:r>
      <w:r w:rsidR="006B19F6" w:rsidRPr="00180AA9">
        <w:rPr>
          <w:rFonts w:ascii="Times New Roman" w:hAnsi="Times New Roman" w:cs="Times New Roman"/>
          <w:sz w:val="28"/>
          <w:szCs w:val="28"/>
        </w:rPr>
        <w:t xml:space="preserve"> тыс. руб.</w:t>
      </w:r>
      <w:r w:rsidR="00273D2B" w:rsidRPr="00180AA9">
        <w:rPr>
          <w:rFonts w:ascii="Times New Roman" w:hAnsi="Times New Roman" w:cs="Times New Roman"/>
          <w:sz w:val="28"/>
          <w:szCs w:val="28"/>
        </w:rPr>
        <w:t xml:space="preserve">», слова «в сумме </w:t>
      </w:r>
      <w:r w:rsidR="00021D5B" w:rsidRPr="00180AA9">
        <w:rPr>
          <w:rFonts w:ascii="Times New Roman" w:hAnsi="Times New Roman" w:cs="Times New Roman"/>
          <w:sz w:val="28"/>
          <w:szCs w:val="28"/>
        </w:rPr>
        <w:t xml:space="preserve">33 304 003,7 </w:t>
      </w:r>
      <w:r w:rsidR="00273D2B" w:rsidRPr="00180AA9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 сумме </w:t>
      </w:r>
      <w:r w:rsidR="00021D5B" w:rsidRPr="00180AA9">
        <w:rPr>
          <w:rFonts w:ascii="Times New Roman" w:hAnsi="Times New Roman" w:cs="Times New Roman"/>
          <w:sz w:val="28"/>
          <w:szCs w:val="28"/>
        </w:rPr>
        <w:t xml:space="preserve">34 413 078 </w:t>
      </w:r>
      <w:r w:rsidR="006B19F6" w:rsidRPr="00180AA9">
        <w:rPr>
          <w:rFonts w:ascii="Times New Roman" w:hAnsi="Times New Roman" w:cs="Times New Roman"/>
          <w:sz w:val="28"/>
          <w:szCs w:val="28"/>
        </w:rPr>
        <w:t>тыс. руб.»</w:t>
      </w:r>
      <w:r w:rsidR="009F3292" w:rsidRPr="00180AA9">
        <w:rPr>
          <w:rFonts w:ascii="Times New Roman" w:hAnsi="Times New Roman" w:cs="Times New Roman"/>
          <w:sz w:val="28"/>
          <w:szCs w:val="28"/>
        </w:rPr>
        <w:t>;</w:t>
      </w:r>
    </w:p>
    <w:p w14:paraId="42FE20C9" w14:textId="77777777" w:rsidR="005A6C1D" w:rsidRPr="00180AA9" w:rsidRDefault="005A6C1D" w:rsidP="00E8513D">
      <w:pPr>
        <w:pStyle w:val="ConsPlusNormal"/>
        <w:widowControl/>
        <w:tabs>
          <w:tab w:val="left" w:pos="1134"/>
        </w:tabs>
        <w:spacing w:before="12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E3EBD0" w14:textId="3F2F4319" w:rsidR="005A6C1D" w:rsidRPr="00180AA9" w:rsidRDefault="005A6C1D" w:rsidP="00E8513D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 xml:space="preserve">в статье 8 слова «в сумме 3 487 810,7 тыс. руб.» заменить словами </w:t>
      </w:r>
      <w:r w:rsidRPr="00180AA9">
        <w:rPr>
          <w:rFonts w:ascii="Times New Roman" w:hAnsi="Times New Roman" w:cs="Times New Roman"/>
          <w:sz w:val="28"/>
          <w:szCs w:val="28"/>
        </w:rPr>
        <w:br/>
        <w:t>«в сумме 3 481 905,2 тыс. руб.»;</w:t>
      </w:r>
    </w:p>
    <w:p w14:paraId="132DFBEA" w14:textId="77777777" w:rsidR="005A6C1D" w:rsidRPr="00180AA9" w:rsidRDefault="005A6C1D" w:rsidP="00E8513D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7FE38A" w14:textId="17F8911E" w:rsidR="00FB662C" w:rsidRPr="00180AA9" w:rsidRDefault="00FB662C" w:rsidP="00E8513D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в статье 9</w:t>
      </w:r>
      <w:r w:rsidR="00DE11C3" w:rsidRPr="00180AA9">
        <w:rPr>
          <w:rFonts w:ascii="Times New Roman" w:hAnsi="Times New Roman" w:cs="Times New Roman"/>
          <w:sz w:val="28"/>
          <w:szCs w:val="28"/>
        </w:rPr>
        <w:t>:</w:t>
      </w:r>
    </w:p>
    <w:p w14:paraId="54B48AAF" w14:textId="482B32A7" w:rsidR="00A06EBC" w:rsidRPr="00180AA9" w:rsidRDefault="00A06EBC" w:rsidP="00E8513D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 xml:space="preserve">в абзаце первом слова «в сумме </w:t>
      </w:r>
      <w:r w:rsidR="00013A71" w:rsidRPr="00180AA9">
        <w:rPr>
          <w:rFonts w:ascii="Times New Roman" w:hAnsi="Times New Roman" w:cs="Times New Roman"/>
          <w:sz w:val="28"/>
          <w:szCs w:val="28"/>
        </w:rPr>
        <w:t>26 191 429,5</w:t>
      </w:r>
      <w:r w:rsidRPr="00180AA9">
        <w:rPr>
          <w:rFonts w:ascii="Times New Roman" w:hAnsi="Times New Roman" w:cs="Times New Roman"/>
          <w:sz w:val="28"/>
          <w:szCs w:val="28"/>
        </w:rPr>
        <w:t xml:space="preserve"> тыс. руб.» заменить словами «в сумме </w:t>
      </w:r>
      <w:r w:rsidR="00013A71" w:rsidRPr="00180AA9">
        <w:rPr>
          <w:rFonts w:ascii="Times New Roman" w:hAnsi="Times New Roman" w:cs="Times New Roman"/>
          <w:sz w:val="28"/>
          <w:szCs w:val="28"/>
        </w:rPr>
        <w:t>27 </w:t>
      </w:r>
      <w:r w:rsidR="000F5F38" w:rsidRPr="00180AA9">
        <w:rPr>
          <w:rFonts w:ascii="Times New Roman" w:hAnsi="Times New Roman" w:cs="Times New Roman"/>
          <w:sz w:val="28"/>
          <w:szCs w:val="28"/>
        </w:rPr>
        <w:t>862 223,1</w:t>
      </w:r>
      <w:r w:rsidR="009770BA" w:rsidRPr="00180AA9">
        <w:rPr>
          <w:rFonts w:ascii="Times New Roman" w:hAnsi="Times New Roman" w:cs="Times New Roman"/>
          <w:sz w:val="28"/>
          <w:szCs w:val="28"/>
        </w:rPr>
        <w:t xml:space="preserve"> тыс. руб.»</w:t>
      </w:r>
      <w:r w:rsidR="00A14C5F" w:rsidRPr="00180AA9">
        <w:rPr>
          <w:rFonts w:ascii="Times New Roman" w:hAnsi="Times New Roman" w:cs="Times New Roman"/>
          <w:sz w:val="28"/>
          <w:szCs w:val="28"/>
        </w:rPr>
        <w:t xml:space="preserve">, слова «в сумме </w:t>
      </w:r>
      <w:r w:rsidR="00013A71" w:rsidRPr="00180AA9">
        <w:rPr>
          <w:rFonts w:ascii="Times New Roman" w:hAnsi="Times New Roman" w:cs="Times New Roman"/>
          <w:sz w:val="28"/>
          <w:szCs w:val="28"/>
        </w:rPr>
        <w:t>15 555 884</w:t>
      </w:r>
      <w:r w:rsidR="00EC2450" w:rsidRPr="00180AA9">
        <w:rPr>
          <w:rFonts w:ascii="Times New Roman" w:hAnsi="Times New Roman" w:cs="Times New Roman"/>
          <w:sz w:val="28"/>
          <w:szCs w:val="28"/>
        </w:rPr>
        <w:t xml:space="preserve"> </w:t>
      </w:r>
      <w:r w:rsidR="00A14C5F" w:rsidRPr="00180AA9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 сумме </w:t>
      </w:r>
      <w:r w:rsidR="00013A71" w:rsidRPr="00180AA9">
        <w:rPr>
          <w:rFonts w:ascii="Times New Roman" w:hAnsi="Times New Roman" w:cs="Times New Roman"/>
          <w:sz w:val="28"/>
          <w:szCs w:val="28"/>
        </w:rPr>
        <w:t>1</w:t>
      </w:r>
      <w:r w:rsidR="000F5F38" w:rsidRPr="00180AA9">
        <w:rPr>
          <w:rFonts w:ascii="Times New Roman" w:hAnsi="Times New Roman" w:cs="Times New Roman"/>
          <w:sz w:val="28"/>
          <w:szCs w:val="28"/>
        </w:rPr>
        <w:t>4</w:t>
      </w:r>
      <w:r w:rsidR="00013A71" w:rsidRPr="00180AA9">
        <w:rPr>
          <w:rFonts w:ascii="Times New Roman" w:hAnsi="Times New Roman" w:cs="Times New Roman"/>
          <w:sz w:val="28"/>
          <w:szCs w:val="28"/>
        </w:rPr>
        <w:t> </w:t>
      </w:r>
      <w:r w:rsidR="000F5F38" w:rsidRPr="00180AA9">
        <w:rPr>
          <w:rFonts w:ascii="Times New Roman" w:hAnsi="Times New Roman" w:cs="Times New Roman"/>
          <w:sz w:val="28"/>
          <w:szCs w:val="28"/>
        </w:rPr>
        <w:t>042 230,8</w:t>
      </w:r>
      <w:r w:rsidR="00A14C5F" w:rsidRPr="00180AA9">
        <w:rPr>
          <w:rFonts w:ascii="Times New Roman" w:hAnsi="Times New Roman" w:cs="Times New Roman"/>
          <w:sz w:val="28"/>
          <w:szCs w:val="28"/>
        </w:rPr>
        <w:t xml:space="preserve"> тыс. руб.»</w:t>
      </w:r>
      <w:r w:rsidR="00873BBE" w:rsidRPr="00180AA9">
        <w:rPr>
          <w:rFonts w:ascii="Times New Roman" w:hAnsi="Times New Roman" w:cs="Times New Roman"/>
          <w:sz w:val="28"/>
          <w:szCs w:val="28"/>
        </w:rPr>
        <w:t xml:space="preserve">, слова «в сумме 7 621 914,6 тыс. руб.» заменить словами «в сумме </w:t>
      </w:r>
      <w:r w:rsidR="000F5F38" w:rsidRPr="00180AA9">
        <w:rPr>
          <w:rFonts w:ascii="Times New Roman" w:hAnsi="Times New Roman" w:cs="Times New Roman"/>
          <w:sz w:val="28"/>
          <w:szCs w:val="28"/>
        </w:rPr>
        <w:t>4</w:t>
      </w:r>
      <w:r w:rsidR="00873BBE" w:rsidRPr="00180AA9">
        <w:rPr>
          <w:rFonts w:ascii="Times New Roman" w:hAnsi="Times New Roman" w:cs="Times New Roman"/>
          <w:sz w:val="28"/>
          <w:szCs w:val="28"/>
        </w:rPr>
        <w:t> </w:t>
      </w:r>
      <w:r w:rsidR="000F5F38" w:rsidRPr="00180AA9">
        <w:rPr>
          <w:rFonts w:ascii="Times New Roman" w:hAnsi="Times New Roman" w:cs="Times New Roman"/>
          <w:sz w:val="28"/>
          <w:szCs w:val="28"/>
        </w:rPr>
        <w:t>328 583,4</w:t>
      </w:r>
      <w:r w:rsidR="00873BBE" w:rsidRPr="00180AA9">
        <w:rPr>
          <w:rFonts w:ascii="Times New Roman" w:hAnsi="Times New Roman" w:cs="Times New Roman"/>
          <w:sz w:val="28"/>
          <w:szCs w:val="28"/>
        </w:rPr>
        <w:t xml:space="preserve"> тыс. руб.»</w:t>
      </w:r>
      <w:r w:rsidRPr="00180AA9">
        <w:rPr>
          <w:rFonts w:ascii="Times New Roman" w:hAnsi="Times New Roman" w:cs="Times New Roman"/>
          <w:sz w:val="28"/>
          <w:szCs w:val="28"/>
        </w:rPr>
        <w:t>;</w:t>
      </w:r>
    </w:p>
    <w:p w14:paraId="43F6DC6E" w14:textId="28B48F76" w:rsidR="00FB662C" w:rsidRPr="00180AA9" w:rsidRDefault="00FB662C" w:rsidP="00E8513D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 xml:space="preserve">в пункте 1 слова «в сумме </w:t>
      </w:r>
      <w:r w:rsidR="00873BBE" w:rsidRPr="00180AA9">
        <w:rPr>
          <w:rFonts w:ascii="Times New Roman" w:hAnsi="Times New Roman" w:cs="Times New Roman"/>
          <w:sz w:val="28"/>
          <w:szCs w:val="28"/>
        </w:rPr>
        <w:t>24 260 975,6</w:t>
      </w:r>
      <w:r w:rsidRPr="00180AA9">
        <w:rPr>
          <w:rFonts w:ascii="Times New Roman" w:hAnsi="Times New Roman" w:cs="Times New Roman"/>
          <w:sz w:val="28"/>
          <w:szCs w:val="28"/>
        </w:rPr>
        <w:t xml:space="preserve"> тыс. руб.» заменить словами </w:t>
      </w:r>
      <w:r w:rsidR="00A14C5F" w:rsidRPr="00180AA9">
        <w:rPr>
          <w:rFonts w:ascii="Times New Roman" w:hAnsi="Times New Roman" w:cs="Times New Roman"/>
          <w:sz w:val="28"/>
          <w:szCs w:val="28"/>
        </w:rPr>
        <w:br/>
      </w:r>
      <w:r w:rsidRPr="00180AA9">
        <w:rPr>
          <w:rFonts w:ascii="Times New Roman" w:hAnsi="Times New Roman" w:cs="Times New Roman"/>
          <w:sz w:val="28"/>
          <w:szCs w:val="28"/>
        </w:rPr>
        <w:t xml:space="preserve">«в сумме </w:t>
      </w:r>
      <w:r w:rsidR="00873BBE" w:rsidRPr="00180AA9">
        <w:rPr>
          <w:rFonts w:ascii="Times New Roman" w:hAnsi="Times New Roman" w:cs="Times New Roman"/>
          <w:sz w:val="28"/>
          <w:szCs w:val="28"/>
        </w:rPr>
        <w:t>25 </w:t>
      </w:r>
      <w:r w:rsidR="000F5F38" w:rsidRPr="00180AA9">
        <w:rPr>
          <w:rFonts w:ascii="Times New Roman" w:hAnsi="Times New Roman" w:cs="Times New Roman"/>
          <w:sz w:val="28"/>
          <w:szCs w:val="28"/>
        </w:rPr>
        <w:t>824 834,1</w:t>
      </w:r>
      <w:r w:rsidRPr="00180AA9">
        <w:rPr>
          <w:rFonts w:ascii="Times New Roman" w:hAnsi="Times New Roman" w:cs="Times New Roman"/>
          <w:sz w:val="28"/>
          <w:szCs w:val="28"/>
        </w:rPr>
        <w:t xml:space="preserve"> тыс.</w:t>
      </w:r>
      <w:r w:rsidR="00A14C5F" w:rsidRPr="00180AA9">
        <w:rPr>
          <w:rFonts w:ascii="Times New Roman" w:hAnsi="Times New Roman" w:cs="Times New Roman"/>
          <w:sz w:val="28"/>
          <w:szCs w:val="28"/>
        </w:rPr>
        <w:t> </w:t>
      </w:r>
      <w:r w:rsidRPr="00180AA9">
        <w:rPr>
          <w:rFonts w:ascii="Times New Roman" w:hAnsi="Times New Roman" w:cs="Times New Roman"/>
          <w:sz w:val="28"/>
          <w:szCs w:val="28"/>
        </w:rPr>
        <w:t>руб.»</w:t>
      </w:r>
      <w:r w:rsidR="00A14C5F" w:rsidRPr="00180AA9">
        <w:rPr>
          <w:rFonts w:ascii="Times New Roman" w:hAnsi="Times New Roman" w:cs="Times New Roman"/>
          <w:sz w:val="28"/>
          <w:szCs w:val="28"/>
        </w:rPr>
        <w:t xml:space="preserve">, слова «в сумме </w:t>
      </w:r>
      <w:r w:rsidR="00873BBE" w:rsidRPr="00180AA9">
        <w:rPr>
          <w:rFonts w:ascii="Times New Roman" w:hAnsi="Times New Roman" w:cs="Times New Roman"/>
          <w:sz w:val="28"/>
          <w:szCs w:val="28"/>
        </w:rPr>
        <w:t>14 833 956,4</w:t>
      </w:r>
      <w:r w:rsidR="00A14C5F" w:rsidRPr="00180AA9">
        <w:rPr>
          <w:rFonts w:ascii="Times New Roman" w:hAnsi="Times New Roman" w:cs="Times New Roman"/>
          <w:sz w:val="28"/>
          <w:szCs w:val="28"/>
        </w:rPr>
        <w:t xml:space="preserve"> тыс. руб.» заменить словами «в сумме </w:t>
      </w:r>
      <w:r w:rsidR="00873BBE" w:rsidRPr="00180AA9">
        <w:rPr>
          <w:rFonts w:ascii="Times New Roman" w:hAnsi="Times New Roman" w:cs="Times New Roman"/>
          <w:sz w:val="28"/>
          <w:szCs w:val="28"/>
        </w:rPr>
        <w:t>12 762 1</w:t>
      </w:r>
      <w:r w:rsidR="000F5F38" w:rsidRPr="00180AA9">
        <w:rPr>
          <w:rFonts w:ascii="Times New Roman" w:hAnsi="Times New Roman" w:cs="Times New Roman"/>
          <w:sz w:val="28"/>
          <w:szCs w:val="28"/>
        </w:rPr>
        <w:t>87</w:t>
      </w:r>
      <w:r w:rsidR="00873BBE" w:rsidRPr="00180AA9">
        <w:rPr>
          <w:rFonts w:ascii="Times New Roman" w:hAnsi="Times New Roman" w:cs="Times New Roman"/>
          <w:sz w:val="28"/>
          <w:szCs w:val="28"/>
        </w:rPr>
        <w:t>,7</w:t>
      </w:r>
      <w:r w:rsidR="00A14C5F" w:rsidRPr="00180AA9">
        <w:rPr>
          <w:rFonts w:ascii="Times New Roman" w:hAnsi="Times New Roman" w:cs="Times New Roman"/>
          <w:sz w:val="28"/>
          <w:szCs w:val="28"/>
        </w:rPr>
        <w:t xml:space="preserve"> тыс. руб.»</w:t>
      </w:r>
      <w:r w:rsidR="00873BBE" w:rsidRPr="00180AA9">
        <w:rPr>
          <w:rFonts w:ascii="Times New Roman" w:hAnsi="Times New Roman" w:cs="Times New Roman"/>
          <w:sz w:val="28"/>
          <w:szCs w:val="28"/>
        </w:rPr>
        <w:t>, слова «в сумме 7 290 525 тыс. руб.» заменить словами «в сумме 3 662 222,8 тыс. руб.»</w:t>
      </w:r>
      <w:r w:rsidRPr="00180AA9">
        <w:rPr>
          <w:rFonts w:ascii="Times New Roman" w:hAnsi="Times New Roman" w:cs="Times New Roman"/>
          <w:sz w:val="28"/>
          <w:szCs w:val="28"/>
        </w:rPr>
        <w:t>;</w:t>
      </w:r>
    </w:p>
    <w:p w14:paraId="0D687B32" w14:textId="2119FC34" w:rsidR="00FB662C" w:rsidRPr="00180AA9" w:rsidRDefault="00FB662C" w:rsidP="00E8513D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 xml:space="preserve">в пункте 2 слова «в сумме </w:t>
      </w:r>
      <w:r w:rsidR="00873BBE" w:rsidRPr="00180AA9">
        <w:rPr>
          <w:rFonts w:ascii="Times New Roman" w:hAnsi="Times New Roman" w:cs="Times New Roman"/>
          <w:sz w:val="28"/>
          <w:szCs w:val="28"/>
        </w:rPr>
        <w:t>1 930 453,9</w:t>
      </w:r>
      <w:r w:rsidRPr="00180AA9">
        <w:rPr>
          <w:rFonts w:ascii="Times New Roman" w:hAnsi="Times New Roman" w:cs="Times New Roman"/>
          <w:sz w:val="28"/>
          <w:szCs w:val="28"/>
        </w:rPr>
        <w:t xml:space="preserve"> тыс. руб.» заменить словами «в сумме </w:t>
      </w:r>
      <w:r w:rsidR="000F5F38" w:rsidRPr="00180AA9">
        <w:rPr>
          <w:rFonts w:ascii="Times New Roman" w:hAnsi="Times New Roman" w:cs="Times New Roman"/>
          <w:sz w:val="28"/>
          <w:szCs w:val="28"/>
        </w:rPr>
        <w:t>2</w:t>
      </w:r>
      <w:r w:rsidR="00873BBE" w:rsidRPr="00180AA9">
        <w:rPr>
          <w:rFonts w:ascii="Times New Roman" w:hAnsi="Times New Roman" w:cs="Times New Roman"/>
          <w:sz w:val="28"/>
          <w:szCs w:val="28"/>
        </w:rPr>
        <w:t> </w:t>
      </w:r>
      <w:r w:rsidR="000F5F38" w:rsidRPr="00180AA9">
        <w:rPr>
          <w:rFonts w:ascii="Times New Roman" w:hAnsi="Times New Roman" w:cs="Times New Roman"/>
          <w:sz w:val="28"/>
          <w:szCs w:val="28"/>
        </w:rPr>
        <w:t>037</w:t>
      </w:r>
      <w:r w:rsidR="00873BBE" w:rsidRPr="00180AA9">
        <w:rPr>
          <w:rFonts w:ascii="Times New Roman" w:hAnsi="Times New Roman" w:cs="Times New Roman"/>
          <w:sz w:val="28"/>
          <w:szCs w:val="28"/>
        </w:rPr>
        <w:t> </w:t>
      </w:r>
      <w:r w:rsidR="000F5F38" w:rsidRPr="00180AA9">
        <w:rPr>
          <w:rFonts w:ascii="Times New Roman" w:hAnsi="Times New Roman" w:cs="Times New Roman"/>
          <w:sz w:val="28"/>
          <w:szCs w:val="28"/>
        </w:rPr>
        <w:t>389</w:t>
      </w:r>
      <w:r w:rsidR="00873BBE" w:rsidRPr="00180AA9">
        <w:rPr>
          <w:rFonts w:ascii="Times New Roman" w:hAnsi="Times New Roman" w:cs="Times New Roman"/>
          <w:sz w:val="28"/>
          <w:szCs w:val="28"/>
        </w:rPr>
        <w:t xml:space="preserve"> </w:t>
      </w:r>
      <w:r w:rsidRPr="00180AA9">
        <w:rPr>
          <w:rFonts w:ascii="Times New Roman" w:hAnsi="Times New Roman" w:cs="Times New Roman"/>
          <w:sz w:val="28"/>
          <w:szCs w:val="28"/>
        </w:rPr>
        <w:t>тыс. руб</w:t>
      </w:r>
      <w:r w:rsidR="000E048A" w:rsidRPr="00180AA9">
        <w:rPr>
          <w:rFonts w:ascii="Times New Roman" w:hAnsi="Times New Roman" w:cs="Times New Roman"/>
          <w:sz w:val="28"/>
          <w:szCs w:val="28"/>
        </w:rPr>
        <w:t>.»</w:t>
      </w:r>
      <w:r w:rsidR="000F5F38" w:rsidRPr="00180AA9">
        <w:rPr>
          <w:rFonts w:ascii="Times New Roman" w:hAnsi="Times New Roman" w:cs="Times New Roman"/>
          <w:sz w:val="28"/>
          <w:szCs w:val="28"/>
        </w:rPr>
        <w:t>, слова «в сумме 721 927,6 тыс. руб.» заменить словами «в сумме 1 280 043,1 тыс. руб.»</w:t>
      </w:r>
      <w:r w:rsidR="00FF3F52" w:rsidRPr="00180AA9">
        <w:rPr>
          <w:rFonts w:ascii="Times New Roman" w:hAnsi="Times New Roman" w:cs="Times New Roman"/>
          <w:sz w:val="28"/>
          <w:szCs w:val="28"/>
        </w:rPr>
        <w:t>, слова «в сумме 331 389,6 тыс. руб.» заменить словами «в сумме 666 360,6 тыс. руб.»</w:t>
      </w:r>
      <w:r w:rsidRPr="00180AA9">
        <w:rPr>
          <w:rFonts w:ascii="Times New Roman" w:hAnsi="Times New Roman" w:cs="Times New Roman"/>
          <w:sz w:val="28"/>
          <w:szCs w:val="28"/>
        </w:rPr>
        <w:t>;</w:t>
      </w:r>
    </w:p>
    <w:p w14:paraId="744BBB46" w14:textId="4781D4C5" w:rsidR="00816383" w:rsidRPr="00180AA9" w:rsidRDefault="00816383" w:rsidP="00E8513D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A568CD" w14:textId="3D1452F7" w:rsidR="000F5F38" w:rsidRPr="00180AA9" w:rsidRDefault="000F5F38" w:rsidP="00374E9C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в абзаце первом статьи 10 слова «в сумме 25 477 634,4 тыс.</w:t>
      </w:r>
      <w:r w:rsidR="00820335" w:rsidRPr="00180AA9">
        <w:rPr>
          <w:rFonts w:ascii="Times New Roman" w:hAnsi="Times New Roman" w:cs="Times New Roman"/>
          <w:sz w:val="28"/>
          <w:szCs w:val="28"/>
        </w:rPr>
        <w:t> </w:t>
      </w:r>
      <w:r w:rsidRPr="00180AA9">
        <w:rPr>
          <w:rFonts w:ascii="Times New Roman" w:hAnsi="Times New Roman" w:cs="Times New Roman"/>
          <w:sz w:val="28"/>
          <w:szCs w:val="28"/>
        </w:rPr>
        <w:t xml:space="preserve">руб.» заменить словами «в сумме </w:t>
      </w:r>
      <w:r w:rsidR="00374E9C" w:rsidRPr="00180AA9">
        <w:rPr>
          <w:rFonts w:ascii="Times New Roman" w:hAnsi="Times New Roman" w:cs="Times New Roman"/>
          <w:sz w:val="28"/>
          <w:szCs w:val="28"/>
        </w:rPr>
        <w:t xml:space="preserve">27 784 088,7 </w:t>
      </w:r>
      <w:r w:rsidRPr="00180AA9">
        <w:rPr>
          <w:rFonts w:ascii="Times New Roman" w:hAnsi="Times New Roman" w:cs="Times New Roman"/>
          <w:sz w:val="28"/>
          <w:szCs w:val="28"/>
        </w:rPr>
        <w:t>тыс. руб.»;</w:t>
      </w:r>
    </w:p>
    <w:p w14:paraId="09F5F98D" w14:textId="77777777" w:rsidR="000F5F38" w:rsidRPr="00180AA9" w:rsidRDefault="000F5F38" w:rsidP="00E8513D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0E07CC8" w14:textId="5E0F2B01" w:rsidR="00FC6DEB" w:rsidRPr="00180AA9" w:rsidRDefault="00FC6DEB" w:rsidP="00E8513D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 xml:space="preserve">в статье 22 слова </w:t>
      </w:r>
      <w:r w:rsidR="002718AD" w:rsidRPr="00180AA9">
        <w:rPr>
          <w:rFonts w:ascii="Times New Roman" w:hAnsi="Times New Roman" w:cs="Times New Roman"/>
          <w:sz w:val="28"/>
          <w:szCs w:val="28"/>
        </w:rPr>
        <w:t xml:space="preserve">«в сумме </w:t>
      </w:r>
      <w:r w:rsidR="002E40A5" w:rsidRPr="00180AA9">
        <w:rPr>
          <w:rFonts w:ascii="Times New Roman" w:hAnsi="Times New Roman" w:cs="Times New Roman"/>
          <w:sz w:val="28"/>
          <w:szCs w:val="28"/>
        </w:rPr>
        <w:t xml:space="preserve">993 259,6 </w:t>
      </w:r>
      <w:r w:rsidR="002718AD" w:rsidRPr="00180AA9">
        <w:rPr>
          <w:rFonts w:ascii="Times New Roman" w:hAnsi="Times New Roman" w:cs="Times New Roman"/>
          <w:sz w:val="28"/>
          <w:szCs w:val="28"/>
        </w:rPr>
        <w:t>тыс. руб.» заменить словами</w:t>
      </w:r>
      <w:r w:rsidR="00BD6A5A" w:rsidRPr="00180AA9">
        <w:rPr>
          <w:rFonts w:ascii="Times New Roman" w:hAnsi="Times New Roman" w:cs="Times New Roman"/>
          <w:sz w:val="28"/>
          <w:szCs w:val="28"/>
        </w:rPr>
        <w:br/>
      </w:r>
      <w:r w:rsidR="002718AD" w:rsidRPr="00180AA9">
        <w:rPr>
          <w:rFonts w:ascii="Times New Roman" w:hAnsi="Times New Roman" w:cs="Times New Roman"/>
          <w:sz w:val="28"/>
          <w:szCs w:val="28"/>
        </w:rPr>
        <w:t xml:space="preserve">«в сумме </w:t>
      </w:r>
      <w:r w:rsidR="004A32C1" w:rsidRPr="00180AA9">
        <w:rPr>
          <w:rFonts w:ascii="Times New Roman" w:hAnsi="Times New Roman" w:cs="Times New Roman"/>
          <w:sz w:val="28"/>
          <w:szCs w:val="28"/>
        </w:rPr>
        <w:t xml:space="preserve">2 660 310,4 </w:t>
      </w:r>
      <w:r w:rsidR="002718AD" w:rsidRPr="00180AA9">
        <w:rPr>
          <w:rFonts w:ascii="Times New Roman" w:hAnsi="Times New Roman" w:cs="Times New Roman"/>
          <w:sz w:val="28"/>
          <w:szCs w:val="28"/>
        </w:rPr>
        <w:t>тыс. руб.</w:t>
      </w:r>
      <w:r w:rsidR="004A32C1" w:rsidRPr="00180AA9">
        <w:rPr>
          <w:rFonts w:ascii="Times New Roman" w:hAnsi="Times New Roman" w:cs="Times New Roman"/>
          <w:sz w:val="28"/>
          <w:szCs w:val="28"/>
        </w:rPr>
        <w:t>»</w:t>
      </w:r>
      <w:r w:rsidR="002718AD" w:rsidRPr="00180AA9">
        <w:rPr>
          <w:rFonts w:ascii="Times New Roman" w:hAnsi="Times New Roman" w:cs="Times New Roman"/>
          <w:sz w:val="28"/>
          <w:szCs w:val="28"/>
        </w:rPr>
        <w:t>;</w:t>
      </w:r>
    </w:p>
    <w:p w14:paraId="55C5B8F3" w14:textId="77777777" w:rsidR="002718AD" w:rsidRPr="00180AA9" w:rsidRDefault="002718AD" w:rsidP="00E8513D">
      <w:pPr>
        <w:pStyle w:val="ConsPlusNormal"/>
        <w:widowControl/>
        <w:tabs>
          <w:tab w:val="left" w:pos="1134"/>
        </w:tabs>
        <w:spacing w:line="264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CFA0F7" w14:textId="797074A0" w:rsidR="004A32C1" w:rsidRPr="00180AA9" w:rsidRDefault="007465EA" w:rsidP="00E8513D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32C1" w:rsidRPr="00180AA9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32C1" w:rsidRPr="00180AA9">
        <w:rPr>
          <w:rFonts w:ascii="Times New Roman" w:hAnsi="Times New Roman" w:cs="Times New Roman"/>
          <w:sz w:val="28"/>
          <w:szCs w:val="28"/>
        </w:rPr>
        <w:t xml:space="preserve"> 24:</w:t>
      </w:r>
    </w:p>
    <w:p w14:paraId="14AD2599" w14:textId="35ECB1C4" w:rsidR="004A32C1" w:rsidRPr="00180AA9" w:rsidRDefault="00CA44BE" w:rsidP="00E8513D">
      <w:pPr>
        <w:pStyle w:val="ConsPlusNormal"/>
        <w:widowControl/>
        <w:numPr>
          <w:ilvl w:val="0"/>
          <w:numId w:val="22"/>
        </w:numPr>
        <w:tabs>
          <w:tab w:val="left" w:pos="127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 xml:space="preserve">в </w:t>
      </w:r>
      <w:r w:rsidR="000725F0" w:rsidRPr="00180AA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A32C1" w:rsidRPr="00180AA9">
        <w:rPr>
          <w:rFonts w:ascii="Times New Roman" w:hAnsi="Times New Roman" w:cs="Times New Roman"/>
          <w:sz w:val="28"/>
          <w:szCs w:val="28"/>
        </w:rPr>
        <w:t>3</w:t>
      </w:r>
      <w:r w:rsidR="000725F0" w:rsidRPr="00180AA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06C8F">
        <w:rPr>
          <w:rFonts w:ascii="Times New Roman" w:hAnsi="Times New Roman" w:cs="Times New Roman"/>
          <w:sz w:val="28"/>
          <w:szCs w:val="28"/>
        </w:rPr>
        <w:t xml:space="preserve">, </w:t>
      </w:r>
      <w:r w:rsidR="000725F0" w:rsidRPr="00180AA9"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 w:rsidR="004A32C1" w:rsidRPr="00180AA9">
        <w:rPr>
          <w:rFonts w:ascii="Times New Roman" w:hAnsi="Times New Roman" w:cs="Times New Roman"/>
          <w:sz w:val="28"/>
          <w:szCs w:val="28"/>
        </w:rPr>
        <w:t>1 250 000 тыс. руб.» исключить;</w:t>
      </w:r>
    </w:p>
    <w:p w14:paraId="25E40352" w14:textId="4CD8CD6D" w:rsidR="00601365" w:rsidRPr="00180AA9" w:rsidRDefault="00FB2C50" w:rsidP="00E8513D">
      <w:pPr>
        <w:pStyle w:val="af5"/>
        <w:numPr>
          <w:ilvl w:val="0"/>
          <w:numId w:val="22"/>
        </w:numPr>
        <w:tabs>
          <w:tab w:val="left" w:pos="1276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180AA9">
        <w:rPr>
          <w:sz w:val="28"/>
          <w:szCs w:val="28"/>
        </w:rPr>
        <w:lastRenderedPageBreak/>
        <w:t>часть 4 признать утратившей силу;</w:t>
      </w:r>
    </w:p>
    <w:p w14:paraId="344DB0AE" w14:textId="77777777" w:rsidR="00FB2C50" w:rsidRPr="00180AA9" w:rsidRDefault="00FB2C50" w:rsidP="00E8513D">
      <w:pPr>
        <w:pStyle w:val="af5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14:paraId="4DD1B4D0" w14:textId="0E3A05AB" w:rsidR="00CA44BE" w:rsidRPr="00180AA9" w:rsidRDefault="00AF2DB8" w:rsidP="00732778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 xml:space="preserve">в </w:t>
      </w:r>
      <w:r w:rsidRPr="00711D69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CA4703" w:rsidRPr="00711D69">
        <w:rPr>
          <w:rFonts w:ascii="Times New Roman" w:hAnsi="Times New Roman" w:cs="Times New Roman"/>
          <w:sz w:val="28"/>
          <w:szCs w:val="28"/>
        </w:rPr>
        <w:t xml:space="preserve">25 слова </w:t>
      </w:r>
      <w:r w:rsidRPr="00711D69">
        <w:rPr>
          <w:rFonts w:ascii="Times New Roman" w:hAnsi="Times New Roman" w:cs="Times New Roman"/>
          <w:sz w:val="28"/>
          <w:szCs w:val="28"/>
        </w:rPr>
        <w:t xml:space="preserve">«в сумме </w:t>
      </w:r>
      <w:r w:rsidR="00820335" w:rsidRPr="00711D69">
        <w:rPr>
          <w:rFonts w:ascii="Times New Roman" w:hAnsi="Times New Roman" w:cs="Times New Roman"/>
          <w:sz w:val="28"/>
          <w:szCs w:val="28"/>
        </w:rPr>
        <w:t>36 456 241,9</w:t>
      </w:r>
      <w:r w:rsidR="000725F0" w:rsidRPr="00711D69">
        <w:rPr>
          <w:rFonts w:ascii="Times New Roman" w:hAnsi="Times New Roman" w:cs="Times New Roman"/>
          <w:sz w:val="28"/>
          <w:szCs w:val="28"/>
        </w:rPr>
        <w:t xml:space="preserve"> </w:t>
      </w:r>
      <w:r w:rsidRPr="00711D69">
        <w:rPr>
          <w:rFonts w:ascii="Times New Roman" w:hAnsi="Times New Roman" w:cs="Times New Roman"/>
          <w:sz w:val="28"/>
          <w:szCs w:val="28"/>
        </w:rPr>
        <w:t xml:space="preserve">тыс. руб.» </w:t>
      </w:r>
      <w:r w:rsidR="00905205" w:rsidRPr="00711D6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711D69">
        <w:rPr>
          <w:rFonts w:ascii="Times New Roman" w:hAnsi="Times New Roman" w:cs="Times New Roman"/>
          <w:sz w:val="28"/>
          <w:szCs w:val="28"/>
        </w:rPr>
        <w:t>слова</w:t>
      </w:r>
      <w:r w:rsidR="00905205" w:rsidRPr="00711D69">
        <w:rPr>
          <w:rFonts w:ascii="Times New Roman" w:hAnsi="Times New Roman" w:cs="Times New Roman"/>
          <w:sz w:val="28"/>
          <w:szCs w:val="28"/>
        </w:rPr>
        <w:t>ми</w:t>
      </w:r>
      <w:r w:rsidRPr="00711D69">
        <w:rPr>
          <w:rFonts w:ascii="Times New Roman" w:hAnsi="Times New Roman" w:cs="Times New Roman"/>
          <w:sz w:val="28"/>
          <w:szCs w:val="28"/>
        </w:rPr>
        <w:t xml:space="preserve"> «в сумме </w:t>
      </w:r>
      <w:r w:rsidR="00732778" w:rsidRPr="00711D69">
        <w:rPr>
          <w:rFonts w:ascii="Times New Roman" w:hAnsi="Times New Roman" w:cs="Times New Roman"/>
          <w:sz w:val="28"/>
          <w:szCs w:val="28"/>
        </w:rPr>
        <w:t>37 442 586,2</w:t>
      </w:r>
      <w:r w:rsidR="00732778">
        <w:rPr>
          <w:rFonts w:ascii="Times New Roman" w:hAnsi="Times New Roman" w:cs="Times New Roman"/>
          <w:sz w:val="28"/>
          <w:szCs w:val="28"/>
        </w:rPr>
        <w:t xml:space="preserve"> </w:t>
      </w:r>
      <w:r w:rsidRPr="00180AA9">
        <w:rPr>
          <w:rFonts w:ascii="Times New Roman" w:hAnsi="Times New Roman" w:cs="Times New Roman"/>
          <w:sz w:val="28"/>
          <w:szCs w:val="28"/>
        </w:rPr>
        <w:t>тыс.</w:t>
      </w:r>
      <w:r w:rsidR="000725F0" w:rsidRPr="00180AA9">
        <w:rPr>
          <w:rFonts w:ascii="Times New Roman" w:hAnsi="Times New Roman" w:cs="Times New Roman"/>
          <w:sz w:val="28"/>
          <w:szCs w:val="28"/>
        </w:rPr>
        <w:t> </w:t>
      </w:r>
      <w:r w:rsidRPr="00180AA9">
        <w:rPr>
          <w:rFonts w:ascii="Times New Roman" w:hAnsi="Times New Roman" w:cs="Times New Roman"/>
          <w:sz w:val="28"/>
          <w:szCs w:val="28"/>
        </w:rPr>
        <w:t xml:space="preserve">руб.», слова «в сумме </w:t>
      </w:r>
      <w:r w:rsidR="00820335" w:rsidRPr="00180AA9">
        <w:rPr>
          <w:rFonts w:ascii="Times New Roman" w:hAnsi="Times New Roman" w:cs="Times New Roman"/>
          <w:sz w:val="28"/>
          <w:szCs w:val="28"/>
        </w:rPr>
        <w:t>34 330 835,8</w:t>
      </w:r>
      <w:r w:rsidRPr="00180AA9">
        <w:rPr>
          <w:rFonts w:ascii="Times New Roman" w:hAnsi="Times New Roman" w:cs="Times New Roman"/>
          <w:sz w:val="28"/>
          <w:szCs w:val="28"/>
        </w:rPr>
        <w:t xml:space="preserve"> тыс. руб.» заменить словами «в сумме </w:t>
      </w:r>
      <w:r w:rsidR="00820335" w:rsidRPr="00180AA9">
        <w:rPr>
          <w:rFonts w:ascii="Times New Roman" w:hAnsi="Times New Roman" w:cs="Times New Roman"/>
          <w:sz w:val="28"/>
          <w:szCs w:val="28"/>
        </w:rPr>
        <w:t>34 370 835,8 тыс. руб.»</w:t>
      </w:r>
      <w:r w:rsidRPr="00180AA9">
        <w:rPr>
          <w:rFonts w:ascii="Times New Roman" w:hAnsi="Times New Roman" w:cs="Times New Roman"/>
          <w:sz w:val="28"/>
          <w:szCs w:val="28"/>
        </w:rPr>
        <w:t>;</w:t>
      </w:r>
    </w:p>
    <w:p w14:paraId="12B82727" w14:textId="77777777" w:rsidR="0050773E" w:rsidRPr="00180AA9" w:rsidRDefault="0050773E" w:rsidP="00E8513D">
      <w:pPr>
        <w:pStyle w:val="af5"/>
        <w:rPr>
          <w:sz w:val="28"/>
          <w:szCs w:val="28"/>
        </w:rPr>
      </w:pPr>
    </w:p>
    <w:p w14:paraId="449C9958" w14:textId="74CFF19A" w:rsidR="007A1F28" w:rsidRPr="00180AA9" w:rsidRDefault="000A6FCF" w:rsidP="00E8513D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0773E" w:rsidRPr="00180AA9">
        <w:rPr>
          <w:rFonts w:ascii="Times New Roman" w:hAnsi="Times New Roman" w:cs="Times New Roman"/>
          <w:sz w:val="28"/>
          <w:szCs w:val="28"/>
        </w:rPr>
        <w:t>пункт</w:t>
      </w:r>
      <w:r w:rsidR="00820335" w:rsidRPr="00180AA9">
        <w:rPr>
          <w:rFonts w:ascii="Times New Roman" w:hAnsi="Times New Roman" w:cs="Times New Roman"/>
          <w:sz w:val="28"/>
          <w:szCs w:val="28"/>
        </w:rPr>
        <w:t>е 16</w:t>
      </w:r>
      <w:r w:rsidR="0050773E" w:rsidRPr="00180AA9">
        <w:rPr>
          <w:rFonts w:ascii="Times New Roman" w:hAnsi="Times New Roman" w:cs="Times New Roman"/>
          <w:sz w:val="28"/>
          <w:szCs w:val="28"/>
        </w:rPr>
        <w:t xml:space="preserve"> части 1 статьи 26 </w:t>
      </w:r>
      <w:r w:rsidR="00820335" w:rsidRPr="00180AA9">
        <w:rPr>
          <w:rFonts w:ascii="Times New Roman" w:hAnsi="Times New Roman" w:cs="Times New Roman"/>
          <w:sz w:val="28"/>
          <w:szCs w:val="28"/>
        </w:rPr>
        <w:t>слова «</w:t>
      </w:r>
      <w:r w:rsidR="007A1F28" w:rsidRPr="00180AA9">
        <w:rPr>
          <w:rFonts w:ascii="Times New Roman" w:hAnsi="Times New Roman" w:cs="Times New Roman"/>
          <w:sz w:val="28"/>
          <w:szCs w:val="28"/>
        </w:rPr>
        <w:t>льготного проезда» заменить словами «льготного или бесплатного проезда»;</w:t>
      </w:r>
    </w:p>
    <w:p w14:paraId="57A60534" w14:textId="77777777" w:rsidR="007A1F28" w:rsidRPr="00180AA9" w:rsidRDefault="007A1F28" w:rsidP="00E8513D">
      <w:pPr>
        <w:pStyle w:val="af5"/>
        <w:rPr>
          <w:sz w:val="28"/>
          <w:szCs w:val="28"/>
        </w:rPr>
      </w:pPr>
    </w:p>
    <w:p w14:paraId="1DF79CEE" w14:textId="54B81707" w:rsidR="007A1F28" w:rsidRPr="00180AA9" w:rsidRDefault="007A1F28" w:rsidP="00E8513D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часть 1 статьи 27 дополнить пунктом 16 следующего содержания:</w:t>
      </w:r>
    </w:p>
    <w:p w14:paraId="555DC56C" w14:textId="3A88F38E" w:rsidR="007A1F28" w:rsidRPr="009E3ED7" w:rsidRDefault="007A1F28" w:rsidP="009E3ED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D7">
        <w:rPr>
          <w:rFonts w:ascii="Times New Roman" w:hAnsi="Times New Roman" w:cs="Times New Roman"/>
          <w:sz w:val="28"/>
          <w:szCs w:val="28"/>
        </w:rPr>
        <w:t>«16) субсидии некоммерческим организациям, предусмотренные государственной программой Тверской области «Комплексное развитие сельских территорий Тверской области».»;</w:t>
      </w:r>
    </w:p>
    <w:p w14:paraId="6259657F" w14:textId="77777777" w:rsidR="007A1F28" w:rsidRPr="00180AA9" w:rsidRDefault="007A1F28" w:rsidP="00E8513D">
      <w:pPr>
        <w:pStyle w:val="af5"/>
        <w:rPr>
          <w:sz w:val="28"/>
          <w:szCs w:val="28"/>
        </w:rPr>
      </w:pPr>
    </w:p>
    <w:p w14:paraId="42CCAA3B" w14:textId="1DF8F166" w:rsidR="007A1F28" w:rsidRPr="00180AA9" w:rsidRDefault="007A1F28" w:rsidP="00E8513D">
      <w:pPr>
        <w:pStyle w:val="ConsPlusNormal"/>
        <w:widowControl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пункт 1 части 1 статьи 29 изложить в следующей редакции:</w:t>
      </w:r>
    </w:p>
    <w:p w14:paraId="138C3EBE" w14:textId="3C46934E" w:rsidR="007A1F28" w:rsidRPr="00180AA9" w:rsidRDefault="007A1F28" w:rsidP="009E3ED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«1)</w:t>
      </w:r>
      <w:r w:rsidRPr="00180AA9">
        <w:rPr>
          <w:rFonts w:ascii="Times New Roman" w:hAnsi="Times New Roman" w:cs="Times New Roman"/>
          <w:sz w:val="28"/>
          <w:szCs w:val="28"/>
        </w:rPr>
        <w:tab/>
        <w:t xml:space="preserve">в 2025 году в сумме до 955 127,9 тыс. руб., в том числе на срок </w:t>
      </w:r>
      <w:r w:rsidRPr="00180AA9">
        <w:rPr>
          <w:rFonts w:ascii="Times New Roman" w:hAnsi="Times New Roman" w:cs="Times New Roman"/>
          <w:sz w:val="28"/>
          <w:szCs w:val="28"/>
        </w:rPr>
        <w:br/>
        <w:t xml:space="preserve">в пределах финансового года в сумме 0 тыс. руб., на срок, выходящий </w:t>
      </w:r>
      <w:r w:rsidRPr="00180AA9">
        <w:rPr>
          <w:rFonts w:ascii="Times New Roman" w:hAnsi="Times New Roman" w:cs="Times New Roman"/>
          <w:sz w:val="28"/>
          <w:szCs w:val="28"/>
        </w:rPr>
        <w:br/>
        <w:t>за пределы финансового года, в сумме до 955 127,9 тыс. руб.;»;</w:t>
      </w:r>
    </w:p>
    <w:p w14:paraId="15B889BB" w14:textId="77777777" w:rsidR="007A1F28" w:rsidRPr="00180AA9" w:rsidRDefault="007A1F28" w:rsidP="00E8513D">
      <w:pPr>
        <w:pStyle w:val="af5"/>
        <w:rPr>
          <w:sz w:val="28"/>
          <w:szCs w:val="28"/>
        </w:rPr>
      </w:pPr>
    </w:p>
    <w:p w14:paraId="229CB5B2" w14:textId="6D20FC79" w:rsidR="00295F39" w:rsidRPr="00180AA9" w:rsidRDefault="00295F39" w:rsidP="00E8513D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приложение 1 «Источники финансирования дефицита областного бюджета на 20</w:t>
      </w:r>
      <w:r w:rsidR="00E06C51" w:rsidRPr="00180AA9">
        <w:rPr>
          <w:rFonts w:ascii="Times New Roman" w:hAnsi="Times New Roman" w:cs="Times New Roman"/>
          <w:sz w:val="28"/>
          <w:szCs w:val="28"/>
        </w:rPr>
        <w:t>2</w:t>
      </w:r>
      <w:r w:rsidR="00EE0556" w:rsidRPr="00180AA9">
        <w:rPr>
          <w:rFonts w:ascii="Times New Roman" w:hAnsi="Times New Roman" w:cs="Times New Roman"/>
          <w:sz w:val="28"/>
          <w:szCs w:val="28"/>
        </w:rPr>
        <w:t>5</w:t>
      </w:r>
      <w:r w:rsidRPr="00180AA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36412" w:rsidRPr="00180AA9">
        <w:rPr>
          <w:rFonts w:ascii="Times New Roman" w:hAnsi="Times New Roman" w:cs="Times New Roman"/>
          <w:sz w:val="28"/>
          <w:szCs w:val="28"/>
        </w:rPr>
        <w:t>2</w:t>
      </w:r>
      <w:r w:rsidR="00EE0556" w:rsidRPr="00180AA9">
        <w:rPr>
          <w:rFonts w:ascii="Times New Roman" w:hAnsi="Times New Roman" w:cs="Times New Roman"/>
          <w:sz w:val="28"/>
          <w:szCs w:val="28"/>
        </w:rPr>
        <w:t>6</w:t>
      </w:r>
      <w:r w:rsidRPr="00180AA9">
        <w:rPr>
          <w:rFonts w:ascii="Times New Roman" w:hAnsi="Times New Roman" w:cs="Times New Roman"/>
          <w:sz w:val="28"/>
          <w:szCs w:val="28"/>
        </w:rPr>
        <w:t xml:space="preserve"> и 202</w:t>
      </w:r>
      <w:r w:rsidR="00EE0556" w:rsidRPr="00180AA9">
        <w:rPr>
          <w:rFonts w:ascii="Times New Roman" w:hAnsi="Times New Roman" w:cs="Times New Roman"/>
          <w:sz w:val="28"/>
          <w:szCs w:val="28"/>
        </w:rPr>
        <w:t>7</w:t>
      </w:r>
      <w:r w:rsidRPr="00180AA9">
        <w:rPr>
          <w:rFonts w:ascii="Times New Roman" w:hAnsi="Times New Roman" w:cs="Times New Roman"/>
          <w:sz w:val="28"/>
          <w:szCs w:val="28"/>
        </w:rPr>
        <w:t xml:space="preserve"> годов» изложить в</w:t>
      </w:r>
      <w:r w:rsidR="00113A8E" w:rsidRPr="00180AA9">
        <w:rPr>
          <w:rFonts w:ascii="Times New Roman" w:hAnsi="Times New Roman" w:cs="Times New Roman"/>
          <w:sz w:val="28"/>
          <w:szCs w:val="28"/>
        </w:rPr>
        <w:t> </w:t>
      </w:r>
      <w:r w:rsidRPr="00180AA9">
        <w:rPr>
          <w:rFonts w:ascii="Times New Roman" w:hAnsi="Times New Roman" w:cs="Times New Roman"/>
          <w:sz w:val="28"/>
          <w:szCs w:val="28"/>
        </w:rPr>
        <w:t>новой редакции согласно приложению 1 к настоящему закону;</w:t>
      </w:r>
    </w:p>
    <w:p w14:paraId="70F33C56" w14:textId="77777777" w:rsidR="008B5621" w:rsidRPr="00180AA9" w:rsidRDefault="008B5621" w:rsidP="00E8513D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36CB70" w14:textId="79F10173" w:rsidR="00295F39" w:rsidRPr="00180AA9" w:rsidRDefault="00295F39" w:rsidP="00E8513D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приложение </w:t>
      </w:r>
      <w:r w:rsidR="003962A7" w:rsidRPr="00180AA9">
        <w:rPr>
          <w:rFonts w:ascii="Times New Roman" w:hAnsi="Times New Roman" w:cs="Times New Roman"/>
          <w:sz w:val="28"/>
          <w:szCs w:val="28"/>
        </w:rPr>
        <w:t>5</w:t>
      </w:r>
      <w:r w:rsidRPr="00180AA9">
        <w:rPr>
          <w:rFonts w:ascii="Times New Roman" w:hAnsi="Times New Roman" w:cs="Times New Roman"/>
          <w:sz w:val="28"/>
          <w:szCs w:val="28"/>
        </w:rPr>
        <w:t xml:space="preserve"> «Прогнозируемые доходы областного бюджета по группам, подгруппам, статьям, подстатьям и элементам доходов классификации доходов бюджетов Российской Федерации на 20</w:t>
      </w:r>
      <w:r w:rsidR="00256CBC" w:rsidRPr="00180AA9">
        <w:rPr>
          <w:rFonts w:ascii="Times New Roman" w:hAnsi="Times New Roman" w:cs="Times New Roman"/>
          <w:sz w:val="28"/>
          <w:szCs w:val="28"/>
        </w:rPr>
        <w:t>2</w:t>
      </w:r>
      <w:r w:rsidR="00EE0556" w:rsidRPr="00180AA9">
        <w:rPr>
          <w:rFonts w:ascii="Times New Roman" w:hAnsi="Times New Roman" w:cs="Times New Roman"/>
          <w:sz w:val="28"/>
          <w:szCs w:val="28"/>
        </w:rPr>
        <w:t>5</w:t>
      </w:r>
      <w:r w:rsidRPr="00180AA9">
        <w:rPr>
          <w:rFonts w:ascii="Times New Roman" w:hAnsi="Times New Roman" w:cs="Times New Roman"/>
          <w:sz w:val="28"/>
          <w:szCs w:val="28"/>
        </w:rPr>
        <w:t> год и на плановый период 20</w:t>
      </w:r>
      <w:r w:rsidR="003A7EEA" w:rsidRPr="00180AA9">
        <w:rPr>
          <w:rFonts w:ascii="Times New Roman" w:hAnsi="Times New Roman" w:cs="Times New Roman"/>
          <w:sz w:val="28"/>
          <w:szCs w:val="28"/>
        </w:rPr>
        <w:t>2</w:t>
      </w:r>
      <w:r w:rsidR="00EE0556" w:rsidRPr="00180AA9">
        <w:rPr>
          <w:rFonts w:ascii="Times New Roman" w:hAnsi="Times New Roman" w:cs="Times New Roman"/>
          <w:sz w:val="28"/>
          <w:szCs w:val="28"/>
        </w:rPr>
        <w:t>6</w:t>
      </w:r>
      <w:r w:rsidRPr="00180AA9">
        <w:rPr>
          <w:rFonts w:ascii="Times New Roman" w:hAnsi="Times New Roman" w:cs="Times New Roman"/>
          <w:sz w:val="28"/>
          <w:szCs w:val="28"/>
        </w:rPr>
        <w:t xml:space="preserve"> и 202</w:t>
      </w:r>
      <w:r w:rsidR="00EE0556" w:rsidRPr="00180AA9">
        <w:rPr>
          <w:rFonts w:ascii="Times New Roman" w:hAnsi="Times New Roman" w:cs="Times New Roman"/>
          <w:sz w:val="28"/>
          <w:szCs w:val="28"/>
        </w:rPr>
        <w:t>7</w:t>
      </w:r>
      <w:r w:rsidRPr="00180AA9">
        <w:rPr>
          <w:rFonts w:ascii="Times New Roman" w:hAnsi="Times New Roman" w:cs="Times New Roman"/>
          <w:sz w:val="28"/>
          <w:szCs w:val="28"/>
        </w:rPr>
        <w:t> годов» изложить в новой редакции согласно приложению</w:t>
      </w:r>
      <w:r w:rsidR="00F0089D" w:rsidRPr="00180AA9">
        <w:rPr>
          <w:rFonts w:ascii="Times New Roman" w:hAnsi="Times New Roman" w:cs="Times New Roman"/>
          <w:sz w:val="28"/>
          <w:szCs w:val="28"/>
        </w:rPr>
        <w:t> </w:t>
      </w:r>
      <w:r w:rsidR="003962A7" w:rsidRPr="00180AA9">
        <w:rPr>
          <w:rFonts w:ascii="Times New Roman" w:hAnsi="Times New Roman" w:cs="Times New Roman"/>
          <w:sz w:val="28"/>
          <w:szCs w:val="28"/>
        </w:rPr>
        <w:t>2</w:t>
      </w:r>
      <w:r w:rsidRPr="00180AA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372746C7" w14:textId="77777777" w:rsidR="00BA71CF" w:rsidRPr="00180AA9" w:rsidRDefault="00BA71CF" w:rsidP="00E8513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78D317E2" w14:textId="470F510E" w:rsidR="00295F39" w:rsidRPr="00180AA9" w:rsidRDefault="00295F39" w:rsidP="00E8513D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приложение </w:t>
      </w:r>
      <w:r w:rsidR="003962A7" w:rsidRPr="00180AA9">
        <w:rPr>
          <w:rFonts w:ascii="Times New Roman" w:hAnsi="Times New Roman" w:cs="Times New Roman"/>
          <w:sz w:val="28"/>
          <w:szCs w:val="28"/>
        </w:rPr>
        <w:t>6</w:t>
      </w:r>
      <w:r w:rsidRPr="00180AA9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</w:t>
      </w:r>
      <w:r w:rsidR="00113A8E" w:rsidRPr="00180AA9">
        <w:rPr>
          <w:rFonts w:ascii="Times New Roman" w:hAnsi="Times New Roman" w:cs="Times New Roman"/>
          <w:sz w:val="28"/>
          <w:szCs w:val="28"/>
        </w:rPr>
        <w:t> </w:t>
      </w:r>
      <w:r w:rsidRPr="00180AA9">
        <w:rPr>
          <w:rFonts w:ascii="Times New Roman" w:hAnsi="Times New Roman" w:cs="Times New Roman"/>
          <w:sz w:val="28"/>
          <w:szCs w:val="28"/>
        </w:rPr>
        <w:t>разделам</w:t>
      </w:r>
      <w:r w:rsidR="00113A8E" w:rsidRPr="00180AA9">
        <w:rPr>
          <w:rFonts w:ascii="Times New Roman" w:hAnsi="Times New Roman" w:cs="Times New Roman"/>
          <w:sz w:val="28"/>
          <w:szCs w:val="28"/>
        </w:rPr>
        <w:t>,</w:t>
      </w:r>
      <w:r w:rsidRPr="00180AA9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</w:t>
      </w:r>
      <w:r w:rsidR="003962A7" w:rsidRPr="00180AA9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180AA9">
        <w:rPr>
          <w:rFonts w:ascii="Times New Roman" w:hAnsi="Times New Roman" w:cs="Times New Roman"/>
          <w:sz w:val="28"/>
          <w:szCs w:val="28"/>
        </w:rPr>
        <w:t>бюджет</w:t>
      </w:r>
      <w:r w:rsidR="003962A7" w:rsidRPr="00180AA9">
        <w:rPr>
          <w:rFonts w:ascii="Times New Roman" w:hAnsi="Times New Roman" w:cs="Times New Roman"/>
          <w:sz w:val="28"/>
          <w:szCs w:val="28"/>
        </w:rPr>
        <w:t>а</w:t>
      </w:r>
      <w:r w:rsidRPr="00180AA9">
        <w:rPr>
          <w:rFonts w:ascii="Times New Roman" w:hAnsi="Times New Roman" w:cs="Times New Roman"/>
          <w:sz w:val="28"/>
          <w:szCs w:val="28"/>
        </w:rPr>
        <w:t xml:space="preserve"> на</w:t>
      </w:r>
      <w:r w:rsidR="00113A8E" w:rsidRPr="00180AA9">
        <w:rPr>
          <w:rFonts w:ascii="Times New Roman" w:hAnsi="Times New Roman" w:cs="Times New Roman"/>
          <w:sz w:val="28"/>
          <w:szCs w:val="28"/>
        </w:rPr>
        <w:t> </w:t>
      </w:r>
      <w:r w:rsidRPr="00180AA9">
        <w:rPr>
          <w:rFonts w:ascii="Times New Roman" w:hAnsi="Times New Roman" w:cs="Times New Roman"/>
          <w:sz w:val="28"/>
          <w:szCs w:val="28"/>
        </w:rPr>
        <w:t>20</w:t>
      </w:r>
      <w:r w:rsidR="005C16BB" w:rsidRPr="00180AA9">
        <w:rPr>
          <w:rFonts w:ascii="Times New Roman" w:hAnsi="Times New Roman" w:cs="Times New Roman"/>
          <w:sz w:val="28"/>
          <w:szCs w:val="28"/>
        </w:rPr>
        <w:t>2</w:t>
      </w:r>
      <w:r w:rsidR="00EE0556" w:rsidRPr="00180AA9">
        <w:rPr>
          <w:rFonts w:ascii="Times New Roman" w:hAnsi="Times New Roman" w:cs="Times New Roman"/>
          <w:sz w:val="28"/>
          <w:szCs w:val="28"/>
        </w:rPr>
        <w:t>5</w:t>
      </w:r>
      <w:r w:rsidRPr="00180AA9">
        <w:rPr>
          <w:rFonts w:ascii="Times New Roman" w:hAnsi="Times New Roman" w:cs="Times New Roman"/>
          <w:sz w:val="28"/>
          <w:szCs w:val="28"/>
        </w:rPr>
        <w:t> год и на плановый период 20</w:t>
      </w:r>
      <w:r w:rsidR="005C16BB" w:rsidRPr="00180AA9">
        <w:rPr>
          <w:rFonts w:ascii="Times New Roman" w:hAnsi="Times New Roman" w:cs="Times New Roman"/>
          <w:sz w:val="28"/>
          <w:szCs w:val="28"/>
        </w:rPr>
        <w:t>2</w:t>
      </w:r>
      <w:r w:rsidR="00EE0556" w:rsidRPr="00180AA9">
        <w:rPr>
          <w:rFonts w:ascii="Times New Roman" w:hAnsi="Times New Roman" w:cs="Times New Roman"/>
          <w:sz w:val="28"/>
          <w:szCs w:val="28"/>
        </w:rPr>
        <w:t>6</w:t>
      </w:r>
      <w:r w:rsidR="00BA71CF" w:rsidRPr="00180AA9">
        <w:rPr>
          <w:rFonts w:ascii="Times New Roman" w:hAnsi="Times New Roman" w:cs="Times New Roman"/>
          <w:sz w:val="28"/>
          <w:szCs w:val="28"/>
        </w:rPr>
        <w:t xml:space="preserve"> </w:t>
      </w:r>
      <w:r w:rsidRPr="00180AA9">
        <w:rPr>
          <w:rFonts w:ascii="Times New Roman" w:hAnsi="Times New Roman" w:cs="Times New Roman"/>
          <w:sz w:val="28"/>
          <w:szCs w:val="28"/>
        </w:rPr>
        <w:t>и 20</w:t>
      </w:r>
      <w:r w:rsidR="005C16BB" w:rsidRPr="00180AA9">
        <w:rPr>
          <w:rFonts w:ascii="Times New Roman" w:hAnsi="Times New Roman" w:cs="Times New Roman"/>
          <w:sz w:val="28"/>
          <w:szCs w:val="28"/>
        </w:rPr>
        <w:t>2</w:t>
      </w:r>
      <w:r w:rsidR="00EE0556" w:rsidRPr="00180AA9">
        <w:rPr>
          <w:rFonts w:ascii="Times New Roman" w:hAnsi="Times New Roman" w:cs="Times New Roman"/>
          <w:sz w:val="28"/>
          <w:szCs w:val="28"/>
        </w:rPr>
        <w:t>7</w:t>
      </w:r>
      <w:r w:rsidR="005C16BB" w:rsidRPr="00180AA9">
        <w:rPr>
          <w:rFonts w:ascii="Times New Roman" w:hAnsi="Times New Roman" w:cs="Times New Roman"/>
          <w:sz w:val="28"/>
          <w:szCs w:val="28"/>
        </w:rPr>
        <w:t xml:space="preserve"> </w:t>
      </w:r>
      <w:r w:rsidRPr="00180AA9">
        <w:rPr>
          <w:rFonts w:ascii="Times New Roman" w:hAnsi="Times New Roman" w:cs="Times New Roman"/>
          <w:sz w:val="28"/>
          <w:szCs w:val="28"/>
        </w:rPr>
        <w:t>годов» изложить в</w:t>
      </w:r>
      <w:r w:rsidR="000D7EBB" w:rsidRPr="00180AA9">
        <w:rPr>
          <w:rFonts w:ascii="Times New Roman" w:hAnsi="Times New Roman" w:cs="Times New Roman"/>
          <w:sz w:val="28"/>
          <w:szCs w:val="28"/>
        </w:rPr>
        <w:t xml:space="preserve"> </w:t>
      </w:r>
      <w:r w:rsidRPr="00180AA9">
        <w:rPr>
          <w:rFonts w:ascii="Times New Roman" w:hAnsi="Times New Roman" w:cs="Times New Roman"/>
          <w:sz w:val="28"/>
          <w:szCs w:val="28"/>
        </w:rPr>
        <w:t>новой редакции согласно приложению </w:t>
      </w:r>
      <w:r w:rsidR="003962A7" w:rsidRPr="00180AA9">
        <w:rPr>
          <w:rFonts w:ascii="Times New Roman" w:hAnsi="Times New Roman" w:cs="Times New Roman"/>
          <w:sz w:val="28"/>
          <w:szCs w:val="28"/>
        </w:rPr>
        <w:t>3</w:t>
      </w:r>
      <w:r w:rsidRPr="00180AA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55481FE7" w14:textId="77777777" w:rsidR="00295F39" w:rsidRPr="00180AA9" w:rsidRDefault="00295F39" w:rsidP="00E8513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4AFCC2D9" w14:textId="4C61D867" w:rsidR="00295F39" w:rsidRPr="00180AA9" w:rsidRDefault="00295F39" w:rsidP="00E8513D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приложение </w:t>
      </w:r>
      <w:r w:rsidR="000B187A" w:rsidRPr="00180AA9">
        <w:rPr>
          <w:rFonts w:ascii="Times New Roman" w:hAnsi="Times New Roman" w:cs="Times New Roman"/>
          <w:sz w:val="28"/>
          <w:szCs w:val="28"/>
        </w:rPr>
        <w:t>7</w:t>
      </w:r>
      <w:r w:rsidRPr="00180AA9">
        <w:rPr>
          <w:rFonts w:ascii="Times New Roman" w:hAnsi="Times New Roman" w:cs="Times New Roman"/>
          <w:sz w:val="28"/>
          <w:szCs w:val="28"/>
        </w:rPr>
        <w:t xml:space="preserve"> «</w:t>
      </w:r>
      <w:r w:rsidR="003962A7" w:rsidRPr="00180AA9">
        <w:rPr>
          <w:rFonts w:ascii="Times New Roman" w:hAnsi="Times New Roman" w:cs="Times New Roman"/>
          <w:sz w:val="28"/>
          <w:szCs w:val="28"/>
        </w:rPr>
        <w:t>Ведомственная структура расходов областного бюджета по главным распорядителям средств областного бюджета, разделам, подразделам, целевым статьям (государственным программам и непрограммным направлениям деятельности), группам видов расходов классификации расходов областного бюджета на 202</w:t>
      </w:r>
      <w:r w:rsidR="00EE0556" w:rsidRPr="00180AA9">
        <w:rPr>
          <w:rFonts w:ascii="Times New Roman" w:hAnsi="Times New Roman" w:cs="Times New Roman"/>
          <w:sz w:val="28"/>
          <w:szCs w:val="28"/>
        </w:rPr>
        <w:t>5</w:t>
      </w:r>
      <w:r w:rsidR="003962A7" w:rsidRPr="00180AA9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3962A7" w:rsidRPr="00180AA9">
        <w:rPr>
          <w:rFonts w:ascii="Times New Roman" w:hAnsi="Times New Roman" w:cs="Times New Roman"/>
          <w:sz w:val="28"/>
          <w:szCs w:val="28"/>
        </w:rPr>
        <w:lastRenderedPageBreak/>
        <w:t>период 202</w:t>
      </w:r>
      <w:r w:rsidR="00EE0556" w:rsidRPr="00180AA9">
        <w:rPr>
          <w:rFonts w:ascii="Times New Roman" w:hAnsi="Times New Roman" w:cs="Times New Roman"/>
          <w:sz w:val="28"/>
          <w:szCs w:val="28"/>
        </w:rPr>
        <w:t>6</w:t>
      </w:r>
      <w:r w:rsidR="003962A7" w:rsidRPr="00180AA9">
        <w:rPr>
          <w:rFonts w:ascii="Times New Roman" w:hAnsi="Times New Roman" w:cs="Times New Roman"/>
          <w:sz w:val="28"/>
          <w:szCs w:val="28"/>
        </w:rPr>
        <w:t xml:space="preserve"> и 202</w:t>
      </w:r>
      <w:r w:rsidR="00EE0556" w:rsidRPr="00180AA9">
        <w:rPr>
          <w:rFonts w:ascii="Times New Roman" w:hAnsi="Times New Roman" w:cs="Times New Roman"/>
          <w:sz w:val="28"/>
          <w:szCs w:val="28"/>
        </w:rPr>
        <w:t>7</w:t>
      </w:r>
      <w:r w:rsidR="003962A7" w:rsidRPr="00180AA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0AA9">
        <w:rPr>
          <w:rFonts w:ascii="Times New Roman" w:hAnsi="Times New Roman" w:cs="Times New Roman"/>
          <w:sz w:val="28"/>
          <w:szCs w:val="28"/>
        </w:rPr>
        <w:t>» изложить в новой редакции согласно приложению </w:t>
      </w:r>
      <w:r w:rsidR="003962A7" w:rsidRPr="00180AA9">
        <w:rPr>
          <w:rFonts w:ascii="Times New Roman" w:hAnsi="Times New Roman" w:cs="Times New Roman"/>
          <w:sz w:val="28"/>
          <w:szCs w:val="28"/>
        </w:rPr>
        <w:t>4</w:t>
      </w:r>
      <w:r w:rsidRPr="00180AA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5DCBE82E" w14:textId="77777777" w:rsidR="00295F39" w:rsidRPr="00180AA9" w:rsidRDefault="00295F39" w:rsidP="00E8513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72971562" w14:textId="6906944C" w:rsidR="00295F39" w:rsidRPr="00180AA9" w:rsidRDefault="00295F39" w:rsidP="00E8513D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A9">
        <w:rPr>
          <w:rFonts w:ascii="Times New Roman" w:hAnsi="Times New Roman" w:cs="Times New Roman"/>
          <w:sz w:val="28"/>
          <w:szCs w:val="28"/>
        </w:rPr>
        <w:t>приложение </w:t>
      </w:r>
      <w:r w:rsidR="000B187A" w:rsidRPr="00180AA9">
        <w:rPr>
          <w:rFonts w:ascii="Times New Roman" w:hAnsi="Times New Roman" w:cs="Times New Roman"/>
          <w:sz w:val="28"/>
          <w:szCs w:val="28"/>
        </w:rPr>
        <w:t>8</w:t>
      </w:r>
      <w:r w:rsidRPr="00180AA9">
        <w:rPr>
          <w:rFonts w:ascii="Times New Roman" w:hAnsi="Times New Roman" w:cs="Times New Roman"/>
          <w:sz w:val="28"/>
          <w:szCs w:val="28"/>
        </w:rPr>
        <w:t xml:space="preserve"> «</w:t>
      </w:r>
      <w:r w:rsidR="000B187A" w:rsidRPr="00180AA9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 разделам, подразделам, целевым статьям (государственным программам и непрограммным направлениям деятельности), группам видов расходов на 202</w:t>
      </w:r>
      <w:r w:rsidR="00EE0556" w:rsidRPr="00180AA9">
        <w:rPr>
          <w:rFonts w:ascii="Times New Roman" w:hAnsi="Times New Roman" w:cs="Times New Roman"/>
          <w:sz w:val="28"/>
          <w:szCs w:val="28"/>
        </w:rPr>
        <w:t>5</w:t>
      </w:r>
      <w:r w:rsidR="000B187A" w:rsidRPr="00180A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E0556" w:rsidRPr="00180AA9">
        <w:rPr>
          <w:rFonts w:ascii="Times New Roman" w:hAnsi="Times New Roman" w:cs="Times New Roman"/>
          <w:sz w:val="28"/>
          <w:szCs w:val="28"/>
        </w:rPr>
        <w:t>6</w:t>
      </w:r>
      <w:r w:rsidR="000B187A" w:rsidRPr="00180AA9">
        <w:rPr>
          <w:rFonts w:ascii="Times New Roman" w:hAnsi="Times New Roman" w:cs="Times New Roman"/>
          <w:sz w:val="28"/>
          <w:szCs w:val="28"/>
        </w:rPr>
        <w:t xml:space="preserve"> и 202</w:t>
      </w:r>
      <w:r w:rsidR="00EE0556" w:rsidRPr="00180AA9">
        <w:rPr>
          <w:rFonts w:ascii="Times New Roman" w:hAnsi="Times New Roman" w:cs="Times New Roman"/>
          <w:sz w:val="28"/>
          <w:szCs w:val="28"/>
        </w:rPr>
        <w:t>7</w:t>
      </w:r>
      <w:r w:rsidR="000B187A" w:rsidRPr="00180AA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0AA9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 </w:t>
      </w:r>
      <w:r w:rsidR="000B187A" w:rsidRPr="00180AA9">
        <w:rPr>
          <w:rFonts w:ascii="Times New Roman" w:hAnsi="Times New Roman" w:cs="Times New Roman"/>
          <w:sz w:val="28"/>
          <w:szCs w:val="28"/>
        </w:rPr>
        <w:t>5</w:t>
      </w:r>
      <w:r w:rsidRPr="00180AA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291C474A" w14:textId="77777777" w:rsidR="00295F39" w:rsidRPr="00180AA9" w:rsidRDefault="00295F39" w:rsidP="00E8513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3CE7B0EF" w14:textId="46CBEB31" w:rsidR="00295F39" w:rsidRPr="00180AA9" w:rsidRDefault="00256CBC" w:rsidP="00E8513D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180AA9">
        <w:t>приложение </w:t>
      </w:r>
      <w:r w:rsidR="000B187A" w:rsidRPr="00180AA9">
        <w:t>9</w:t>
      </w:r>
      <w:r w:rsidR="00295F39" w:rsidRPr="00180AA9">
        <w:t xml:space="preserve"> «</w:t>
      </w:r>
      <w:r w:rsidR="000B187A" w:rsidRPr="00180AA9">
        <w:t>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</w:t>
      </w:r>
      <w:r w:rsidR="00EE0556" w:rsidRPr="00180AA9">
        <w:t>5</w:t>
      </w:r>
      <w:r w:rsidR="000B187A" w:rsidRPr="00180AA9">
        <w:t xml:space="preserve"> год и на плановый период 202</w:t>
      </w:r>
      <w:r w:rsidR="00EE0556" w:rsidRPr="00180AA9">
        <w:t>6</w:t>
      </w:r>
      <w:r w:rsidR="000B187A" w:rsidRPr="00180AA9">
        <w:t xml:space="preserve"> и 202</w:t>
      </w:r>
      <w:r w:rsidR="00EE0556" w:rsidRPr="00180AA9">
        <w:t>7</w:t>
      </w:r>
      <w:r w:rsidR="000B187A" w:rsidRPr="00180AA9">
        <w:t xml:space="preserve"> годов в разрезе главных распорядителей средств областного бюджета</w:t>
      </w:r>
      <w:r w:rsidR="00295F39" w:rsidRPr="00180AA9">
        <w:t>» изложить в</w:t>
      </w:r>
      <w:r w:rsidR="00825F71" w:rsidRPr="00180AA9">
        <w:t xml:space="preserve"> </w:t>
      </w:r>
      <w:r w:rsidR="00295F39" w:rsidRPr="00180AA9">
        <w:t>новой редакции согласно приложению </w:t>
      </w:r>
      <w:r w:rsidR="000B187A" w:rsidRPr="00180AA9">
        <w:t>6</w:t>
      </w:r>
      <w:r w:rsidR="003A1F3F" w:rsidRPr="00180AA9">
        <w:t xml:space="preserve"> к </w:t>
      </w:r>
      <w:r w:rsidR="007041B5" w:rsidRPr="00180AA9">
        <w:t>настоящему закону;</w:t>
      </w:r>
    </w:p>
    <w:p w14:paraId="7BECBAB5" w14:textId="77777777" w:rsidR="007041B5" w:rsidRPr="00180AA9" w:rsidRDefault="007041B5" w:rsidP="00E8513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02438346" w14:textId="2B723E56" w:rsidR="007041B5" w:rsidRPr="00180AA9" w:rsidRDefault="007041B5" w:rsidP="00E8513D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180AA9">
        <w:t>приложение 10 «Общий объем бюджетных ассигнований, направляемых на исполнение публичных нормативных обязательств Тверской области, на 202</w:t>
      </w:r>
      <w:r w:rsidR="00EE0556" w:rsidRPr="00180AA9">
        <w:t>5</w:t>
      </w:r>
      <w:r w:rsidRPr="00180AA9">
        <w:t xml:space="preserve"> год и на плановый период 202</w:t>
      </w:r>
      <w:r w:rsidR="00EE0556" w:rsidRPr="00180AA9">
        <w:t>6</w:t>
      </w:r>
      <w:r w:rsidRPr="00180AA9">
        <w:t xml:space="preserve"> и 202</w:t>
      </w:r>
      <w:r w:rsidR="00EE0556" w:rsidRPr="00180AA9">
        <w:t>7</w:t>
      </w:r>
      <w:r w:rsidRPr="00180AA9">
        <w:t xml:space="preserve"> годов» изложить в новой редакции согласно приложению </w:t>
      </w:r>
      <w:r w:rsidR="00401807" w:rsidRPr="00180AA9">
        <w:t>7</w:t>
      </w:r>
      <w:r w:rsidRPr="00180AA9">
        <w:t xml:space="preserve"> к настоящему закону;</w:t>
      </w:r>
    </w:p>
    <w:p w14:paraId="1561A0DC" w14:textId="4CB16A7A" w:rsidR="002B607D" w:rsidRPr="00180AA9" w:rsidRDefault="002B607D" w:rsidP="00E8513D">
      <w:pPr>
        <w:pStyle w:val="1"/>
        <w:numPr>
          <w:ilvl w:val="0"/>
          <w:numId w:val="0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928" w:hanging="360"/>
      </w:pPr>
    </w:p>
    <w:p w14:paraId="445B9164" w14:textId="72CAA425" w:rsidR="0006176E" w:rsidRPr="00180AA9" w:rsidRDefault="0006176E" w:rsidP="00E8513D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180AA9">
        <w:t>приложение 11 «Бюджетные ассигнования на предоставление межбюджетных трансфертов бюджетам бюджетной системы Российской Федерации из областного бюджета на 202</w:t>
      </w:r>
      <w:r w:rsidR="00EE0556" w:rsidRPr="00180AA9">
        <w:t>5</w:t>
      </w:r>
      <w:r w:rsidRPr="00180AA9">
        <w:t xml:space="preserve"> год и на плановый период 202</w:t>
      </w:r>
      <w:r w:rsidR="00EE0556" w:rsidRPr="00180AA9">
        <w:t>6</w:t>
      </w:r>
      <w:r w:rsidRPr="00180AA9">
        <w:t xml:space="preserve"> и 202</w:t>
      </w:r>
      <w:r w:rsidR="00EE0556" w:rsidRPr="00180AA9">
        <w:t>7</w:t>
      </w:r>
      <w:r w:rsidRPr="00180AA9">
        <w:t xml:space="preserve"> годов» изложить в новой редакции согласно приложению </w:t>
      </w:r>
      <w:r w:rsidR="00401807" w:rsidRPr="00180AA9">
        <w:t>8</w:t>
      </w:r>
      <w:r w:rsidRPr="00180AA9">
        <w:t xml:space="preserve"> к настоящему закону;</w:t>
      </w:r>
    </w:p>
    <w:p w14:paraId="506E5405" w14:textId="77777777" w:rsidR="0006176E" w:rsidRPr="00180AA9" w:rsidRDefault="0006176E" w:rsidP="00E8513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464B3B1B" w14:textId="5D5E8322" w:rsidR="00CB5BC8" w:rsidRPr="00180AA9" w:rsidRDefault="00CB5BC8" w:rsidP="00E8513D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180AA9">
        <w:t>в приложении 1</w:t>
      </w:r>
      <w:r w:rsidR="00EF1D6B" w:rsidRPr="00180AA9">
        <w:t>2</w:t>
      </w:r>
      <w:r w:rsidRPr="00180AA9">
        <w:t xml:space="preserve"> «Распределение межбюджетных трансфертов местным бюджетам из областного бюджета на 2025 год и на плановый период 2026 и 2027 годов»:</w:t>
      </w:r>
    </w:p>
    <w:p w14:paraId="6D488F71" w14:textId="19A9FD4E" w:rsidR="003D6B5E" w:rsidRPr="00180AA9" w:rsidRDefault="003D6B5E" w:rsidP="00E8513D">
      <w:pPr>
        <w:pStyle w:val="1"/>
        <w:numPr>
          <w:ilvl w:val="0"/>
          <w:numId w:val="26"/>
        </w:numPr>
        <w:shd w:val="clear" w:color="auto" w:fill="auto"/>
        <w:tabs>
          <w:tab w:val="clear" w:pos="1134"/>
          <w:tab w:val="clear" w:pos="1560"/>
          <w:tab w:val="left" w:pos="1276"/>
        </w:tabs>
        <w:spacing w:before="120" w:line="276" w:lineRule="auto"/>
        <w:ind w:left="0" w:firstLine="709"/>
      </w:pPr>
      <w:r w:rsidRPr="00180AA9">
        <w:t>таблицу 14 «</w:t>
      </w:r>
      <w:r w:rsidR="00EF284B" w:rsidRPr="00180AA9">
        <w:t xml:space="preserve">Распределение субсидий местным бюджетам </w:t>
      </w:r>
      <w:r w:rsidR="00311A6C" w:rsidRPr="00180AA9">
        <w:br/>
      </w:r>
      <w:r w:rsidR="00EF284B" w:rsidRPr="00180AA9">
        <w:t>на осуществление капитального ремонта гидротехнических сооружений, находящихся в муниципальной собственности, в рамках реализации государственных программ субъектов Российской Федерации в области использования и охраны водных объектов на 2025 год и на плановый период 2026 и 2027 годов</w:t>
      </w:r>
      <w:r w:rsidRPr="00180AA9">
        <w:t xml:space="preserve">» изложить в новой редакции согласно приложению 9 </w:t>
      </w:r>
      <w:r w:rsidR="00311A6C" w:rsidRPr="00180AA9">
        <w:br/>
      </w:r>
      <w:r w:rsidRPr="00180AA9">
        <w:t>к настоящему закону;</w:t>
      </w:r>
    </w:p>
    <w:p w14:paraId="29B20969" w14:textId="38CF8B5E" w:rsidR="00162C55" w:rsidRPr="00180AA9" w:rsidRDefault="00162C55" w:rsidP="00E8513D">
      <w:pPr>
        <w:pStyle w:val="1"/>
        <w:numPr>
          <w:ilvl w:val="0"/>
          <w:numId w:val="26"/>
        </w:numPr>
        <w:shd w:val="clear" w:color="auto" w:fill="auto"/>
        <w:tabs>
          <w:tab w:val="clear" w:pos="1134"/>
          <w:tab w:val="clear" w:pos="1560"/>
          <w:tab w:val="left" w:pos="1276"/>
        </w:tabs>
        <w:spacing w:before="120" w:line="276" w:lineRule="auto"/>
        <w:ind w:left="0" w:firstLine="709"/>
      </w:pPr>
      <w:r w:rsidRPr="00180AA9">
        <w:lastRenderedPageBreak/>
        <w:t>таблицу</w:t>
      </w:r>
      <w:r w:rsidR="004D0AA4" w:rsidRPr="00180AA9">
        <w:t> </w:t>
      </w:r>
      <w:r w:rsidR="003D6B5E" w:rsidRPr="00180AA9">
        <w:t>18</w:t>
      </w:r>
      <w:r w:rsidRPr="00180AA9">
        <w:t xml:space="preserve"> «</w:t>
      </w:r>
      <w:r w:rsidR="00311A6C" w:rsidRPr="00180AA9">
        <w:t xml:space="preserve">Распределение субсидий местным бюджетам </w:t>
      </w:r>
      <w:r w:rsidR="00311A6C" w:rsidRPr="00180AA9">
        <w:br/>
        <w:t>на реализацию закона Тверской области от 16.02.2009 №</w:t>
      </w:r>
      <w:r w:rsidR="005375E7" w:rsidRPr="00180AA9">
        <w:t> </w:t>
      </w:r>
      <w:r w:rsidR="00311A6C" w:rsidRPr="00180AA9">
        <w:t xml:space="preserve">7-ЗО «О статусе города Тверской области, удостоенного почетного звания Российской Федерации «Город воинской славы» по отрасли «Дорожное хозяйство» </w:t>
      </w:r>
      <w:r w:rsidR="00311A6C" w:rsidRPr="00180AA9">
        <w:br/>
        <w:t>на 2025 год и на плановый период 2026 и 2027 годов</w:t>
      </w:r>
      <w:r w:rsidRPr="00180AA9">
        <w:t>» изложить в новой редакции согласно приложению</w:t>
      </w:r>
      <w:r w:rsidR="0044366A" w:rsidRPr="00180AA9">
        <w:t> </w:t>
      </w:r>
      <w:r w:rsidR="003D6B5E" w:rsidRPr="00180AA9">
        <w:t>10</w:t>
      </w:r>
      <w:r w:rsidRPr="00180AA9">
        <w:t xml:space="preserve"> к настоящему закону;</w:t>
      </w:r>
    </w:p>
    <w:p w14:paraId="476DBEDF" w14:textId="0C6C5A4B" w:rsidR="00162C55" w:rsidRPr="00180AA9" w:rsidRDefault="003D6B5E" w:rsidP="00E8513D">
      <w:pPr>
        <w:pStyle w:val="1"/>
        <w:numPr>
          <w:ilvl w:val="0"/>
          <w:numId w:val="26"/>
        </w:numPr>
        <w:shd w:val="clear" w:color="auto" w:fill="auto"/>
        <w:tabs>
          <w:tab w:val="clear" w:pos="1134"/>
          <w:tab w:val="clear" w:pos="1560"/>
          <w:tab w:val="left" w:pos="1276"/>
        </w:tabs>
        <w:spacing w:before="120" w:line="276" w:lineRule="auto"/>
        <w:ind w:left="0" w:firstLine="709"/>
      </w:pPr>
      <w:r w:rsidRPr="00180AA9">
        <w:t>таблицу</w:t>
      </w:r>
      <w:r w:rsidR="00311A6C" w:rsidRPr="00180AA9">
        <w:t> </w:t>
      </w:r>
      <w:r w:rsidRPr="00180AA9">
        <w:t>19 «</w:t>
      </w:r>
      <w:r w:rsidR="00311A6C" w:rsidRPr="00180AA9">
        <w:t xml:space="preserve">Распределение субсидий местным бюджетам </w:t>
      </w:r>
      <w:r w:rsidR="00311A6C" w:rsidRPr="00180AA9">
        <w:br/>
        <w:t>на реализацию закона Тверской области от 22.12.2021 № 79-ЗО «О городе Тверской области, удостоенном почетного звания Российской Федерации «Город трудовой доблести» по отрасли «Дорожное хозяйство» на 2025 год и на плановый период 2026 и 2027 годов</w:t>
      </w:r>
      <w:r w:rsidRPr="00180AA9">
        <w:t>» изложить в новой редакции согласно приложению 11 к настоящему закону;</w:t>
      </w:r>
    </w:p>
    <w:p w14:paraId="3EA523AC" w14:textId="74006854" w:rsidR="003D6B5E" w:rsidRPr="00180AA9" w:rsidRDefault="003D6B5E" w:rsidP="00E8513D">
      <w:pPr>
        <w:pStyle w:val="1"/>
        <w:numPr>
          <w:ilvl w:val="0"/>
          <w:numId w:val="26"/>
        </w:numPr>
        <w:shd w:val="clear" w:color="auto" w:fill="auto"/>
        <w:tabs>
          <w:tab w:val="clear" w:pos="1134"/>
          <w:tab w:val="clear" w:pos="1560"/>
          <w:tab w:val="left" w:pos="1276"/>
        </w:tabs>
        <w:spacing w:before="120" w:line="276" w:lineRule="auto"/>
        <w:ind w:left="0" w:firstLine="709"/>
      </w:pPr>
      <w:r w:rsidRPr="00180AA9">
        <w:t>таблицу</w:t>
      </w:r>
      <w:r w:rsidR="00311A6C" w:rsidRPr="00180AA9">
        <w:t> </w:t>
      </w:r>
      <w:r w:rsidRPr="00180AA9">
        <w:t>20 «</w:t>
      </w:r>
      <w:r w:rsidR="00311A6C" w:rsidRPr="00180AA9">
        <w:t xml:space="preserve">Распределение субсидий местным бюджетам </w:t>
      </w:r>
      <w:r w:rsidR="00311A6C" w:rsidRPr="00180AA9">
        <w:br/>
        <w:t>на реализацию закона Тверской области от 15.08.2016 № 62-ЗО «О почетном звании Тверской области «Город воинской доблести» по отрасли «Дорожное хозяйство» на 2025 год и на плановый период 2026 и 2027 годов</w:t>
      </w:r>
      <w:r w:rsidRPr="00180AA9">
        <w:t xml:space="preserve">» изложить </w:t>
      </w:r>
      <w:r w:rsidR="00311A6C" w:rsidRPr="00180AA9">
        <w:br/>
      </w:r>
      <w:r w:rsidRPr="00180AA9">
        <w:t>в новой редакции согласно приложению 12 к настоящему закону;</w:t>
      </w:r>
    </w:p>
    <w:p w14:paraId="139659A2" w14:textId="7B2A2D02" w:rsidR="003D6B5E" w:rsidRPr="00180AA9" w:rsidRDefault="003D6B5E" w:rsidP="00E8513D">
      <w:pPr>
        <w:pStyle w:val="1"/>
        <w:numPr>
          <w:ilvl w:val="0"/>
          <w:numId w:val="26"/>
        </w:numPr>
        <w:shd w:val="clear" w:color="auto" w:fill="auto"/>
        <w:tabs>
          <w:tab w:val="clear" w:pos="1134"/>
          <w:tab w:val="clear" w:pos="1560"/>
          <w:tab w:val="left" w:pos="1276"/>
        </w:tabs>
        <w:spacing w:before="120" w:line="276" w:lineRule="auto"/>
        <w:ind w:left="0" w:firstLine="709"/>
      </w:pPr>
      <w:r w:rsidRPr="00180AA9">
        <w:t>таблицу</w:t>
      </w:r>
      <w:r w:rsidR="00311A6C" w:rsidRPr="00180AA9">
        <w:t> </w:t>
      </w:r>
      <w:r w:rsidRPr="00180AA9">
        <w:t>21 «</w:t>
      </w:r>
      <w:r w:rsidR="00311A6C" w:rsidRPr="00180AA9">
        <w:t xml:space="preserve">Распределение субсидий местным бюджетам </w:t>
      </w:r>
      <w:r w:rsidR="00311A6C" w:rsidRPr="00180AA9">
        <w:br/>
        <w:t>на капитальный ремонт и ремонт улично-дорожной сети муниципальных образований Тверской области на 2025 год и на плановый период 2026 и 2027 годов</w:t>
      </w:r>
      <w:r w:rsidRPr="00180AA9">
        <w:t>» изложить в новой редакции согласно приложению 13 к настоящему закону;</w:t>
      </w:r>
    </w:p>
    <w:p w14:paraId="6A7DA7EA" w14:textId="4C6F0DB8" w:rsidR="003D6B5E" w:rsidRPr="00180AA9" w:rsidRDefault="003D6B5E" w:rsidP="00E8513D">
      <w:pPr>
        <w:pStyle w:val="1"/>
        <w:numPr>
          <w:ilvl w:val="0"/>
          <w:numId w:val="26"/>
        </w:numPr>
        <w:shd w:val="clear" w:color="auto" w:fill="auto"/>
        <w:tabs>
          <w:tab w:val="clear" w:pos="1134"/>
          <w:tab w:val="clear" w:pos="1560"/>
          <w:tab w:val="left" w:pos="1276"/>
        </w:tabs>
        <w:spacing w:before="120" w:line="276" w:lineRule="auto"/>
        <w:ind w:left="0" w:firstLine="709"/>
      </w:pPr>
      <w:r w:rsidRPr="00180AA9">
        <w:t>таблицу</w:t>
      </w:r>
      <w:r w:rsidR="00311A6C" w:rsidRPr="00180AA9">
        <w:t> </w:t>
      </w:r>
      <w:r w:rsidRPr="00180AA9">
        <w:t>23 «</w:t>
      </w:r>
      <w:r w:rsidR="00311A6C" w:rsidRPr="00180AA9">
        <w:t xml:space="preserve">Распределение субсидий местным бюджетам </w:t>
      </w:r>
      <w:r w:rsidR="00311A6C" w:rsidRPr="00180AA9">
        <w:br/>
        <w:t>на капитальный ремонт и ремонт дворовых территорий многоквартирных домов, проездов к дворовым территориям многоквартирных домов населенных пунктов на 2025 год и на плановый период 2026 и 2027 годов</w:t>
      </w:r>
      <w:r w:rsidRPr="00180AA9">
        <w:t>» изложить в новой редакции согласно приложению 14 к настоящему закону;</w:t>
      </w:r>
    </w:p>
    <w:p w14:paraId="6B80DD01" w14:textId="581E5007" w:rsidR="003D6B5E" w:rsidRDefault="003D6B5E" w:rsidP="00E8513D">
      <w:pPr>
        <w:pStyle w:val="1"/>
        <w:numPr>
          <w:ilvl w:val="0"/>
          <w:numId w:val="26"/>
        </w:numPr>
        <w:shd w:val="clear" w:color="auto" w:fill="auto"/>
        <w:tabs>
          <w:tab w:val="clear" w:pos="1134"/>
          <w:tab w:val="clear" w:pos="1560"/>
          <w:tab w:val="left" w:pos="1276"/>
        </w:tabs>
        <w:spacing w:before="120" w:line="276" w:lineRule="auto"/>
        <w:ind w:left="0" w:firstLine="709"/>
      </w:pPr>
      <w:r w:rsidRPr="00180AA9">
        <w:t>таблицу</w:t>
      </w:r>
      <w:r w:rsidR="00311A6C" w:rsidRPr="00180AA9">
        <w:t> </w:t>
      </w:r>
      <w:r w:rsidRPr="00180AA9">
        <w:t>30 «</w:t>
      </w:r>
      <w:r w:rsidR="00311A6C" w:rsidRPr="00180AA9">
        <w:t xml:space="preserve">Распределение субвенций местным бюджетам </w:t>
      </w:r>
      <w:r w:rsidR="00311A6C" w:rsidRPr="00180AA9">
        <w:br/>
        <w:t xml:space="preserve">на осуществление государственных полномочий Тверской области </w:t>
      </w:r>
      <w:r w:rsidR="00311A6C" w:rsidRPr="00180AA9">
        <w:br/>
        <w:t>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, на 2025 год и на плановый период 2026 и 2027 годов</w:t>
      </w:r>
      <w:r w:rsidRPr="00180AA9">
        <w:t>» изложить в новой редакции согласно приложению 15 к настоящему закону;</w:t>
      </w:r>
    </w:p>
    <w:p w14:paraId="1DF10273" w14:textId="30463C48" w:rsidR="00077D52" w:rsidRPr="001214B4" w:rsidRDefault="00077D52" w:rsidP="00077D52">
      <w:pPr>
        <w:pStyle w:val="1"/>
        <w:numPr>
          <w:ilvl w:val="0"/>
          <w:numId w:val="26"/>
        </w:numPr>
        <w:shd w:val="clear" w:color="auto" w:fill="auto"/>
        <w:tabs>
          <w:tab w:val="clear" w:pos="1134"/>
          <w:tab w:val="clear" w:pos="1560"/>
          <w:tab w:val="left" w:pos="1276"/>
        </w:tabs>
        <w:spacing w:before="120" w:line="276" w:lineRule="auto"/>
        <w:ind w:left="0" w:firstLine="709"/>
      </w:pPr>
      <w:r w:rsidRPr="001214B4">
        <w:lastRenderedPageBreak/>
        <w:t>дополнить таблицей 39.1 «</w:t>
      </w:r>
      <w:r w:rsidRPr="001214B4">
        <w:rPr>
          <w:lang w:eastAsia="ru-RU"/>
        </w:rPr>
        <w:t>Распределение иных межбюджетных трансфертов местным бюджетам на выполнение работ по ремонту (ямочному ремонту) дворовых территорий на 2025 год и на плановый период 2026 и 2027 годов» согласно приложению 16 к настоящему закону;</w:t>
      </w:r>
    </w:p>
    <w:p w14:paraId="1F307FC6" w14:textId="3908E8E1" w:rsidR="003D6B5E" w:rsidRPr="001214B4" w:rsidRDefault="00077D52" w:rsidP="00077D52">
      <w:pPr>
        <w:pStyle w:val="1"/>
        <w:numPr>
          <w:ilvl w:val="0"/>
          <w:numId w:val="26"/>
        </w:numPr>
        <w:shd w:val="clear" w:color="auto" w:fill="auto"/>
        <w:tabs>
          <w:tab w:val="clear" w:pos="1134"/>
          <w:tab w:val="clear" w:pos="1560"/>
          <w:tab w:val="left" w:pos="1276"/>
        </w:tabs>
        <w:spacing w:before="120" w:line="276" w:lineRule="auto"/>
        <w:ind w:left="0" w:firstLine="709"/>
      </w:pPr>
      <w:r w:rsidRPr="001214B4">
        <w:t>таблицу 40 «Средства, передаваемые местным бюджетам на реализацию мероприятий по обращениям, поступающим к депутатам Законодательного Собрания Тверской области, на 2025 год» изложить в новой редакции согласно приложению 17 к настоящему закону;</w:t>
      </w:r>
    </w:p>
    <w:p w14:paraId="25DAC50D" w14:textId="77777777" w:rsidR="00077D52" w:rsidRPr="001214B4" w:rsidRDefault="00077D52" w:rsidP="00077D52">
      <w:pPr>
        <w:pStyle w:val="af7"/>
      </w:pPr>
    </w:p>
    <w:p w14:paraId="49A81555" w14:textId="34FABDF2" w:rsidR="0066625C" w:rsidRPr="001214B4" w:rsidRDefault="0006176E" w:rsidP="00E8513D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1214B4">
        <w:t>приложение 2</w:t>
      </w:r>
      <w:r w:rsidR="0089682B" w:rsidRPr="001214B4">
        <w:t>2</w:t>
      </w:r>
      <w:r w:rsidRPr="001214B4">
        <w:t xml:space="preserve"> </w:t>
      </w:r>
      <w:r w:rsidR="0066625C" w:rsidRPr="001214B4">
        <w:t>«Общий объем бюджетных ассигнований, направляемых на государств</w:t>
      </w:r>
      <w:r w:rsidR="00493302" w:rsidRPr="001214B4">
        <w:t>енную поддержку семьи и детей («</w:t>
      </w:r>
      <w:r w:rsidR="0066625C" w:rsidRPr="001214B4">
        <w:t>Детский бюджет</w:t>
      </w:r>
      <w:r w:rsidR="00493302" w:rsidRPr="001214B4">
        <w:t>»</w:t>
      </w:r>
      <w:r w:rsidR="0066625C" w:rsidRPr="001214B4">
        <w:t>), на 202</w:t>
      </w:r>
      <w:r w:rsidR="00EE0556" w:rsidRPr="001214B4">
        <w:t>5</w:t>
      </w:r>
      <w:r w:rsidR="0066625C" w:rsidRPr="001214B4">
        <w:t xml:space="preserve"> год и на плановый период 202</w:t>
      </w:r>
      <w:r w:rsidR="00EE0556" w:rsidRPr="001214B4">
        <w:t>6</w:t>
      </w:r>
      <w:r w:rsidR="0066625C" w:rsidRPr="001214B4">
        <w:t xml:space="preserve"> и 202</w:t>
      </w:r>
      <w:r w:rsidR="00EE0556" w:rsidRPr="001214B4">
        <w:t>7</w:t>
      </w:r>
      <w:r w:rsidR="0066625C" w:rsidRPr="001214B4">
        <w:t xml:space="preserve"> годов» изложить в новой редакции согласно приложению</w:t>
      </w:r>
      <w:r w:rsidR="00E6161B" w:rsidRPr="001214B4">
        <w:t> </w:t>
      </w:r>
      <w:r w:rsidR="000960AE" w:rsidRPr="001214B4">
        <w:t>1</w:t>
      </w:r>
      <w:r w:rsidR="00732778" w:rsidRPr="001214B4">
        <w:t>8</w:t>
      </w:r>
      <w:r w:rsidR="005B4E44" w:rsidRPr="001214B4">
        <w:t xml:space="preserve"> к настоящему закону.</w:t>
      </w:r>
    </w:p>
    <w:p w14:paraId="34C37691" w14:textId="448103B5" w:rsidR="00CC4884" w:rsidRPr="00180AA9" w:rsidRDefault="00CC4884" w:rsidP="00E8513D">
      <w:pPr>
        <w:pStyle w:val="1"/>
        <w:numPr>
          <w:ilvl w:val="0"/>
          <w:numId w:val="0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928" w:hanging="360"/>
      </w:pPr>
    </w:p>
    <w:p w14:paraId="247809DA" w14:textId="77777777" w:rsidR="003D6B5E" w:rsidRPr="00180AA9" w:rsidRDefault="003D6B5E" w:rsidP="00E8513D">
      <w:pPr>
        <w:pStyle w:val="af7"/>
      </w:pPr>
    </w:p>
    <w:p w14:paraId="46B0CAC7" w14:textId="77777777" w:rsidR="000A4479" w:rsidRPr="00180AA9" w:rsidRDefault="00911BFD" w:rsidP="00E8513D">
      <w:pPr>
        <w:pStyle w:val="aff2"/>
        <w:shd w:val="clear" w:color="auto" w:fill="auto"/>
        <w:spacing w:line="276" w:lineRule="auto"/>
      </w:pPr>
      <w:r w:rsidRPr="00180AA9">
        <w:t>С</w:t>
      </w:r>
      <w:r w:rsidR="0070778E" w:rsidRPr="00180AA9">
        <w:t>татья 2</w:t>
      </w:r>
    </w:p>
    <w:p w14:paraId="07601867" w14:textId="581281A6" w:rsidR="007429FD" w:rsidRPr="00180AA9" w:rsidRDefault="007429FD" w:rsidP="00E8513D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180AA9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14:paraId="31EE4135" w14:textId="77777777" w:rsidR="00892B38" w:rsidRPr="00180AA9" w:rsidRDefault="00892B38" w:rsidP="00E8513D">
      <w:pPr>
        <w:tabs>
          <w:tab w:val="left" w:pos="0"/>
          <w:tab w:val="left" w:pos="993"/>
          <w:tab w:val="left" w:pos="1080"/>
        </w:tabs>
        <w:spacing w:line="264" w:lineRule="auto"/>
        <w:jc w:val="both"/>
        <w:rPr>
          <w:sz w:val="28"/>
          <w:szCs w:val="28"/>
        </w:rPr>
      </w:pPr>
    </w:p>
    <w:p w14:paraId="52D0353F" w14:textId="559F7CAC" w:rsidR="008C5D33" w:rsidRPr="00180AA9" w:rsidRDefault="008C5D33" w:rsidP="00E8513D">
      <w:pPr>
        <w:tabs>
          <w:tab w:val="left" w:pos="0"/>
          <w:tab w:val="left" w:pos="993"/>
          <w:tab w:val="left" w:pos="1080"/>
        </w:tabs>
        <w:spacing w:line="264" w:lineRule="auto"/>
        <w:jc w:val="both"/>
        <w:rPr>
          <w:sz w:val="28"/>
          <w:szCs w:val="28"/>
        </w:rPr>
      </w:pPr>
    </w:p>
    <w:p w14:paraId="627EB444" w14:textId="77777777" w:rsidR="003D6B5E" w:rsidRPr="00180AA9" w:rsidRDefault="003D6B5E" w:rsidP="00E8513D">
      <w:pPr>
        <w:tabs>
          <w:tab w:val="left" w:pos="0"/>
          <w:tab w:val="left" w:pos="993"/>
          <w:tab w:val="left" w:pos="1080"/>
        </w:tabs>
        <w:spacing w:line="264" w:lineRule="auto"/>
        <w:jc w:val="both"/>
        <w:rPr>
          <w:sz w:val="28"/>
          <w:szCs w:val="28"/>
        </w:rPr>
      </w:pPr>
    </w:p>
    <w:p w14:paraId="1702183F" w14:textId="77777777" w:rsidR="000F1094" w:rsidRPr="00180AA9" w:rsidRDefault="000F1094" w:rsidP="00E8513D">
      <w:pPr>
        <w:tabs>
          <w:tab w:val="left" w:pos="0"/>
          <w:tab w:val="left" w:pos="993"/>
          <w:tab w:val="left" w:pos="1080"/>
        </w:tabs>
        <w:spacing w:line="264" w:lineRule="auto"/>
        <w:jc w:val="both"/>
        <w:rPr>
          <w:sz w:val="28"/>
          <w:szCs w:val="28"/>
        </w:rPr>
      </w:pPr>
    </w:p>
    <w:p w14:paraId="5CC2C802" w14:textId="77777777" w:rsidR="000A4479" w:rsidRPr="00180AA9" w:rsidRDefault="0070778E" w:rsidP="00E8513D">
      <w:pPr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  <w:r w:rsidRPr="00180AA9">
        <w:rPr>
          <w:sz w:val="28"/>
          <w:szCs w:val="28"/>
        </w:rPr>
        <w:t xml:space="preserve">Губернатор </w:t>
      </w:r>
    </w:p>
    <w:p w14:paraId="377FD0AA" w14:textId="77777777" w:rsidR="000A4479" w:rsidRPr="00180AA9" w:rsidRDefault="0070778E" w:rsidP="00E8513D">
      <w:pPr>
        <w:tabs>
          <w:tab w:val="left" w:pos="993"/>
        </w:tabs>
        <w:autoSpaceDE w:val="0"/>
        <w:spacing w:line="264" w:lineRule="auto"/>
        <w:jc w:val="both"/>
        <w:rPr>
          <w:sz w:val="28"/>
          <w:szCs w:val="28"/>
        </w:rPr>
      </w:pPr>
      <w:r w:rsidRPr="00180AA9">
        <w:rPr>
          <w:sz w:val="28"/>
          <w:szCs w:val="28"/>
        </w:rPr>
        <w:t>Тверской области</w:t>
      </w:r>
      <w:r w:rsidRPr="00180AA9">
        <w:rPr>
          <w:sz w:val="28"/>
          <w:szCs w:val="28"/>
        </w:rPr>
        <w:tab/>
      </w:r>
      <w:r w:rsidRPr="00180AA9">
        <w:rPr>
          <w:sz w:val="28"/>
          <w:szCs w:val="28"/>
        </w:rPr>
        <w:tab/>
      </w:r>
      <w:r w:rsidR="009F11FA" w:rsidRPr="00180AA9">
        <w:rPr>
          <w:sz w:val="28"/>
          <w:szCs w:val="28"/>
        </w:rPr>
        <w:t xml:space="preserve"> </w:t>
      </w:r>
      <w:r w:rsidRPr="00180AA9">
        <w:rPr>
          <w:sz w:val="28"/>
          <w:szCs w:val="28"/>
        </w:rPr>
        <w:tab/>
      </w:r>
      <w:r w:rsidRPr="00180AA9">
        <w:rPr>
          <w:sz w:val="28"/>
          <w:szCs w:val="28"/>
        </w:rPr>
        <w:tab/>
      </w:r>
      <w:r w:rsidRPr="00180AA9">
        <w:rPr>
          <w:sz w:val="28"/>
          <w:szCs w:val="28"/>
        </w:rPr>
        <w:tab/>
      </w:r>
      <w:r w:rsidRPr="00180AA9">
        <w:rPr>
          <w:sz w:val="28"/>
          <w:szCs w:val="28"/>
        </w:rPr>
        <w:tab/>
      </w:r>
      <w:r w:rsidR="0031119A" w:rsidRPr="00180AA9">
        <w:rPr>
          <w:sz w:val="28"/>
          <w:szCs w:val="28"/>
        </w:rPr>
        <w:tab/>
      </w:r>
      <w:r w:rsidR="0031119A" w:rsidRPr="00180AA9">
        <w:rPr>
          <w:sz w:val="28"/>
          <w:szCs w:val="28"/>
        </w:rPr>
        <w:tab/>
      </w:r>
      <w:r w:rsidRPr="00180AA9">
        <w:rPr>
          <w:sz w:val="28"/>
          <w:szCs w:val="28"/>
        </w:rPr>
        <w:t>И.М. Руденя</w:t>
      </w:r>
    </w:p>
    <w:p w14:paraId="09D74C59" w14:textId="77777777" w:rsidR="00C23F85" w:rsidRPr="00180AA9" w:rsidRDefault="00C23F85" w:rsidP="00E8513D">
      <w:pPr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4BD8087B" w14:textId="77777777" w:rsidR="001D78B5" w:rsidRPr="00180AA9" w:rsidRDefault="001D78B5" w:rsidP="00E8513D">
      <w:pPr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622A9DD7" w14:textId="23989FF7" w:rsidR="001161AA" w:rsidRPr="005F5512" w:rsidRDefault="0070778E" w:rsidP="005F5512">
      <w:pPr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  <w:r w:rsidRPr="005F5512">
        <w:rPr>
          <w:sz w:val="28"/>
          <w:szCs w:val="28"/>
        </w:rPr>
        <w:t>Тверь</w:t>
      </w:r>
    </w:p>
    <w:p w14:paraId="6D719A8F" w14:textId="31B9F957" w:rsidR="005F5512" w:rsidRPr="005F5512" w:rsidRDefault="00611A9B" w:rsidP="005F55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5512" w:rsidRPr="005F5512">
        <w:rPr>
          <w:sz w:val="28"/>
          <w:szCs w:val="28"/>
        </w:rPr>
        <w:t xml:space="preserve"> июля 2025 года</w:t>
      </w:r>
    </w:p>
    <w:p w14:paraId="07CEE106" w14:textId="047BAF75" w:rsidR="001214B4" w:rsidRPr="005F5512" w:rsidRDefault="005F5512" w:rsidP="005F5512">
      <w:pPr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  <w:r w:rsidRPr="005F5512">
        <w:rPr>
          <w:sz w:val="28"/>
          <w:szCs w:val="28"/>
        </w:rPr>
        <w:t xml:space="preserve">№ </w:t>
      </w:r>
      <w:r>
        <w:rPr>
          <w:sz w:val="28"/>
          <w:szCs w:val="28"/>
        </w:rPr>
        <w:t>40</w:t>
      </w:r>
      <w:r w:rsidRPr="005F5512">
        <w:rPr>
          <w:sz w:val="28"/>
          <w:szCs w:val="28"/>
        </w:rPr>
        <w:t>-ЗО</w:t>
      </w:r>
    </w:p>
    <w:p w14:paraId="52C95666" w14:textId="77777777" w:rsidR="001214B4" w:rsidRDefault="001214B4" w:rsidP="001214B4">
      <w:pPr>
        <w:spacing w:line="264" w:lineRule="auto"/>
        <w:rPr>
          <w:bCs/>
          <w:sz w:val="28"/>
          <w:szCs w:val="28"/>
        </w:rPr>
      </w:pPr>
    </w:p>
    <w:p w14:paraId="110467CB" w14:textId="77777777" w:rsidR="001214B4" w:rsidRDefault="001214B4" w:rsidP="001214B4">
      <w:pPr>
        <w:spacing w:line="264" w:lineRule="auto"/>
        <w:rPr>
          <w:bCs/>
          <w:sz w:val="28"/>
          <w:szCs w:val="28"/>
        </w:rPr>
      </w:pPr>
    </w:p>
    <w:p w14:paraId="54AE8BD4" w14:textId="77777777" w:rsidR="001214B4" w:rsidRDefault="001214B4" w:rsidP="001214B4">
      <w:pPr>
        <w:spacing w:line="264" w:lineRule="auto"/>
        <w:rPr>
          <w:bCs/>
          <w:sz w:val="28"/>
          <w:szCs w:val="28"/>
        </w:rPr>
      </w:pPr>
    </w:p>
    <w:p w14:paraId="47372426" w14:textId="77777777" w:rsidR="001214B4" w:rsidRDefault="001214B4" w:rsidP="001214B4">
      <w:pPr>
        <w:spacing w:line="264" w:lineRule="auto"/>
        <w:rPr>
          <w:bCs/>
          <w:sz w:val="28"/>
          <w:szCs w:val="28"/>
        </w:rPr>
      </w:pPr>
    </w:p>
    <w:p w14:paraId="2972A15E" w14:textId="77777777" w:rsidR="001214B4" w:rsidRDefault="001214B4" w:rsidP="001214B4">
      <w:pPr>
        <w:spacing w:line="264" w:lineRule="auto"/>
        <w:rPr>
          <w:bCs/>
          <w:sz w:val="28"/>
          <w:szCs w:val="28"/>
        </w:rPr>
      </w:pPr>
    </w:p>
    <w:p w14:paraId="2DA56BA4" w14:textId="77777777" w:rsidR="001214B4" w:rsidRDefault="001214B4" w:rsidP="001214B4">
      <w:pPr>
        <w:spacing w:line="264" w:lineRule="auto"/>
        <w:rPr>
          <w:bCs/>
          <w:sz w:val="28"/>
          <w:szCs w:val="28"/>
        </w:rPr>
      </w:pPr>
    </w:p>
    <w:p w14:paraId="3E1F39E9" w14:textId="77777777" w:rsidR="001214B4" w:rsidRDefault="001214B4" w:rsidP="001214B4">
      <w:pPr>
        <w:spacing w:line="264" w:lineRule="auto"/>
        <w:rPr>
          <w:bCs/>
          <w:sz w:val="28"/>
          <w:szCs w:val="28"/>
        </w:rPr>
      </w:pPr>
    </w:p>
    <w:p w14:paraId="520CEF9B" w14:textId="77777777" w:rsidR="001214B4" w:rsidRDefault="001214B4" w:rsidP="001214B4">
      <w:pPr>
        <w:spacing w:line="264" w:lineRule="auto"/>
        <w:rPr>
          <w:bCs/>
          <w:sz w:val="28"/>
          <w:szCs w:val="28"/>
        </w:rPr>
      </w:pPr>
    </w:p>
    <w:p w14:paraId="5550F2FC" w14:textId="77777777" w:rsidR="001214B4" w:rsidRDefault="001214B4" w:rsidP="001214B4">
      <w:pPr>
        <w:spacing w:line="264" w:lineRule="auto"/>
        <w:rPr>
          <w:bCs/>
          <w:sz w:val="28"/>
          <w:szCs w:val="28"/>
        </w:rPr>
      </w:pPr>
    </w:p>
    <w:p w14:paraId="1D869A0C" w14:textId="77777777" w:rsidR="001214B4" w:rsidRDefault="001214B4" w:rsidP="001214B4">
      <w:pPr>
        <w:spacing w:line="264" w:lineRule="auto"/>
        <w:rPr>
          <w:bCs/>
          <w:sz w:val="28"/>
          <w:szCs w:val="28"/>
        </w:rPr>
      </w:pPr>
    </w:p>
    <w:p w14:paraId="2DF11861" w14:textId="43785C02" w:rsidR="001214B4" w:rsidRPr="005F5512" w:rsidRDefault="001214B4" w:rsidP="005F5512">
      <w:pPr>
        <w:ind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fldChar w:fldCharType="begin"/>
      </w:r>
      <w:r>
        <w:rPr>
          <w:bCs/>
          <w:sz w:val="16"/>
          <w:szCs w:val="16"/>
        </w:rPr>
        <w:instrText xml:space="preserve"> FILENAME  \p  \* MERGEFORMAT </w:instrText>
      </w:r>
      <w:r>
        <w:rPr>
          <w:bCs/>
          <w:sz w:val="16"/>
          <w:szCs w:val="16"/>
        </w:rPr>
        <w:fldChar w:fldCharType="separate"/>
      </w:r>
      <w:r>
        <w:rPr>
          <w:bCs/>
          <w:noProof/>
          <w:sz w:val="16"/>
          <w:szCs w:val="16"/>
        </w:rPr>
        <w:t>Z:\7 созыв\Документы комитета\54 заседание (07)\pr\z(54) 955-П-7.docx</w:t>
      </w:r>
      <w:r>
        <w:rPr>
          <w:bCs/>
          <w:sz w:val="16"/>
          <w:szCs w:val="16"/>
        </w:rPr>
        <w:fldChar w:fldCharType="end"/>
      </w:r>
    </w:p>
    <w:sectPr w:rsidR="001214B4" w:rsidRPr="005F5512" w:rsidSect="004506F6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669C" w14:textId="77777777" w:rsidR="00A0261A" w:rsidRDefault="00A0261A" w:rsidP="000A4479">
      <w:r>
        <w:separator/>
      </w:r>
    </w:p>
  </w:endnote>
  <w:endnote w:type="continuationSeparator" w:id="0">
    <w:p w14:paraId="1CA7C9C4" w14:textId="77777777" w:rsidR="00A0261A" w:rsidRDefault="00A0261A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6FCA" w14:textId="77777777" w:rsidR="00A0261A" w:rsidRDefault="00A0261A" w:rsidP="000A4479">
      <w:r>
        <w:separator/>
      </w:r>
    </w:p>
  </w:footnote>
  <w:footnote w:type="continuationSeparator" w:id="0">
    <w:p w14:paraId="72808429" w14:textId="77777777" w:rsidR="00A0261A" w:rsidRDefault="00A0261A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438947"/>
      <w:docPartObj>
        <w:docPartGallery w:val="Page Numbers (Top of Page)"/>
        <w:docPartUnique/>
      </w:docPartObj>
    </w:sdtPr>
    <w:sdtContent>
      <w:p w14:paraId="2D9140B3" w14:textId="02631878" w:rsidR="00CA44A2" w:rsidRDefault="00CA44A2">
        <w:pPr>
          <w:pStyle w:val="aff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4E44">
          <w:rPr>
            <w:noProof/>
          </w:rPr>
          <w:t>6</w:t>
        </w:r>
        <w:r>
          <w:rPr>
            <w:noProof/>
          </w:rPr>
          <w:fldChar w:fldCharType="end"/>
        </w:r>
      </w:p>
      <w:p w14:paraId="04701C64" w14:textId="1152B909" w:rsidR="00CA44A2" w:rsidRDefault="00000000">
        <w:pPr>
          <w:pStyle w:val="aff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E122" w14:textId="77777777" w:rsidR="00CA44A2" w:rsidRDefault="00CA44A2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32B"/>
    <w:multiLevelType w:val="hybridMultilevel"/>
    <w:tmpl w:val="4AD4FFC6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72132"/>
    <w:multiLevelType w:val="hybridMultilevel"/>
    <w:tmpl w:val="C0AAD960"/>
    <w:lvl w:ilvl="0" w:tplc="DA161EE4">
      <w:start w:val="1"/>
      <w:numFmt w:val="russianLower"/>
      <w:lvlText w:val="%1)"/>
      <w:lvlJc w:val="left"/>
      <w:pPr>
        <w:ind w:left="6315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2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185974"/>
    <w:multiLevelType w:val="hybridMultilevel"/>
    <w:tmpl w:val="2766EA28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41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B71216"/>
    <w:multiLevelType w:val="hybridMultilevel"/>
    <w:tmpl w:val="33ACB992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E24DED"/>
    <w:multiLevelType w:val="hybridMultilevel"/>
    <w:tmpl w:val="82568E84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124FAE"/>
    <w:multiLevelType w:val="hybridMultilevel"/>
    <w:tmpl w:val="2766EA28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B218B"/>
    <w:multiLevelType w:val="hybridMultilevel"/>
    <w:tmpl w:val="244CBC40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5A0912"/>
    <w:multiLevelType w:val="hybridMultilevel"/>
    <w:tmpl w:val="6B3AF922"/>
    <w:lvl w:ilvl="0" w:tplc="DA161EE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4675A8"/>
    <w:multiLevelType w:val="hybridMultilevel"/>
    <w:tmpl w:val="23C80CBC"/>
    <w:lvl w:ilvl="0" w:tplc="DA161EE4">
      <w:start w:val="1"/>
      <w:numFmt w:val="russianLower"/>
      <w:lvlText w:val="%1)"/>
      <w:lvlJc w:val="left"/>
      <w:pPr>
        <w:ind w:left="4046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35D53C9"/>
    <w:multiLevelType w:val="hybridMultilevel"/>
    <w:tmpl w:val="0EAC3778"/>
    <w:lvl w:ilvl="0" w:tplc="DA161EE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F174588"/>
    <w:multiLevelType w:val="hybridMultilevel"/>
    <w:tmpl w:val="3B766E0E"/>
    <w:lvl w:ilvl="0" w:tplc="C206F8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247E21"/>
    <w:multiLevelType w:val="hybridMultilevel"/>
    <w:tmpl w:val="8460D1F6"/>
    <w:lvl w:ilvl="0" w:tplc="BCBADCF0">
      <w:start w:val="1"/>
      <w:numFmt w:val="decimal"/>
      <w:lvlText w:val="%1)"/>
      <w:lvlJc w:val="left"/>
      <w:pPr>
        <w:ind w:left="5889" w:hanging="360"/>
      </w:pPr>
      <w:rPr>
        <w:rFonts w:ascii="Times New Roman" w:hAnsi="Times New Roman"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6" w15:restartNumberingAfterBreak="0">
    <w:nsid w:val="7FC90559"/>
    <w:multiLevelType w:val="hybridMultilevel"/>
    <w:tmpl w:val="BC7C5BF0"/>
    <w:lvl w:ilvl="0" w:tplc="2B48E18E">
      <w:start w:val="1"/>
      <w:numFmt w:val="decimal"/>
      <w:lvlText w:val="%1)"/>
      <w:lvlJc w:val="left"/>
      <w:pPr>
        <w:ind w:left="8157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04422088">
    <w:abstractNumId w:val="2"/>
  </w:num>
  <w:num w:numId="2" w16cid:durableId="283653766">
    <w:abstractNumId w:val="4"/>
  </w:num>
  <w:num w:numId="3" w16cid:durableId="182209886">
    <w:abstractNumId w:val="14"/>
  </w:num>
  <w:num w:numId="4" w16cid:durableId="795872225">
    <w:abstractNumId w:val="15"/>
  </w:num>
  <w:num w:numId="5" w16cid:durableId="205023004">
    <w:abstractNumId w:val="5"/>
  </w:num>
  <w:num w:numId="6" w16cid:durableId="2079861645">
    <w:abstractNumId w:val="7"/>
  </w:num>
  <w:num w:numId="7" w16cid:durableId="401366263">
    <w:abstractNumId w:val="10"/>
  </w:num>
  <w:num w:numId="8" w16cid:durableId="1254624297">
    <w:abstractNumId w:val="6"/>
  </w:num>
  <w:num w:numId="9" w16cid:durableId="149373102">
    <w:abstractNumId w:val="11"/>
  </w:num>
  <w:num w:numId="10" w16cid:durableId="542207245">
    <w:abstractNumId w:val="0"/>
  </w:num>
  <w:num w:numId="11" w16cid:durableId="1586449716">
    <w:abstractNumId w:val="14"/>
  </w:num>
  <w:num w:numId="12" w16cid:durableId="357316065">
    <w:abstractNumId w:val="9"/>
  </w:num>
  <w:num w:numId="13" w16cid:durableId="1524052522">
    <w:abstractNumId w:val="14"/>
  </w:num>
  <w:num w:numId="14" w16cid:durableId="79526987">
    <w:abstractNumId w:val="14"/>
  </w:num>
  <w:num w:numId="15" w16cid:durableId="1485509482">
    <w:abstractNumId w:val="16"/>
  </w:num>
  <w:num w:numId="16" w16cid:durableId="583302831">
    <w:abstractNumId w:val="13"/>
  </w:num>
  <w:num w:numId="17" w16cid:durableId="1073166551">
    <w:abstractNumId w:val="14"/>
  </w:num>
  <w:num w:numId="18" w16cid:durableId="1457870903">
    <w:abstractNumId w:val="14"/>
  </w:num>
  <w:num w:numId="19" w16cid:durableId="807284762">
    <w:abstractNumId w:val="14"/>
  </w:num>
  <w:num w:numId="20" w16cid:durableId="1677922461">
    <w:abstractNumId w:val="1"/>
  </w:num>
  <w:num w:numId="21" w16cid:durableId="247154425">
    <w:abstractNumId w:val="14"/>
  </w:num>
  <w:num w:numId="22" w16cid:durableId="1711763464">
    <w:abstractNumId w:val="3"/>
  </w:num>
  <w:num w:numId="23" w16cid:durableId="359012611">
    <w:abstractNumId w:val="12"/>
  </w:num>
  <w:num w:numId="24" w16cid:durableId="1473863902">
    <w:abstractNumId w:val="14"/>
  </w:num>
  <w:num w:numId="25" w16cid:durableId="1823959371">
    <w:abstractNumId w:val="14"/>
  </w:num>
  <w:num w:numId="26" w16cid:durableId="2054109851">
    <w:abstractNumId w:val="8"/>
  </w:num>
  <w:num w:numId="27" w16cid:durableId="539245470">
    <w:abstractNumId w:val="14"/>
  </w:num>
  <w:num w:numId="28" w16cid:durableId="5788321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B08"/>
    <w:rsid w:val="00012FD1"/>
    <w:rsid w:val="00013A71"/>
    <w:rsid w:val="00016A7B"/>
    <w:rsid w:val="00017A0D"/>
    <w:rsid w:val="0002094B"/>
    <w:rsid w:val="00021583"/>
    <w:rsid w:val="00021841"/>
    <w:rsid w:val="00021D5B"/>
    <w:rsid w:val="00022E14"/>
    <w:rsid w:val="0002665C"/>
    <w:rsid w:val="000278D4"/>
    <w:rsid w:val="000320D1"/>
    <w:rsid w:val="000325CE"/>
    <w:rsid w:val="00032CB8"/>
    <w:rsid w:val="00032DEC"/>
    <w:rsid w:val="00033A7C"/>
    <w:rsid w:val="00035635"/>
    <w:rsid w:val="00037036"/>
    <w:rsid w:val="00037F9C"/>
    <w:rsid w:val="0004048E"/>
    <w:rsid w:val="00050D7A"/>
    <w:rsid w:val="00051115"/>
    <w:rsid w:val="00051422"/>
    <w:rsid w:val="00051695"/>
    <w:rsid w:val="00052007"/>
    <w:rsid w:val="00052AD1"/>
    <w:rsid w:val="00052AEC"/>
    <w:rsid w:val="000547A2"/>
    <w:rsid w:val="000547D8"/>
    <w:rsid w:val="00055A6F"/>
    <w:rsid w:val="00056BCA"/>
    <w:rsid w:val="0006042C"/>
    <w:rsid w:val="00060C85"/>
    <w:rsid w:val="0006176E"/>
    <w:rsid w:val="000654F2"/>
    <w:rsid w:val="00070D14"/>
    <w:rsid w:val="000725F0"/>
    <w:rsid w:val="00073B1A"/>
    <w:rsid w:val="00073DED"/>
    <w:rsid w:val="00075156"/>
    <w:rsid w:val="00077D52"/>
    <w:rsid w:val="0008371D"/>
    <w:rsid w:val="000843A0"/>
    <w:rsid w:val="00084A18"/>
    <w:rsid w:val="0008601F"/>
    <w:rsid w:val="0008766C"/>
    <w:rsid w:val="00090356"/>
    <w:rsid w:val="000903F8"/>
    <w:rsid w:val="0009080F"/>
    <w:rsid w:val="00090851"/>
    <w:rsid w:val="00091378"/>
    <w:rsid w:val="0009179F"/>
    <w:rsid w:val="0009392A"/>
    <w:rsid w:val="00094FD6"/>
    <w:rsid w:val="0009572E"/>
    <w:rsid w:val="00095F1B"/>
    <w:rsid w:val="000960AE"/>
    <w:rsid w:val="00097B07"/>
    <w:rsid w:val="000A1BE8"/>
    <w:rsid w:val="000A42F2"/>
    <w:rsid w:val="000A43C2"/>
    <w:rsid w:val="000A4479"/>
    <w:rsid w:val="000A5A85"/>
    <w:rsid w:val="000A6FCF"/>
    <w:rsid w:val="000B187A"/>
    <w:rsid w:val="000B234A"/>
    <w:rsid w:val="000B3AB5"/>
    <w:rsid w:val="000B3CC4"/>
    <w:rsid w:val="000B41A4"/>
    <w:rsid w:val="000B54B3"/>
    <w:rsid w:val="000B5935"/>
    <w:rsid w:val="000B601E"/>
    <w:rsid w:val="000B7BB1"/>
    <w:rsid w:val="000C11AA"/>
    <w:rsid w:val="000C1886"/>
    <w:rsid w:val="000C2352"/>
    <w:rsid w:val="000C47EF"/>
    <w:rsid w:val="000C5281"/>
    <w:rsid w:val="000C56D3"/>
    <w:rsid w:val="000C5AAF"/>
    <w:rsid w:val="000C6130"/>
    <w:rsid w:val="000C6919"/>
    <w:rsid w:val="000D0B63"/>
    <w:rsid w:val="000D117E"/>
    <w:rsid w:val="000D14B8"/>
    <w:rsid w:val="000D15D1"/>
    <w:rsid w:val="000D1CAB"/>
    <w:rsid w:val="000D2319"/>
    <w:rsid w:val="000D2A2F"/>
    <w:rsid w:val="000D3EE2"/>
    <w:rsid w:val="000D4036"/>
    <w:rsid w:val="000D751C"/>
    <w:rsid w:val="000D7EBB"/>
    <w:rsid w:val="000E048A"/>
    <w:rsid w:val="000E2AC1"/>
    <w:rsid w:val="000E33A6"/>
    <w:rsid w:val="000E39B6"/>
    <w:rsid w:val="000E3FD7"/>
    <w:rsid w:val="000E6B92"/>
    <w:rsid w:val="000E7EB2"/>
    <w:rsid w:val="000F00A4"/>
    <w:rsid w:val="000F1094"/>
    <w:rsid w:val="000F16AB"/>
    <w:rsid w:val="000F18A2"/>
    <w:rsid w:val="000F2F21"/>
    <w:rsid w:val="000F38BB"/>
    <w:rsid w:val="000F40B3"/>
    <w:rsid w:val="000F4E53"/>
    <w:rsid w:val="000F564D"/>
    <w:rsid w:val="000F5F38"/>
    <w:rsid w:val="000F741A"/>
    <w:rsid w:val="00100B43"/>
    <w:rsid w:val="00106A67"/>
    <w:rsid w:val="00107532"/>
    <w:rsid w:val="001100EC"/>
    <w:rsid w:val="0011094F"/>
    <w:rsid w:val="00110B64"/>
    <w:rsid w:val="00112D9F"/>
    <w:rsid w:val="001137E6"/>
    <w:rsid w:val="00113A8E"/>
    <w:rsid w:val="001161AA"/>
    <w:rsid w:val="00117349"/>
    <w:rsid w:val="00120D7C"/>
    <w:rsid w:val="001214B4"/>
    <w:rsid w:val="00121945"/>
    <w:rsid w:val="00123251"/>
    <w:rsid w:val="001232F4"/>
    <w:rsid w:val="00123659"/>
    <w:rsid w:val="00123AC3"/>
    <w:rsid w:val="00126C9E"/>
    <w:rsid w:val="001341E5"/>
    <w:rsid w:val="00135414"/>
    <w:rsid w:val="00136412"/>
    <w:rsid w:val="001369E7"/>
    <w:rsid w:val="0013731B"/>
    <w:rsid w:val="00142C00"/>
    <w:rsid w:val="00150B93"/>
    <w:rsid w:val="0015109E"/>
    <w:rsid w:val="001536E9"/>
    <w:rsid w:val="00153985"/>
    <w:rsid w:val="001555EF"/>
    <w:rsid w:val="00160152"/>
    <w:rsid w:val="00160CFF"/>
    <w:rsid w:val="00160E19"/>
    <w:rsid w:val="00161B1E"/>
    <w:rsid w:val="00161D1A"/>
    <w:rsid w:val="00162C55"/>
    <w:rsid w:val="001633D7"/>
    <w:rsid w:val="001654ED"/>
    <w:rsid w:val="00165A96"/>
    <w:rsid w:val="00165BDF"/>
    <w:rsid w:val="001662C2"/>
    <w:rsid w:val="00167159"/>
    <w:rsid w:val="00167842"/>
    <w:rsid w:val="001701A0"/>
    <w:rsid w:val="00173D6A"/>
    <w:rsid w:val="00174761"/>
    <w:rsid w:val="00174ED0"/>
    <w:rsid w:val="00175DD4"/>
    <w:rsid w:val="00180AA9"/>
    <w:rsid w:val="001842A3"/>
    <w:rsid w:val="00186FD4"/>
    <w:rsid w:val="00191244"/>
    <w:rsid w:val="001931F5"/>
    <w:rsid w:val="00194643"/>
    <w:rsid w:val="001A3350"/>
    <w:rsid w:val="001A3B88"/>
    <w:rsid w:val="001A6AC4"/>
    <w:rsid w:val="001A6B18"/>
    <w:rsid w:val="001A6D32"/>
    <w:rsid w:val="001A7255"/>
    <w:rsid w:val="001B0317"/>
    <w:rsid w:val="001B71BC"/>
    <w:rsid w:val="001B734F"/>
    <w:rsid w:val="001C3E01"/>
    <w:rsid w:val="001C606E"/>
    <w:rsid w:val="001C6112"/>
    <w:rsid w:val="001C73F4"/>
    <w:rsid w:val="001D0A76"/>
    <w:rsid w:val="001D0F48"/>
    <w:rsid w:val="001D13D3"/>
    <w:rsid w:val="001D2850"/>
    <w:rsid w:val="001D46D5"/>
    <w:rsid w:val="001D78B5"/>
    <w:rsid w:val="001E0789"/>
    <w:rsid w:val="001E0817"/>
    <w:rsid w:val="001E1574"/>
    <w:rsid w:val="001E19D5"/>
    <w:rsid w:val="001E224E"/>
    <w:rsid w:val="001E26FA"/>
    <w:rsid w:val="001E2DCC"/>
    <w:rsid w:val="001E339E"/>
    <w:rsid w:val="001E40BE"/>
    <w:rsid w:val="001E6684"/>
    <w:rsid w:val="001F3E20"/>
    <w:rsid w:val="001F4150"/>
    <w:rsid w:val="00200049"/>
    <w:rsid w:val="002000B3"/>
    <w:rsid w:val="0020121A"/>
    <w:rsid w:val="002012B0"/>
    <w:rsid w:val="00205E29"/>
    <w:rsid w:val="00206467"/>
    <w:rsid w:val="00206C7C"/>
    <w:rsid w:val="00206C8F"/>
    <w:rsid w:val="00212B0C"/>
    <w:rsid w:val="00216674"/>
    <w:rsid w:val="002230D4"/>
    <w:rsid w:val="002231B1"/>
    <w:rsid w:val="00224979"/>
    <w:rsid w:val="00224BAC"/>
    <w:rsid w:val="00226A7F"/>
    <w:rsid w:val="00231463"/>
    <w:rsid w:val="00234342"/>
    <w:rsid w:val="0023498C"/>
    <w:rsid w:val="00237739"/>
    <w:rsid w:val="0024169D"/>
    <w:rsid w:val="00244A26"/>
    <w:rsid w:val="0024587A"/>
    <w:rsid w:val="00245EB9"/>
    <w:rsid w:val="002473AB"/>
    <w:rsid w:val="00250A91"/>
    <w:rsid w:val="00250C82"/>
    <w:rsid w:val="0025127B"/>
    <w:rsid w:val="00253B9C"/>
    <w:rsid w:val="00255BB5"/>
    <w:rsid w:val="00256CBC"/>
    <w:rsid w:val="00257C5A"/>
    <w:rsid w:val="00261013"/>
    <w:rsid w:val="0026241A"/>
    <w:rsid w:val="00262739"/>
    <w:rsid w:val="002640F9"/>
    <w:rsid w:val="0026548C"/>
    <w:rsid w:val="0026599D"/>
    <w:rsid w:val="002671B9"/>
    <w:rsid w:val="00267BF3"/>
    <w:rsid w:val="002718AD"/>
    <w:rsid w:val="00273D2B"/>
    <w:rsid w:val="00277AC8"/>
    <w:rsid w:val="00280701"/>
    <w:rsid w:val="00280879"/>
    <w:rsid w:val="002815D8"/>
    <w:rsid w:val="00283C75"/>
    <w:rsid w:val="002848D7"/>
    <w:rsid w:val="0028499D"/>
    <w:rsid w:val="00287142"/>
    <w:rsid w:val="00292F5F"/>
    <w:rsid w:val="002937FF"/>
    <w:rsid w:val="002940D9"/>
    <w:rsid w:val="00295F39"/>
    <w:rsid w:val="0029610F"/>
    <w:rsid w:val="002A09C7"/>
    <w:rsid w:val="002A6932"/>
    <w:rsid w:val="002A7A07"/>
    <w:rsid w:val="002B0AC8"/>
    <w:rsid w:val="002B1097"/>
    <w:rsid w:val="002B262D"/>
    <w:rsid w:val="002B5A4E"/>
    <w:rsid w:val="002B607D"/>
    <w:rsid w:val="002B6120"/>
    <w:rsid w:val="002C22D1"/>
    <w:rsid w:val="002C5509"/>
    <w:rsid w:val="002C570D"/>
    <w:rsid w:val="002C59AB"/>
    <w:rsid w:val="002C5B92"/>
    <w:rsid w:val="002C78D5"/>
    <w:rsid w:val="002D0EFA"/>
    <w:rsid w:val="002D1332"/>
    <w:rsid w:val="002D3D7E"/>
    <w:rsid w:val="002D5793"/>
    <w:rsid w:val="002D71C9"/>
    <w:rsid w:val="002D7627"/>
    <w:rsid w:val="002E40A5"/>
    <w:rsid w:val="002E5F69"/>
    <w:rsid w:val="002E6D6B"/>
    <w:rsid w:val="002E7D46"/>
    <w:rsid w:val="002F0468"/>
    <w:rsid w:val="002F09A2"/>
    <w:rsid w:val="002F1E18"/>
    <w:rsid w:val="002F4347"/>
    <w:rsid w:val="002F43A0"/>
    <w:rsid w:val="002F461C"/>
    <w:rsid w:val="002F4998"/>
    <w:rsid w:val="002F64A0"/>
    <w:rsid w:val="002F6726"/>
    <w:rsid w:val="002F7737"/>
    <w:rsid w:val="00303127"/>
    <w:rsid w:val="0030509B"/>
    <w:rsid w:val="003059B8"/>
    <w:rsid w:val="00310F78"/>
    <w:rsid w:val="0031119A"/>
    <w:rsid w:val="00311331"/>
    <w:rsid w:val="00311A6C"/>
    <w:rsid w:val="003136B6"/>
    <w:rsid w:val="00313EC8"/>
    <w:rsid w:val="00313F37"/>
    <w:rsid w:val="0031402E"/>
    <w:rsid w:val="0031481B"/>
    <w:rsid w:val="003201D1"/>
    <w:rsid w:val="00320222"/>
    <w:rsid w:val="003216BF"/>
    <w:rsid w:val="003252B2"/>
    <w:rsid w:val="0032774F"/>
    <w:rsid w:val="003308CD"/>
    <w:rsid w:val="0033198A"/>
    <w:rsid w:val="00331B87"/>
    <w:rsid w:val="00334FBE"/>
    <w:rsid w:val="00335E9F"/>
    <w:rsid w:val="00340DB1"/>
    <w:rsid w:val="00341240"/>
    <w:rsid w:val="00344950"/>
    <w:rsid w:val="00344AF8"/>
    <w:rsid w:val="003544C3"/>
    <w:rsid w:val="00354B29"/>
    <w:rsid w:val="00356109"/>
    <w:rsid w:val="00360D24"/>
    <w:rsid w:val="00363BD7"/>
    <w:rsid w:val="00363E2F"/>
    <w:rsid w:val="00364B04"/>
    <w:rsid w:val="00364DBB"/>
    <w:rsid w:val="00366B0B"/>
    <w:rsid w:val="003708C2"/>
    <w:rsid w:val="00370B34"/>
    <w:rsid w:val="00372A38"/>
    <w:rsid w:val="00374E9C"/>
    <w:rsid w:val="00375597"/>
    <w:rsid w:val="003755AC"/>
    <w:rsid w:val="00375E14"/>
    <w:rsid w:val="00377C59"/>
    <w:rsid w:val="00380737"/>
    <w:rsid w:val="003808A5"/>
    <w:rsid w:val="003818C4"/>
    <w:rsid w:val="0038221C"/>
    <w:rsid w:val="0038269B"/>
    <w:rsid w:val="00383BDA"/>
    <w:rsid w:val="00384C1B"/>
    <w:rsid w:val="00385B8E"/>
    <w:rsid w:val="0039166D"/>
    <w:rsid w:val="00392CA4"/>
    <w:rsid w:val="00393726"/>
    <w:rsid w:val="00395F0E"/>
    <w:rsid w:val="003962A7"/>
    <w:rsid w:val="003978F7"/>
    <w:rsid w:val="003A10BF"/>
    <w:rsid w:val="003A1F3F"/>
    <w:rsid w:val="003A1F7D"/>
    <w:rsid w:val="003A5BF2"/>
    <w:rsid w:val="003A7740"/>
    <w:rsid w:val="003A7EEA"/>
    <w:rsid w:val="003B0989"/>
    <w:rsid w:val="003B46ED"/>
    <w:rsid w:val="003B566E"/>
    <w:rsid w:val="003B76D8"/>
    <w:rsid w:val="003C06E2"/>
    <w:rsid w:val="003C2BF9"/>
    <w:rsid w:val="003C7CBE"/>
    <w:rsid w:val="003D07BC"/>
    <w:rsid w:val="003D085C"/>
    <w:rsid w:val="003D2219"/>
    <w:rsid w:val="003D2851"/>
    <w:rsid w:val="003D6B5E"/>
    <w:rsid w:val="003E09A2"/>
    <w:rsid w:val="003F0F98"/>
    <w:rsid w:val="003F62A8"/>
    <w:rsid w:val="00401807"/>
    <w:rsid w:val="004045F8"/>
    <w:rsid w:val="00404CB0"/>
    <w:rsid w:val="00407CCC"/>
    <w:rsid w:val="004101E7"/>
    <w:rsid w:val="00413262"/>
    <w:rsid w:val="00413D20"/>
    <w:rsid w:val="0041494D"/>
    <w:rsid w:val="0041710C"/>
    <w:rsid w:val="00417BF1"/>
    <w:rsid w:val="00417FAA"/>
    <w:rsid w:val="004223FC"/>
    <w:rsid w:val="004234EA"/>
    <w:rsid w:val="004277AB"/>
    <w:rsid w:val="00430000"/>
    <w:rsid w:val="00430C8C"/>
    <w:rsid w:val="00431D2A"/>
    <w:rsid w:val="00435226"/>
    <w:rsid w:val="00440050"/>
    <w:rsid w:val="004427E9"/>
    <w:rsid w:val="004428D7"/>
    <w:rsid w:val="00442B17"/>
    <w:rsid w:val="00442B96"/>
    <w:rsid w:val="0044366A"/>
    <w:rsid w:val="00444B7D"/>
    <w:rsid w:val="004506F6"/>
    <w:rsid w:val="00450AEF"/>
    <w:rsid w:val="00450B0D"/>
    <w:rsid w:val="004514DD"/>
    <w:rsid w:val="00452B74"/>
    <w:rsid w:val="004536EB"/>
    <w:rsid w:val="00456768"/>
    <w:rsid w:val="00457C66"/>
    <w:rsid w:val="004616F3"/>
    <w:rsid w:val="00461C02"/>
    <w:rsid w:val="00462017"/>
    <w:rsid w:val="004622BF"/>
    <w:rsid w:val="00465763"/>
    <w:rsid w:val="00467AF1"/>
    <w:rsid w:val="004703AD"/>
    <w:rsid w:val="00470986"/>
    <w:rsid w:val="0047142F"/>
    <w:rsid w:val="00471E65"/>
    <w:rsid w:val="00472D62"/>
    <w:rsid w:val="004742C4"/>
    <w:rsid w:val="004744D1"/>
    <w:rsid w:val="004748FA"/>
    <w:rsid w:val="00474A33"/>
    <w:rsid w:val="00474B3A"/>
    <w:rsid w:val="00475666"/>
    <w:rsid w:val="00475A2B"/>
    <w:rsid w:val="00477363"/>
    <w:rsid w:val="00484E1F"/>
    <w:rsid w:val="00485994"/>
    <w:rsid w:val="0048664B"/>
    <w:rsid w:val="00493302"/>
    <w:rsid w:val="00495EFB"/>
    <w:rsid w:val="00497B9F"/>
    <w:rsid w:val="00497BB8"/>
    <w:rsid w:val="004A089D"/>
    <w:rsid w:val="004A1095"/>
    <w:rsid w:val="004A125C"/>
    <w:rsid w:val="004A32C1"/>
    <w:rsid w:val="004A33EB"/>
    <w:rsid w:val="004A37AE"/>
    <w:rsid w:val="004A4E47"/>
    <w:rsid w:val="004A666E"/>
    <w:rsid w:val="004A70D7"/>
    <w:rsid w:val="004B0BD0"/>
    <w:rsid w:val="004B184F"/>
    <w:rsid w:val="004B20CB"/>
    <w:rsid w:val="004B24EB"/>
    <w:rsid w:val="004B2712"/>
    <w:rsid w:val="004B329C"/>
    <w:rsid w:val="004B371A"/>
    <w:rsid w:val="004B4C54"/>
    <w:rsid w:val="004B4D5F"/>
    <w:rsid w:val="004B619D"/>
    <w:rsid w:val="004B6238"/>
    <w:rsid w:val="004B77B4"/>
    <w:rsid w:val="004C09ED"/>
    <w:rsid w:val="004C1848"/>
    <w:rsid w:val="004C4E0B"/>
    <w:rsid w:val="004D01E3"/>
    <w:rsid w:val="004D0AA4"/>
    <w:rsid w:val="004D1B71"/>
    <w:rsid w:val="004D20DB"/>
    <w:rsid w:val="004D21BD"/>
    <w:rsid w:val="004D22A8"/>
    <w:rsid w:val="004D2AB8"/>
    <w:rsid w:val="004D326A"/>
    <w:rsid w:val="004D395D"/>
    <w:rsid w:val="004D3ADC"/>
    <w:rsid w:val="004D5B8E"/>
    <w:rsid w:val="004D6141"/>
    <w:rsid w:val="004D7150"/>
    <w:rsid w:val="004E1AC0"/>
    <w:rsid w:val="004E626A"/>
    <w:rsid w:val="004E6BB4"/>
    <w:rsid w:val="004E7E3F"/>
    <w:rsid w:val="004E7F9F"/>
    <w:rsid w:val="004F05EB"/>
    <w:rsid w:val="004F4ACC"/>
    <w:rsid w:val="004F5662"/>
    <w:rsid w:val="00500218"/>
    <w:rsid w:val="005005F5"/>
    <w:rsid w:val="005031C9"/>
    <w:rsid w:val="00503377"/>
    <w:rsid w:val="00505611"/>
    <w:rsid w:val="00505B1D"/>
    <w:rsid w:val="0050773E"/>
    <w:rsid w:val="00512BDE"/>
    <w:rsid w:val="00512D87"/>
    <w:rsid w:val="00513992"/>
    <w:rsid w:val="00515413"/>
    <w:rsid w:val="00516A0E"/>
    <w:rsid w:val="00516F44"/>
    <w:rsid w:val="00517822"/>
    <w:rsid w:val="00520090"/>
    <w:rsid w:val="005217CE"/>
    <w:rsid w:val="0052498D"/>
    <w:rsid w:val="00527754"/>
    <w:rsid w:val="0053183F"/>
    <w:rsid w:val="00534AF8"/>
    <w:rsid w:val="00534E1D"/>
    <w:rsid w:val="00535731"/>
    <w:rsid w:val="005375E7"/>
    <w:rsid w:val="00537C10"/>
    <w:rsid w:val="00537DCB"/>
    <w:rsid w:val="00541B26"/>
    <w:rsid w:val="00542F53"/>
    <w:rsid w:val="0054305D"/>
    <w:rsid w:val="00543147"/>
    <w:rsid w:val="00543BDA"/>
    <w:rsid w:val="0054567C"/>
    <w:rsid w:val="00547569"/>
    <w:rsid w:val="00560708"/>
    <w:rsid w:val="00560817"/>
    <w:rsid w:val="00562530"/>
    <w:rsid w:val="00562B8E"/>
    <w:rsid w:val="005633E9"/>
    <w:rsid w:val="00563F1F"/>
    <w:rsid w:val="00564610"/>
    <w:rsid w:val="0056464B"/>
    <w:rsid w:val="00564656"/>
    <w:rsid w:val="00566CB1"/>
    <w:rsid w:val="005718CB"/>
    <w:rsid w:val="00572B67"/>
    <w:rsid w:val="00573192"/>
    <w:rsid w:val="00573EBA"/>
    <w:rsid w:val="00574960"/>
    <w:rsid w:val="00574C16"/>
    <w:rsid w:val="00574CEB"/>
    <w:rsid w:val="005760AA"/>
    <w:rsid w:val="00577F37"/>
    <w:rsid w:val="005810C2"/>
    <w:rsid w:val="00583E2D"/>
    <w:rsid w:val="0058542E"/>
    <w:rsid w:val="00585F2D"/>
    <w:rsid w:val="00592AC8"/>
    <w:rsid w:val="0059492F"/>
    <w:rsid w:val="005964D5"/>
    <w:rsid w:val="0059658C"/>
    <w:rsid w:val="005A2555"/>
    <w:rsid w:val="005A30B1"/>
    <w:rsid w:val="005A4F25"/>
    <w:rsid w:val="005A6C1D"/>
    <w:rsid w:val="005A76AA"/>
    <w:rsid w:val="005A7744"/>
    <w:rsid w:val="005B4E44"/>
    <w:rsid w:val="005B7808"/>
    <w:rsid w:val="005C1211"/>
    <w:rsid w:val="005C1214"/>
    <w:rsid w:val="005C13FA"/>
    <w:rsid w:val="005C16BB"/>
    <w:rsid w:val="005C24AD"/>
    <w:rsid w:val="005C3231"/>
    <w:rsid w:val="005C5280"/>
    <w:rsid w:val="005C73EE"/>
    <w:rsid w:val="005C7EE2"/>
    <w:rsid w:val="005D11CD"/>
    <w:rsid w:val="005D1F7D"/>
    <w:rsid w:val="005D4DDB"/>
    <w:rsid w:val="005D5FE0"/>
    <w:rsid w:val="005D7F89"/>
    <w:rsid w:val="005E1F60"/>
    <w:rsid w:val="005E20EF"/>
    <w:rsid w:val="005E2DCF"/>
    <w:rsid w:val="005E35FC"/>
    <w:rsid w:val="005E43F9"/>
    <w:rsid w:val="005E5E7E"/>
    <w:rsid w:val="005F1809"/>
    <w:rsid w:val="005F5512"/>
    <w:rsid w:val="005F6D9B"/>
    <w:rsid w:val="005F7E2E"/>
    <w:rsid w:val="0060104B"/>
    <w:rsid w:val="00601365"/>
    <w:rsid w:val="0060276A"/>
    <w:rsid w:val="00603BD6"/>
    <w:rsid w:val="006049A7"/>
    <w:rsid w:val="00604BAD"/>
    <w:rsid w:val="0060504F"/>
    <w:rsid w:val="006058EF"/>
    <w:rsid w:val="00605C89"/>
    <w:rsid w:val="00605ECF"/>
    <w:rsid w:val="0060654B"/>
    <w:rsid w:val="00607F3B"/>
    <w:rsid w:val="006113E3"/>
    <w:rsid w:val="00611A9B"/>
    <w:rsid w:val="00613235"/>
    <w:rsid w:val="00613F04"/>
    <w:rsid w:val="00614BF0"/>
    <w:rsid w:val="00614E17"/>
    <w:rsid w:val="00615B29"/>
    <w:rsid w:val="00616BF7"/>
    <w:rsid w:val="00617FAF"/>
    <w:rsid w:val="00622378"/>
    <w:rsid w:val="00622C19"/>
    <w:rsid w:val="00624FD4"/>
    <w:rsid w:val="00626296"/>
    <w:rsid w:val="006276B5"/>
    <w:rsid w:val="00631A62"/>
    <w:rsid w:val="0063465F"/>
    <w:rsid w:val="006371E4"/>
    <w:rsid w:val="006416E4"/>
    <w:rsid w:val="00641E3F"/>
    <w:rsid w:val="00644070"/>
    <w:rsid w:val="00644DB0"/>
    <w:rsid w:val="00644ED4"/>
    <w:rsid w:val="00645A01"/>
    <w:rsid w:val="00645AF9"/>
    <w:rsid w:val="00647441"/>
    <w:rsid w:val="00647EB4"/>
    <w:rsid w:val="00651C80"/>
    <w:rsid w:val="00652673"/>
    <w:rsid w:val="00655E27"/>
    <w:rsid w:val="00655FF4"/>
    <w:rsid w:val="0065605E"/>
    <w:rsid w:val="00656AE5"/>
    <w:rsid w:val="00663AF0"/>
    <w:rsid w:val="0066625C"/>
    <w:rsid w:val="00670EAF"/>
    <w:rsid w:val="006710EF"/>
    <w:rsid w:val="00673391"/>
    <w:rsid w:val="00673807"/>
    <w:rsid w:val="006744FF"/>
    <w:rsid w:val="00675FC9"/>
    <w:rsid w:val="00677267"/>
    <w:rsid w:val="0068094B"/>
    <w:rsid w:val="00681F47"/>
    <w:rsid w:val="006825EE"/>
    <w:rsid w:val="0068523D"/>
    <w:rsid w:val="00686024"/>
    <w:rsid w:val="006908DA"/>
    <w:rsid w:val="00691604"/>
    <w:rsid w:val="006917CC"/>
    <w:rsid w:val="0069478D"/>
    <w:rsid w:val="006959BF"/>
    <w:rsid w:val="00695D6A"/>
    <w:rsid w:val="006A06EC"/>
    <w:rsid w:val="006A54AA"/>
    <w:rsid w:val="006A58C0"/>
    <w:rsid w:val="006A6312"/>
    <w:rsid w:val="006A7198"/>
    <w:rsid w:val="006B019D"/>
    <w:rsid w:val="006B0DE5"/>
    <w:rsid w:val="006B19F6"/>
    <w:rsid w:val="006B27E1"/>
    <w:rsid w:val="006B459C"/>
    <w:rsid w:val="006C26AC"/>
    <w:rsid w:val="006C2B67"/>
    <w:rsid w:val="006C359F"/>
    <w:rsid w:val="006C3664"/>
    <w:rsid w:val="006C46D8"/>
    <w:rsid w:val="006D0A14"/>
    <w:rsid w:val="006D0DF9"/>
    <w:rsid w:val="006D5939"/>
    <w:rsid w:val="006E1C28"/>
    <w:rsid w:val="006E20D1"/>
    <w:rsid w:val="006E3B30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5E15"/>
    <w:rsid w:val="006F75E2"/>
    <w:rsid w:val="007027FB"/>
    <w:rsid w:val="00702EEA"/>
    <w:rsid w:val="00703278"/>
    <w:rsid w:val="007041B5"/>
    <w:rsid w:val="00705058"/>
    <w:rsid w:val="0070664D"/>
    <w:rsid w:val="0070778E"/>
    <w:rsid w:val="00707FAF"/>
    <w:rsid w:val="0071169E"/>
    <w:rsid w:val="00711D69"/>
    <w:rsid w:val="00714A28"/>
    <w:rsid w:val="007163D6"/>
    <w:rsid w:val="007163E0"/>
    <w:rsid w:val="00720286"/>
    <w:rsid w:val="007214CA"/>
    <w:rsid w:val="00721FFB"/>
    <w:rsid w:val="00723F49"/>
    <w:rsid w:val="00726555"/>
    <w:rsid w:val="00726989"/>
    <w:rsid w:val="00726DA5"/>
    <w:rsid w:val="0072738D"/>
    <w:rsid w:val="00727DDF"/>
    <w:rsid w:val="00730174"/>
    <w:rsid w:val="007317D0"/>
    <w:rsid w:val="00732778"/>
    <w:rsid w:val="00733A61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64E"/>
    <w:rsid w:val="00743BAA"/>
    <w:rsid w:val="007440C3"/>
    <w:rsid w:val="007444AD"/>
    <w:rsid w:val="007452B6"/>
    <w:rsid w:val="007465EA"/>
    <w:rsid w:val="00746B05"/>
    <w:rsid w:val="00747AD9"/>
    <w:rsid w:val="007523DA"/>
    <w:rsid w:val="00753260"/>
    <w:rsid w:val="007577BA"/>
    <w:rsid w:val="00757A28"/>
    <w:rsid w:val="00757F86"/>
    <w:rsid w:val="007626AD"/>
    <w:rsid w:val="00763817"/>
    <w:rsid w:val="0076410C"/>
    <w:rsid w:val="00764E79"/>
    <w:rsid w:val="00766000"/>
    <w:rsid w:val="007667A4"/>
    <w:rsid w:val="00767F1E"/>
    <w:rsid w:val="00771408"/>
    <w:rsid w:val="00772A7D"/>
    <w:rsid w:val="00773064"/>
    <w:rsid w:val="00773F11"/>
    <w:rsid w:val="00774785"/>
    <w:rsid w:val="007804BD"/>
    <w:rsid w:val="00780AB3"/>
    <w:rsid w:val="0078314B"/>
    <w:rsid w:val="007841A7"/>
    <w:rsid w:val="00784AE2"/>
    <w:rsid w:val="00787BB0"/>
    <w:rsid w:val="007928BD"/>
    <w:rsid w:val="007932D8"/>
    <w:rsid w:val="00793D26"/>
    <w:rsid w:val="00797B00"/>
    <w:rsid w:val="007A1F28"/>
    <w:rsid w:val="007A29E5"/>
    <w:rsid w:val="007A3075"/>
    <w:rsid w:val="007A37F6"/>
    <w:rsid w:val="007A3D0A"/>
    <w:rsid w:val="007A4057"/>
    <w:rsid w:val="007A46BD"/>
    <w:rsid w:val="007A5E04"/>
    <w:rsid w:val="007A60FF"/>
    <w:rsid w:val="007A6512"/>
    <w:rsid w:val="007A7C3B"/>
    <w:rsid w:val="007B2D6A"/>
    <w:rsid w:val="007B33E5"/>
    <w:rsid w:val="007B5946"/>
    <w:rsid w:val="007B595E"/>
    <w:rsid w:val="007B7E9E"/>
    <w:rsid w:val="007C04E2"/>
    <w:rsid w:val="007C1759"/>
    <w:rsid w:val="007C31CB"/>
    <w:rsid w:val="007C3B45"/>
    <w:rsid w:val="007C6B3E"/>
    <w:rsid w:val="007C7947"/>
    <w:rsid w:val="007D0A92"/>
    <w:rsid w:val="007D25A8"/>
    <w:rsid w:val="007D2A29"/>
    <w:rsid w:val="007D3743"/>
    <w:rsid w:val="007D39BF"/>
    <w:rsid w:val="007D7EE3"/>
    <w:rsid w:val="007E3463"/>
    <w:rsid w:val="007E4D39"/>
    <w:rsid w:val="007E4EB8"/>
    <w:rsid w:val="007E5A98"/>
    <w:rsid w:val="007E6983"/>
    <w:rsid w:val="007E7543"/>
    <w:rsid w:val="007E76F0"/>
    <w:rsid w:val="007F06EC"/>
    <w:rsid w:val="007F18CD"/>
    <w:rsid w:val="007F45D7"/>
    <w:rsid w:val="007F47DB"/>
    <w:rsid w:val="007F566A"/>
    <w:rsid w:val="007F6CB1"/>
    <w:rsid w:val="007F7452"/>
    <w:rsid w:val="008002C2"/>
    <w:rsid w:val="008030A0"/>
    <w:rsid w:val="00803990"/>
    <w:rsid w:val="00804026"/>
    <w:rsid w:val="0080527C"/>
    <w:rsid w:val="00810CF5"/>
    <w:rsid w:val="00811EB1"/>
    <w:rsid w:val="008131CC"/>
    <w:rsid w:val="00814A83"/>
    <w:rsid w:val="00816383"/>
    <w:rsid w:val="0081651A"/>
    <w:rsid w:val="00820335"/>
    <w:rsid w:val="0082076B"/>
    <w:rsid w:val="00821245"/>
    <w:rsid w:val="0082179B"/>
    <w:rsid w:val="00823BEC"/>
    <w:rsid w:val="00824263"/>
    <w:rsid w:val="00825F71"/>
    <w:rsid w:val="00827A9F"/>
    <w:rsid w:val="00833C7D"/>
    <w:rsid w:val="00835C32"/>
    <w:rsid w:val="00836EB5"/>
    <w:rsid w:val="00840710"/>
    <w:rsid w:val="0084221A"/>
    <w:rsid w:val="00843878"/>
    <w:rsid w:val="00843A2C"/>
    <w:rsid w:val="008448E3"/>
    <w:rsid w:val="008461E2"/>
    <w:rsid w:val="008470C8"/>
    <w:rsid w:val="00850393"/>
    <w:rsid w:val="00850A12"/>
    <w:rsid w:val="00854E2F"/>
    <w:rsid w:val="00857D57"/>
    <w:rsid w:val="00860115"/>
    <w:rsid w:val="00860161"/>
    <w:rsid w:val="00860724"/>
    <w:rsid w:val="00862067"/>
    <w:rsid w:val="008620AD"/>
    <w:rsid w:val="008634A8"/>
    <w:rsid w:val="0086356D"/>
    <w:rsid w:val="0086712F"/>
    <w:rsid w:val="008676ED"/>
    <w:rsid w:val="00867BAC"/>
    <w:rsid w:val="00867DAF"/>
    <w:rsid w:val="00870E29"/>
    <w:rsid w:val="008711A5"/>
    <w:rsid w:val="00872B23"/>
    <w:rsid w:val="00873BBE"/>
    <w:rsid w:val="00876DCD"/>
    <w:rsid w:val="00881277"/>
    <w:rsid w:val="008836BE"/>
    <w:rsid w:val="008853CA"/>
    <w:rsid w:val="00886592"/>
    <w:rsid w:val="00891612"/>
    <w:rsid w:val="00892832"/>
    <w:rsid w:val="00892B38"/>
    <w:rsid w:val="00895266"/>
    <w:rsid w:val="008953D9"/>
    <w:rsid w:val="00896337"/>
    <w:rsid w:val="0089682B"/>
    <w:rsid w:val="008979C3"/>
    <w:rsid w:val="008A12C0"/>
    <w:rsid w:val="008A511F"/>
    <w:rsid w:val="008A537A"/>
    <w:rsid w:val="008A56CD"/>
    <w:rsid w:val="008A5EE7"/>
    <w:rsid w:val="008A6192"/>
    <w:rsid w:val="008A6C96"/>
    <w:rsid w:val="008A7F24"/>
    <w:rsid w:val="008B0B4D"/>
    <w:rsid w:val="008B1A1F"/>
    <w:rsid w:val="008B1EC2"/>
    <w:rsid w:val="008B2DAB"/>
    <w:rsid w:val="008B50BC"/>
    <w:rsid w:val="008B5621"/>
    <w:rsid w:val="008B686E"/>
    <w:rsid w:val="008B6FA9"/>
    <w:rsid w:val="008B7301"/>
    <w:rsid w:val="008B740B"/>
    <w:rsid w:val="008C1D6E"/>
    <w:rsid w:val="008C4367"/>
    <w:rsid w:val="008C5579"/>
    <w:rsid w:val="008C5D33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E09BF"/>
    <w:rsid w:val="008E0DAB"/>
    <w:rsid w:val="008E2B8E"/>
    <w:rsid w:val="008E2BF3"/>
    <w:rsid w:val="008E45EF"/>
    <w:rsid w:val="008E5066"/>
    <w:rsid w:val="008E62DE"/>
    <w:rsid w:val="008F49C1"/>
    <w:rsid w:val="009004DA"/>
    <w:rsid w:val="00901A9B"/>
    <w:rsid w:val="0090222D"/>
    <w:rsid w:val="009037A5"/>
    <w:rsid w:val="00903BB7"/>
    <w:rsid w:val="00905205"/>
    <w:rsid w:val="00905457"/>
    <w:rsid w:val="00907156"/>
    <w:rsid w:val="00907283"/>
    <w:rsid w:val="00911A27"/>
    <w:rsid w:val="00911BFD"/>
    <w:rsid w:val="009120A0"/>
    <w:rsid w:val="00912FB3"/>
    <w:rsid w:val="00913E35"/>
    <w:rsid w:val="0091451A"/>
    <w:rsid w:val="00914CA6"/>
    <w:rsid w:val="009152E5"/>
    <w:rsid w:val="009224E5"/>
    <w:rsid w:val="00932057"/>
    <w:rsid w:val="009353B8"/>
    <w:rsid w:val="00942058"/>
    <w:rsid w:val="0094265C"/>
    <w:rsid w:val="00944509"/>
    <w:rsid w:val="00945497"/>
    <w:rsid w:val="009456FC"/>
    <w:rsid w:val="00945E90"/>
    <w:rsid w:val="00946459"/>
    <w:rsid w:val="00947DEC"/>
    <w:rsid w:val="00951150"/>
    <w:rsid w:val="00951340"/>
    <w:rsid w:val="00951AB4"/>
    <w:rsid w:val="009523C3"/>
    <w:rsid w:val="0095572D"/>
    <w:rsid w:val="00962680"/>
    <w:rsid w:val="00962A3C"/>
    <w:rsid w:val="00962B8E"/>
    <w:rsid w:val="00962D4F"/>
    <w:rsid w:val="009637E9"/>
    <w:rsid w:val="00964581"/>
    <w:rsid w:val="00966533"/>
    <w:rsid w:val="00966592"/>
    <w:rsid w:val="00966A44"/>
    <w:rsid w:val="00966DFF"/>
    <w:rsid w:val="009701A1"/>
    <w:rsid w:val="00970E93"/>
    <w:rsid w:val="0097337B"/>
    <w:rsid w:val="0097446B"/>
    <w:rsid w:val="00975EBF"/>
    <w:rsid w:val="009770BA"/>
    <w:rsid w:val="00977622"/>
    <w:rsid w:val="0097795B"/>
    <w:rsid w:val="00980A51"/>
    <w:rsid w:val="0098224F"/>
    <w:rsid w:val="00982D21"/>
    <w:rsid w:val="00983DE5"/>
    <w:rsid w:val="0098436D"/>
    <w:rsid w:val="00984500"/>
    <w:rsid w:val="00985C54"/>
    <w:rsid w:val="00991A4F"/>
    <w:rsid w:val="00991FEF"/>
    <w:rsid w:val="00993067"/>
    <w:rsid w:val="009960B1"/>
    <w:rsid w:val="009976BC"/>
    <w:rsid w:val="009A1009"/>
    <w:rsid w:val="009A1F5D"/>
    <w:rsid w:val="009A2A98"/>
    <w:rsid w:val="009A4444"/>
    <w:rsid w:val="009A444C"/>
    <w:rsid w:val="009A7A21"/>
    <w:rsid w:val="009B0366"/>
    <w:rsid w:val="009B20DF"/>
    <w:rsid w:val="009B23E9"/>
    <w:rsid w:val="009B2EF5"/>
    <w:rsid w:val="009B3A55"/>
    <w:rsid w:val="009B3EA5"/>
    <w:rsid w:val="009B59E2"/>
    <w:rsid w:val="009B60D8"/>
    <w:rsid w:val="009B6627"/>
    <w:rsid w:val="009B6B90"/>
    <w:rsid w:val="009B73C2"/>
    <w:rsid w:val="009B796A"/>
    <w:rsid w:val="009C379C"/>
    <w:rsid w:val="009C5D33"/>
    <w:rsid w:val="009C7A73"/>
    <w:rsid w:val="009D0A0C"/>
    <w:rsid w:val="009D0F84"/>
    <w:rsid w:val="009D16A4"/>
    <w:rsid w:val="009D279B"/>
    <w:rsid w:val="009D3C31"/>
    <w:rsid w:val="009D7461"/>
    <w:rsid w:val="009D79B4"/>
    <w:rsid w:val="009D7FBE"/>
    <w:rsid w:val="009E07D5"/>
    <w:rsid w:val="009E146A"/>
    <w:rsid w:val="009E1CFA"/>
    <w:rsid w:val="009E3ED7"/>
    <w:rsid w:val="009E5D5A"/>
    <w:rsid w:val="009E703A"/>
    <w:rsid w:val="009F0353"/>
    <w:rsid w:val="009F03D7"/>
    <w:rsid w:val="009F11FA"/>
    <w:rsid w:val="009F17AE"/>
    <w:rsid w:val="009F3292"/>
    <w:rsid w:val="009F3F01"/>
    <w:rsid w:val="009F5518"/>
    <w:rsid w:val="00A00190"/>
    <w:rsid w:val="00A0261A"/>
    <w:rsid w:val="00A02FF5"/>
    <w:rsid w:val="00A03832"/>
    <w:rsid w:val="00A03C04"/>
    <w:rsid w:val="00A049CE"/>
    <w:rsid w:val="00A04C73"/>
    <w:rsid w:val="00A05388"/>
    <w:rsid w:val="00A05653"/>
    <w:rsid w:val="00A06402"/>
    <w:rsid w:val="00A06D56"/>
    <w:rsid w:val="00A06EBC"/>
    <w:rsid w:val="00A07364"/>
    <w:rsid w:val="00A11102"/>
    <w:rsid w:val="00A12FDC"/>
    <w:rsid w:val="00A14C5F"/>
    <w:rsid w:val="00A151CF"/>
    <w:rsid w:val="00A17B9E"/>
    <w:rsid w:val="00A20D8F"/>
    <w:rsid w:val="00A21111"/>
    <w:rsid w:val="00A213BC"/>
    <w:rsid w:val="00A2180E"/>
    <w:rsid w:val="00A21DF1"/>
    <w:rsid w:val="00A24512"/>
    <w:rsid w:val="00A26C83"/>
    <w:rsid w:val="00A27043"/>
    <w:rsid w:val="00A27631"/>
    <w:rsid w:val="00A305B0"/>
    <w:rsid w:val="00A34D15"/>
    <w:rsid w:val="00A36B33"/>
    <w:rsid w:val="00A40EA6"/>
    <w:rsid w:val="00A4144A"/>
    <w:rsid w:val="00A43710"/>
    <w:rsid w:val="00A443D3"/>
    <w:rsid w:val="00A44C33"/>
    <w:rsid w:val="00A4639A"/>
    <w:rsid w:val="00A47701"/>
    <w:rsid w:val="00A50325"/>
    <w:rsid w:val="00A54F0B"/>
    <w:rsid w:val="00A55A85"/>
    <w:rsid w:val="00A56B6C"/>
    <w:rsid w:val="00A605B5"/>
    <w:rsid w:val="00A613B9"/>
    <w:rsid w:val="00A63BB1"/>
    <w:rsid w:val="00A70215"/>
    <w:rsid w:val="00A70331"/>
    <w:rsid w:val="00A71648"/>
    <w:rsid w:val="00A74237"/>
    <w:rsid w:val="00A7480B"/>
    <w:rsid w:val="00A7692A"/>
    <w:rsid w:val="00A813D1"/>
    <w:rsid w:val="00A82FE0"/>
    <w:rsid w:val="00A83749"/>
    <w:rsid w:val="00A84151"/>
    <w:rsid w:val="00A85F89"/>
    <w:rsid w:val="00A86B50"/>
    <w:rsid w:val="00A870DF"/>
    <w:rsid w:val="00A8790E"/>
    <w:rsid w:val="00A91E98"/>
    <w:rsid w:val="00A93B2A"/>
    <w:rsid w:val="00A93FA4"/>
    <w:rsid w:val="00A95732"/>
    <w:rsid w:val="00A958AF"/>
    <w:rsid w:val="00A95D56"/>
    <w:rsid w:val="00AA04E1"/>
    <w:rsid w:val="00AA1799"/>
    <w:rsid w:val="00AA1E40"/>
    <w:rsid w:val="00AA207B"/>
    <w:rsid w:val="00AA24E2"/>
    <w:rsid w:val="00AA2A61"/>
    <w:rsid w:val="00AA358A"/>
    <w:rsid w:val="00AA3A6F"/>
    <w:rsid w:val="00AA4553"/>
    <w:rsid w:val="00AA6C4B"/>
    <w:rsid w:val="00AA742B"/>
    <w:rsid w:val="00AB2925"/>
    <w:rsid w:val="00AB340C"/>
    <w:rsid w:val="00AB4EE8"/>
    <w:rsid w:val="00AC05D1"/>
    <w:rsid w:val="00AC081E"/>
    <w:rsid w:val="00AC128C"/>
    <w:rsid w:val="00AC1582"/>
    <w:rsid w:val="00AC1A32"/>
    <w:rsid w:val="00AC30B4"/>
    <w:rsid w:val="00AC4AF1"/>
    <w:rsid w:val="00AC4C5E"/>
    <w:rsid w:val="00AC5BFB"/>
    <w:rsid w:val="00AC5F0D"/>
    <w:rsid w:val="00AC6543"/>
    <w:rsid w:val="00AC6ABC"/>
    <w:rsid w:val="00AC6EE4"/>
    <w:rsid w:val="00AD2477"/>
    <w:rsid w:val="00AD29C4"/>
    <w:rsid w:val="00AD5F5F"/>
    <w:rsid w:val="00AD7A00"/>
    <w:rsid w:val="00AE3728"/>
    <w:rsid w:val="00AE4020"/>
    <w:rsid w:val="00AE5980"/>
    <w:rsid w:val="00AE74D3"/>
    <w:rsid w:val="00AF12E4"/>
    <w:rsid w:val="00AF255A"/>
    <w:rsid w:val="00AF2DB8"/>
    <w:rsid w:val="00AF5C24"/>
    <w:rsid w:val="00AF7C41"/>
    <w:rsid w:val="00B10981"/>
    <w:rsid w:val="00B116B3"/>
    <w:rsid w:val="00B1231C"/>
    <w:rsid w:val="00B1266B"/>
    <w:rsid w:val="00B12929"/>
    <w:rsid w:val="00B12A97"/>
    <w:rsid w:val="00B13EE9"/>
    <w:rsid w:val="00B1459C"/>
    <w:rsid w:val="00B15054"/>
    <w:rsid w:val="00B17C4C"/>
    <w:rsid w:val="00B217DF"/>
    <w:rsid w:val="00B25B7C"/>
    <w:rsid w:val="00B261C1"/>
    <w:rsid w:val="00B26729"/>
    <w:rsid w:val="00B26DD9"/>
    <w:rsid w:val="00B27468"/>
    <w:rsid w:val="00B27903"/>
    <w:rsid w:val="00B301D2"/>
    <w:rsid w:val="00B30822"/>
    <w:rsid w:val="00B33F3D"/>
    <w:rsid w:val="00B34F9A"/>
    <w:rsid w:val="00B36733"/>
    <w:rsid w:val="00B368DC"/>
    <w:rsid w:val="00B41B21"/>
    <w:rsid w:val="00B42395"/>
    <w:rsid w:val="00B43D15"/>
    <w:rsid w:val="00B44DF0"/>
    <w:rsid w:val="00B451AE"/>
    <w:rsid w:val="00B45867"/>
    <w:rsid w:val="00B474F1"/>
    <w:rsid w:val="00B477F1"/>
    <w:rsid w:val="00B56C53"/>
    <w:rsid w:val="00B60A44"/>
    <w:rsid w:val="00B6191C"/>
    <w:rsid w:val="00B632BB"/>
    <w:rsid w:val="00B659D4"/>
    <w:rsid w:val="00B702D6"/>
    <w:rsid w:val="00B7324E"/>
    <w:rsid w:val="00B73B5C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6545"/>
    <w:rsid w:val="00B87218"/>
    <w:rsid w:val="00B87694"/>
    <w:rsid w:val="00B87E66"/>
    <w:rsid w:val="00B911BB"/>
    <w:rsid w:val="00B92380"/>
    <w:rsid w:val="00B931EC"/>
    <w:rsid w:val="00B941BE"/>
    <w:rsid w:val="00B9430B"/>
    <w:rsid w:val="00B9543F"/>
    <w:rsid w:val="00B95A55"/>
    <w:rsid w:val="00B96DBE"/>
    <w:rsid w:val="00B9710F"/>
    <w:rsid w:val="00B97D0B"/>
    <w:rsid w:val="00B97FED"/>
    <w:rsid w:val="00BA281D"/>
    <w:rsid w:val="00BA31B5"/>
    <w:rsid w:val="00BA5326"/>
    <w:rsid w:val="00BA57E7"/>
    <w:rsid w:val="00BA6B48"/>
    <w:rsid w:val="00BA71CF"/>
    <w:rsid w:val="00BB0F10"/>
    <w:rsid w:val="00BB43F6"/>
    <w:rsid w:val="00BB5DF0"/>
    <w:rsid w:val="00BB7FBA"/>
    <w:rsid w:val="00BC42FA"/>
    <w:rsid w:val="00BC5990"/>
    <w:rsid w:val="00BD00F2"/>
    <w:rsid w:val="00BD3511"/>
    <w:rsid w:val="00BD37AA"/>
    <w:rsid w:val="00BD45D5"/>
    <w:rsid w:val="00BD6A5A"/>
    <w:rsid w:val="00BD79F1"/>
    <w:rsid w:val="00BE184B"/>
    <w:rsid w:val="00BE21A0"/>
    <w:rsid w:val="00BE252F"/>
    <w:rsid w:val="00BE2939"/>
    <w:rsid w:val="00BE3360"/>
    <w:rsid w:val="00BE7457"/>
    <w:rsid w:val="00BE74B0"/>
    <w:rsid w:val="00BE78A4"/>
    <w:rsid w:val="00BF1D83"/>
    <w:rsid w:val="00BF4874"/>
    <w:rsid w:val="00C0150E"/>
    <w:rsid w:val="00C04C5A"/>
    <w:rsid w:val="00C1105B"/>
    <w:rsid w:val="00C114AD"/>
    <w:rsid w:val="00C127F6"/>
    <w:rsid w:val="00C13EE9"/>
    <w:rsid w:val="00C16587"/>
    <w:rsid w:val="00C17E96"/>
    <w:rsid w:val="00C23F85"/>
    <w:rsid w:val="00C24B5C"/>
    <w:rsid w:val="00C251C7"/>
    <w:rsid w:val="00C2678F"/>
    <w:rsid w:val="00C26C94"/>
    <w:rsid w:val="00C26DAC"/>
    <w:rsid w:val="00C26E1F"/>
    <w:rsid w:val="00C271C2"/>
    <w:rsid w:val="00C27927"/>
    <w:rsid w:val="00C31091"/>
    <w:rsid w:val="00C31239"/>
    <w:rsid w:val="00C32146"/>
    <w:rsid w:val="00C3217D"/>
    <w:rsid w:val="00C33373"/>
    <w:rsid w:val="00C346A6"/>
    <w:rsid w:val="00C37344"/>
    <w:rsid w:val="00C37CC5"/>
    <w:rsid w:val="00C43D21"/>
    <w:rsid w:val="00C449C2"/>
    <w:rsid w:val="00C47131"/>
    <w:rsid w:val="00C55D6C"/>
    <w:rsid w:val="00C6069D"/>
    <w:rsid w:val="00C62F00"/>
    <w:rsid w:val="00C63C8B"/>
    <w:rsid w:val="00C664E5"/>
    <w:rsid w:val="00C66B91"/>
    <w:rsid w:val="00C71B2D"/>
    <w:rsid w:val="00C74F99"/>
    <w:rsid w:val="00C75338"/>
    <w:rsid w:val="00C75713"/>
    <w:rsid w:val="00C758F5"/>
    <w:rsid w:val="00C800A8"/>
    <w:rsid w:val="00C81530"/>
    <w:rsid w:val="00C83BB4"/>
    <w:rsid w:val="00C84615"/>
    <w:rsid w:val="00C8556D"/>
    <w:rsid w:val="00C85CDA"/>
    <w:rsid w:val="00C86E66"/>
    <w:rsid w:val="00C873CA"/>
    <w:rsid w:val="00C92804"/>
    <w:rsid w:val="00C931DB"/>
    <w:rsid w:val="00C93218"/>
    <w:rsid w:val="00C960A8"/>
    <w:rsid w:val="00CA1C9F"/>
    <w:rsid w:val="00CA2679"/>
    <w:rsid w:val="00CA4346"/>
    <w:rsid w:val="00CA44A2"/>
    <w:rsid w:val="00CA44BE"/>
    <w:rsid w:val="00CA4703"/>
    <w:rsid w:val="00CA4A19"/>
    <w:rsid w:val="00CA72C5"/>
    <w:rsid w:val="00CB39FD"/>
    <w:rsid w:val="00CB5178"/>
    <w:rsid w:val="00CB5BC8"/>
    <w:rsid w:val="00CC39E4"/>
    <w:rsid w:val="00CC3FA6"/>
    <w:rsid w:val="00CC4884"/>
    <w:rsid w:val="00CC5B11"/>
    <w:rsid w:val="00CC5B89"/>
    <w:rsid w:val="00CC656A"/>
    <w:rsid w:val="00CD0006"/>
    <w:rsid w:val="00CD1479"/>
    <w:rsid w:val="00CD1B00"/>
    <w:rsid w:val="00CD2A39"/>
    <w:rsid w:val="00CD2ED3"/>
    <w:rsid w:val="00CD4528"/>
    <w:rsid w:val="00CD5834"/>
    <w:rsid w:val="00CD664E"/>
    <w:rsid w:val="00CD7597"/>
    <w:rsid w:val="00CE0B89"/>
    <w:rsid w:val="00CE1659"/>
    <w:rsid w:val="00CE1FB4"/>
    <w:rsid w:val="00CE2D3D"/>
    <w:rsid w:val="00CE4BA3"/>
    <w:rsid w:val="00CE5187"/>
    <w:rsid w:val="00CE66FF"/>
    <w:rsid w:val="00CE7527"/>
    <w:rsid w:val="00CF0568"/>
    <w:rsid w:val="00CF24AF"/>
    <w:rsid w:val="00CF3C5F"/>
    <w:rsid w:val="00CF4018"/>
    <w:rsid w:val="00CF58A5"/>
    <w:rsid w:val="00CF6E40"/>
    <w:rsid w:val="00D011E3"/>
    <w:rsid w:val="00D01ADA"/>
    <w:rsid w:val="00D07A1D"/>
    <w:rsid w:val="00D07EA6"/>
    <w:rsid w:val="00D14B85"/>
    <w:rsid w:val="00D15846"/>
    <w:rsid w:val="00D164D8"/>
    <w:rsid w:val="00D1728C"/>
    <w:rsid w:val="00D17ECF"/>
    <w:rsid w:val="00D20570"/>
    <w:rsid w:val="00D20D71"/>
    <w:rsid w:val="00D228BC"/>
    <w:rsid w:val="00D22D75"/>
    <w:rsid w:val="00D2355C"/>
    <w:rsid w:val="00D24873"/>
    <w:rsid w:val="00D24D61"/>
    <w:rsid w:val="00D25A28"/>
    <w:rsid w:val="00D265B3"/>
    <w:rsid w:val="00D2765C"/>
    <w:rsid w:val="00D323BD"/>
    <w:rsid w:val="00D32646"/>
    <w:rsid w:val="00D35A13"/>
    <w:rsid w:val="00D36EA7"/>
    <w:rsid w:val="00D41B27"/>
    <w:rsid w:val="00D449D1"/>
    <w:rsid w:val="00D45121"/>
    <w:rsid w:val="00D5137E"/>
    <w:rsid w:val="00D53095"/>
    <w:rsid w:val="00D54BFA"/>
    <w:rsid w:val="00D55539"/>
    <w:rsid w:val="00D57F5A"/>
    <w:rsid w:val="00D625CA"/>
    <w:rsid w:val="00D62C77"/>
    <w:rsid w:val="00D64E61"/>
    <w:rsid w:val="00D65A16"/>
    <w:rsid w:val="00D65F93"/>
    <w:rsid w:val="00D73692"/>
    <w:rsid w:val="00D73901"/>
    <w:rsid w:val="00D74D4C"/>
    <w:rsid w:val="00D75951"/>
    <w:rsid w:val="00D75ED8"/>
    <w:rsid w:val="00D772AE"/>
    <w:rsid w:val="00D81C4C"/>
    <w:rsid w:val="00D81E2E"/>
    <w:rsid w:val="00D827AD"/>
    <w:rsid w:val="00D84809"/>
    <w:rsid w:val="00D84CE5"/>
    <w:rsid w:val="00D916AE"/>
    <w:rsid w:val="00D9288D"/>
    <w:rsid w:val="00D92DC9"/>
    <w:rsid w:val="00D92E2D"/>
    <w:rsid w:val="00D9419D"/>
    <w:rsid w:val="00D95242"/>
    <w:rsid w:val="00DA2C80"/>
    <w:rsid w:val="00DA3E24"/>
    <w:rsid w:val="00DA59B5"/>
    <w:rsid w:val="00DA6018"/>
    <w:rsid w:val="00DB0D37"/>
    <w:rsid w:val="00DB4034"/>
    <w:rsid w:val="00DB6808"/>
    <w:rsid w:val="00DB6834"/>
    <w:rsid w:val="00DB6BB5"/>
    <w:rsid w:val="00DB6E1A"/>
    <w:rsid w:val="00DC300E"/>
    <w:rsid w:val="00DC4585"/>
    <w:rsid w:val="00DC6CA8"/>
    <w:rsid w:val="00DC6CF7"/>
    <w:rsid w:val="00DC6D5B"/>
    <w:rsid w:val="00DD02A8"/>
    <w:rsid w:val="00DD2697"/>
    <w:rsid w:val="00DD4493"/>
    <w:rsid w:val="00DD44D7"/>
    <w:rsid w:val="00DD7C15"/>
    <w:rsid w:val="00DE0615"/>
    <w:rsid w:val="00DE11C3"/>
    <w:rsid w:val="00DE1436"/>
    <w:rsid w:val="00DE19AE"/>
    <w:rsid w:val="00DE6973"/>
    <w:rsid w:val="00DE7F0A"/>
    <w:rsid w:val="00DF08AC"/>
    <w:rsid w:val="00DF16CC"/>
    <w:rsid w:val="00DF1B16"/>
    <w:rsid w:val="00DF215A"/>
    <w:rsid w:val="00DF3BAE"/>
    <w:rsid w:val="00DF6BCA"/>
    <w:rsid w:val="00E00B91"/>
    <w:rsid w:val="00E00E1E"/>
    <w:rsid w:val="00E01371"/>
    <w:rsid w:val="00E06AAB"/>
    <w:rsid w:val="00E06C51"/>
    <w:rsid w:val="00E10259"/>
    <w:rsid w:val="00E103EA"/>
    <w:rsid w:val="00E113C1"/>
    <w:rsid w:val="00E12A09"/>
    <w:rsid w:val="00E13D22"/>
    <w:rsid w:val="00E207BB"/>
    <w:rsid w:val="00E20C40"/>
    <w:rsid w:val="00E212CB"/>
    <w:rsid w:val="00E23B26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3443"/>
    <w:rsid w:val="00E4389C"/>
    <w:rsid w:val="00E4422F"/>
    <w:rsid w:val="00E4470A"/>
    <w:rsid w:val="00E45817"/>
    <w:rsid w:val="00E45B3C"/>
    <w:rsid w:val="00E46090"/>
    <w:rsid w:val="00E46D08"/>
    <w:rsid w:val="00E4796E"/>
    <w:rsid w:val="00E50C27"/>
    <w:rsid w:val="00E511C0"/>
    <w:rsid w:val="00E52CFD"/>
    <w:rsid w:val="00E54877"/>
    <w:rsid w:val="00E55593"/>
    <w:rsid w:val="00E610E6"/>
    <w:rsid w:val="00E6161B"/>
    <w:rsid w:val="00E64519"/>
    <w:rsid w:val="00E701D2"/>
    <w:rsid w:val="00E70B9D"/>
    <w:rsid w:val="00E71519"/>
    <w:rsid w:val="00E72873"/>
    <w:rsid w:val="00E73ECF"/>
    <w:rsid w:val="00E747C9"/>
    <w:rsid w:val="00E74F39"/>
    <w:rsid w:val="00E75C1F"/>
    <w:rsid w:val="00E7676C"/>
    <w:rsid w:val="00E80CC7"/>
    <w:rsid w:val="00E811FE"/>
    <w:rsid w:val="00E827E1"/>
    <w:rsid w:val="00E832DC"/>
    <w:rsid w:val="00E835BF"/>
    <w:rsid w:val="00E8513D"/>
    <w:rsid w:val="00E928CF"/>
    <w:rsid w:val="00E939A0"/>
    <w:rsid w:val="00E94BDA"/>
    <w:rsid w:val="00E9518B"/>
    <w:rsid w:val="00E960AD"/>
    <w:rsid w:val="00E96A47"/>
    <w:rsid w:val="00E97141"/>
    <w:rsid w:val="00E97903"/>
    <w:rsid w:val="00EA386D"/>
    <w:rsid w:val="00EA414E"/>
    <w:rsid w:val="00EA53B6"/>
    <w:rsid w:val="00EB43B4"/>
    <w:rsid w:val="00EB524E"/>
    <w:rsid w:val="00EB59D7"/>
    <w:rsid w:val="00EB5D84"/>
    <w:rsid w:val="00EC1390"/>
    <w:rsid w:val="00EC219F"/>
    <w:rsid w:val="00EC2450"/>
    <w:rsid w:val="00EC292A"/>
    <w:rsid w:val="00EC4E1A"/>
    <w:rsid w:val="00EC61C7"/>
    <w:rsid w:val="00ED2BAD"/>
    <w:rsid w:val="00ED3671"/>
    <w:rsid w:val="00ED4115"/>
    <w:rsid w:val="00ED4146"/>
    <w:rsid w:val="00ED7308"/>
    <w:rsid w:val="00EE039E"/>
    <w:rsid w:val="00EE0556"/>
    <w:rsid w:val="00EE0E68"/>
    <w:rsid w:val="00EE10D5"/>
    <w:rsid w:val="00EE2E04"/>
    <w:rsid w:val="00EE3AB0"/>
    <w:rsid w:val="00EE3B17"/>
    <w:rsid w:val="00EE4B44"/>
    <w:rsid w:val="00EE576E"/>
    <w:rsid w:val="00EE58DA"/>
    <w:rsid w:val="00EE76C1"/>
    <w:rsid w:val="00EF1D6B"/>
    <w:rsid w:val="00EF1D7A"/>
    <w:rsid w:val="00EF284B"/>
    <w:rsid w:val="00EF3FDD"/>
    <w:rsid w:val="00F0089D"/>
    <w:rsid w:val="00F029A9"/>
    <w:rsid w:val="00F11179"/>
    <w:rsid w:val="00F11867"/>
    <w:rsid w:val="00F15DC6"/>
    <w:rsid w:val="00F23955"/>
    <w:rsid w:val="00F30A65"/>
    <w:rsid w:val="00F3115A"/>
    <w:rsid w:val="00F31F20"/>
    <w:rsid w:val="00F32067"/>
    <w:rsid w:val="00F32CFD"/>
    <w:rsid w:val="00F3305F"/>
    <w:rsid w:val="00F33892"/>
    <w:rsid w:val="00F3391E"/>
    <w:rsid w:val="00F35C09"/>
    <w:rsid w:val="00F37163"/>
    <w:rsid w:val="00F448A9"/>
    <w:rsid w:val="00F44A8B"/>
    <w:rsid w:val="00F45D0F"/>
    <w:rsid w:val="00F465E3"/>
    <w:rsid w:val="00F4677C"/>
    <w:rsid w:val="00F51C64"/>
    <w:rsid w:val="00F540DA"/>
    <w:rsid w:val="00F55266"/>
    <w:rsid w:val="00F60B6E"/>
    <w:rsid w:val="00F637A1"/>
    <w:rsid w:val="00F6418D"/>
    <w:rsid w:val="00F70F02"/>
    <w:rsid w:val="00F7206A"/>
    <w:rsid w:val="00F7427A"/>
    <w:rsid w:val="00F74F6E"/>
    <w:rsid w:val="00F75D80"/>
    <w:rsid w:val="00F75FE8"/>
    <w:rsid w:val="00F76276"/>
    <w:rsid w:val="00F76675"/>
    <w:rsid w:val="00F8017B"/>
    <w:rsid w:val="00F82295"/>
    <w:rsid w:val="00F85BAD"/>
    <w:rsid w:val="00F8790E"/>
    <w:rsid w:val="00F87E86"/>
    <w:rsid w:val="00F9360A"/>
    <w:rsid w:val="00F9594F"/>
    <w:rsid w:val="00F95EE7"/>
    <w:rsid w:val="00F9767F"/>
    <w:rsid w:val="00FA07BE"/>
    <w:rsid w:val="00FA575B"/>
    <w:rsid w:val="00FA5949"/>
    <w:rsid w:val="00FA5E1A"/>
    <w:rsid w:val="00FA61F4"/>
    <w:rsid w:val="00FB049D"/>
    <w:rsid w:val="00FB1289"/>
    <w:rsid w:val="00FB15B8"/>
    <w:rsid w:val="00FB2167"/>
    <w:rsid w:val="00FB2C50"/>
    <w:rsid w:val="00FB2DCB"/>
    <w:rsid w:val="00FB39AF"/>
    <w:rsid w:val="00FB662C"/>
    <w:rsid w:val="00FB699B"/>
    <w:rsid w:val="00FB6E4F"/>
    <w:rsid w:val="00FC313D"/>
    <w:rsid w:val="00FC5A28"/>
    <w:rsid w:val="00FC6A34"/>
    <w:rsid w:val="00FC6DEB"/>
    <w:rsid w:val="00FC7D3A"/>
    <w:rsid w:val="00FD0BDA"/>
    <w:rsid w:val="00FD3B83"/>
    <w:rsid w:val="00FD4C1B"/>
    <w:rsid w:val="00FD56D5"/>
    <w:rsid w:val="00FE0350"/>
    <w:rsid w:val="00FE098B"/>
    <w:rsid w:val="00FE150C"/>
    <w:rsid w:val="00FE172B"/>
    <w:rsid w:val="00FE3111"/>
    <w:rsid w:val="00FE33E7"/>
    <w:rsid w:val="00FE3A92"/>
    <w:rsid w:val="00FE5AB5"/>
    <w:rsid w:val="00FE6D33"/>
    <w:rsid w:val="00FE7220"/>
    <w:rsid w:val="00FF33FF"/>
    <w:rsid w:val="00FF3F52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3D2A8"/>
  <w15:docId w15:val="{4BDF0E2B-5419-4BA7-84D6-42F08F34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9C00-16FF-4157-A961-E5F0666D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Гончарова Мария Александровна</cp:lastModifiedBy>
  <cp:revision>30</cp:revision>
  <cp:lastPrinted>2025-07-07T08:52:00Z</cp:lastPrinted>
  <dcterms:created xsi:type="dcterms:W3CDTF">2025-06-09T12:14:00Z</dcterms:created>
  <dcterms:modified xsi:type="dcterms:W3CDTF">2025-07-08T13:49:00Z</dcterms:modified>
  <dc:language>en-US</dc:language>
</cp:coreProperties>
</file>